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EDFB70" w14:textId="6E837416" w:rsidR="005E2473" w:rsidRPr="005E2473" w:rsidRDefault="007F33B5" w:rsidP="007F33B5">
      <w:pPr>
        <w:pStyle w:val="Title"/>
        <w:rPr>
          <w:sz w:val="72"/>
          <w:szCs w:val="72"/>
        </w:rPr>
      </w:pPr>
      <w:r w:rsidRPr="005E2473">
        <w:rPr>
          <w:sz w:val="72"/>
          <w:szCs w:val="72"/>
        </w:rPr>
        <w:t>Safety Scripts</w:t>
      </w:r>
      <w:r w:rsidR="00B95E5E">
        <w:rPr>
          <w:sz w:val="72"/>
          <w:szCs w:val="72"/>
        </w:rPr>
        <w:t>- Single Sided</w:t>
      </w:r>
    </w:p>
    <w:p w14:paraId="5782FEAE" w14:textId="77777777" w:rsidR="005E2473" w:rsidRPr="005E2473" w:rsidRDefault="005E2473" w:rsidP="005E2473">
      <w:pPr>
        <w:pStyle w:val="Subtitle"/>
        <w:rPr>
          <w:sz w:val="32"/>
          <w:szCs w:val="32"/>
        </w:rPr>
      </w:pPr>
      <w:r w:rsidRPr="005E2473">
        <w:rPr>
          <w:sz w:val="32"/>
          <w:szCs w:val="32"/>
        </w:rPr>
        <w:t>Prompt Cards for Disability Inclusion at Events</w:t>
      </w:r>
    </w:p>
    <w:p w14:paraId="598FD1BA" w14:textId="1D91BDBB" w:rsidR="00A62BD8" w:rsidRDefault="00B84354" w:rsidP="00FC3E24">
      <w:pPr>
        <w:rPr>
          <w:sz w:val="28"/>
          <w:szCs w:val="28"/>
        </w:rPr>
      </w:pPr>
      <w:r w:rsidRPr="00FC3E24">
        <w:rPr>
          <w:sz w:val="28"/>
          <w:szCs w:val="28"/>
        </w:rPr>
        <w:t xml:space="preserve">The cards on the following pages are intended to be </w:t>
      </w:r>
      <w:r w:rsidR="00C11E1C">
        <w:rPr>
          <w:sz w:val="28"/>
          <w:szCs w:val="28"/>
        </w:rPr>
        <w:t>made available for free at community events</w:t>
      </w:r>
      <w:r w:rsidR="004B760F">
        <w:rPr>
          <w:sz w:val="28"/>
          <w:szCs w:val="28"/>
        </w:rPr>
        <w:t>, for community members to keep</w:t>
      </w:r>
      <w:r w:rsidR="00C11E1C">
        <w:rPr>
          <w:sz w:val="28"/>
          <w:szCs w:val="28"/>
        </w:rPr>
        <w:t xml:space="preserve">. </w:t>
      </w:r>
    </w:p>
    <w:p w14:paraId="2AF543AB" w14:textId="77777777" w:rsidR="00977F02" w:rsidRDefault="00A62BD8" w:rsidP="00FC3E24">
      <w:pPr>
        <w:rPr>
          <w:sz w:val="28"/>
          <w:szCs w:val="28"/>
        </w:rPr>
      </w:pPr>
      <w:r>
        <w:rPr>
          <w:sz w:val="28"/>
          <w:szCs w:val="28"/>
        </w:rPr>
        <w:t xml:space="preserve">The cards will be most effective if </w:t>
      </w:r>
      <w:r w:rsidR="00F86FEE">
        <w:rPr>
          <w:sz w:val="28"/>
          <w:szCs w:val="28"/>
        </w:rPr>
        <w:t xml:space="preserve">printed in colour and </w:t>
      </w:r>
      <w:r>
        <w:rPr>
          <w:sz w:val="28"/>
          <w:szCs w:val="28"/>
        </w:rPr>
        <w:t>laminated</w:t>
      </w:r>
      <w:r w:rsidR="00F86FEE">
        <w:rPr>
          <w:sz w:val="28"/>
          <w:szCs w:val="28"/>
        </w:rPr>
        <w:t xml:space="preserve">. </w:t>
      </w:r>
      <w:r w:rsidR="004B760F">
        <w:rPr>
          <w:sz w:val="28"/>
          <w:szCs w:val="28"/>
        </w:rPr>
        <w:t>Paper cards w</w:t>
      </w:r>
      <w:r w:rsidR="00977F02">
        <w:rPr>
          <w:sz w:val="28"/>
          <w:szCs w:val="28"/>
        </w:rPr>
        <w:t>on’t last long if drinks or food get spilled on them!</w:t>
      </w:r>
    </w:p>
    <w:p w14:paraId="04123AD0" w14:textId="4E47E14D" w:rsidR="00A62BD8" w:rsidRDefault="004919B2" w:rsidP="00FC3E24">
      <w:pPr>
        <w:rPr>
          <w:sz w:val="28"/>
          <w:szCs w:val="28"/>
        </w:rPr>
      </w:pPr>
      <w:r>
        <w:rPr>
          <w:sz w:val="28"/>
          <w:szCs w:val="28"/>
        </w:rPr>
        <w:t>N</w:t>
      </w:r>
      <w:r w:rsidR="00A14E34">
        <w:rPr>
          <w:sz w:val="28"/>
          <w:szCs w:val="28"/>
        </w:rPr>
        <w:t xml:space="preserve">ot everyone has </w:t>
      </w:r>
      <w:r w:rsidR="00977F02">
        <w:rPr>
          <w:sz w:val="28"/>
          <w:szCs w:val="28"/>
        </w:rPr>
        <w:t xml:space="preserve">easy </w:t>
      </w:r>
      <w:r w:rsidR="00A14E34">
        <w:rPr>
          <w:sz w:val="28"/>
          <w:szCs w:val="28"/>
        </w:rPr>
        <w:t>access to colour printing or laminators</w:t>
      </w:r>
      <w:r w:rsidR="00977F02">
        <w:rPr>
          <w:sz w:val="28"/>
          <w:szCs w:val="28"/>
        </w:rPr>
        <w:t>, of course</w:t>
      </w:r>
      <w:r w:rsidR="00A14E34">
        <w:rPr>
          <w:sz w:val="28"/>
          <w:szCs w:val="28"/>
        </w:rPr>
        <w:t xml:space="preserve">- consider asking for printing services at your local </w:t>
      </w:r>
      <w:r>
        <w:rPr>
          <w:sz w:val="28"/>
          <w:szCs w:val="28"/>
        </w:rPr>
        <w:t xml:space="preserve">parliamentarian’s office, or accessing a small </w:t>
      </w:r>
      <w:r w:rsidR="00C30B54">
        <w:rPr>
          <w:sz w:val="28"/>
          <w:szCs w:val="28"/>
        </w:rPr>
        <w:t xml:space="preserve">community </w:t>
      </w:r>
      <w:r>
        <w:rPr>
          <w:sz w:val="28"/>
          <w:szCs w:val="28"/>
        </w:rPr>
        <w:t>grant</w:t>
      </w:r>
      <w:r w:rsidR="00C30B54">
        <w:rPr>
          <w:sz w:val="28"/>
          <w:szCs w:val="28"/>
        </w:rPr>
        <w:t xml:space="preserve"> (e.g. from Working It Out) to pay to get a batch made. </w:t>
      </w:r>
    </w:p>
    <w:p w14:paraId="3BA726C9" w14:textId="5D7BF459" w:rsidR="0073578F" w:rsidRDefault="0073578F" w:rsidP="00FC3E24">
      <w:pPr>
        <w:rPr>
          <w:sz w:val="28"/>
          <w:szCs w:val="28"/>
        </w:rPr>
      </w:pPr>
      <w:r>
        <w:rPr>
          <w:sz w:val="28"/>
          <w:szCs w:val="28"/>
        </w:rPr>
        <w:t>Hopefully, after a while, members of your local community who would benefit from the cards will have their own sets</w:t>
      </w:r>
      <w:r w:rsidR="00ED6106">
        <w:rPr>
          <w:sz w:val="28"/>
          <w:szCs w:val="28"/>
        </w:rPr>
        <w:t xml:space="preserve"> that they bring to events</w:t>
      </w:r>
      <w:r>
        <w:rPr>
          <w:sz w:val="28"/>
          <w:szCs w:val="28"/>
        </w:rPr>
        <w:t xml:space="preserve">. </w:t>
      </w:r>
      <w:r w:rsidR="00ED6106">
        <w:rPr>
          <w:sz w:val="28"/>
          <w:szCs w:val="28"/>
        </w:rPr>
        <w:t xml:space="preserve">In this case, consider keeping a few sets available “on the door” anyway- this </w:t>
      </w:r>
      <w:proofErr w:type="gramStart"/>
      <w:r w:rsidR="00ED6106">
        <w:rPr>
          <w:sz w:val="28"/>
          <w:szCs w:val="28"/>
        </w:rPr>
        <w:t>tells to</w:t>
      </w:r>
      <w:proofErr w:type="gramEnd"/>
      <w:r w:rsidR="00ED6106">
        <w:rPr>
          <w:sz w:val="28"/>
          <w:szCs w:val="28"/>
        </w:rPr>
        <w:t xml:space="preserve"> attendees to expect to see people using the cards, and signals that your event is an inclusive space.</w:t>
      </w:r>
    </w:p>
    <w:p w14:paraId="7C26BB56" w14:textId="77777777" w:rsidR="00B95E5E" w:rsidRDefault="00B95E5E" w:rsidP="00FC3E24">
      <w:pPr>
        <w:rPr>
          <w:sz w:val="28"/>
          <w:szCs w:val="28"/>
        </w:rPr>
      </w:pPr>
    </w:p>
    <w:p w14:paraId="6492325C" w14:textId="7A9FD47A" w:rsidR="00B95E5E" w:rsidRPr="00B95E5E" w:rsidRDefault="00D27526" w:rsidP="00D27526">
      <w:pPr>
        <w:pStyle w:val="Heading1"/>
      </w:pPr>
      <w:r>
        <w:t>Single Sided Printing Instructions</w:t>
      </w:r>
    </w:p>
    <w:p w14:paraId="645E3CF9" w14:textId="58FFEFBE" w:rsidR="00FC3E24" w:rsidRPr="00FC3E24" w:rsidRDefault="00FC3E24" w:rsidP="00FC3E24">
      <w:pPr>
        <w:rPr>
          <w:sz w:val="28"/>
          <w:szCs w:val="28"/>
        </w:rPr>
      </w:pPr>
      <w:r w:rsidRPr="00FC3E24">
        <w:rPr>
          <w:sz w:val="28"/>
          <w:szCs w:val="28"/>
        </w:rPr>
        <w:t>To assemble:</w:t>
      </w:r>
    </w:p>
    <w:p w14:paraId="1C27C0EB" w14:textId="37D38C08" w:rsidR="00FC3E24" w:rsidRDefault="00FC3E24" w:rsidP="00C860AF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Print </w:t>
      </w:r>
      <w:r w:rsidR="00951A67">
        <w:rPr>
          <w:sz w:val="28"/>
          <w:szCs w:val="28"/>
        </w:rPr>
        <w:t xml:space="preserve">card table </w:t>
      </w:r>
      <w:r w:rsidR="00951A67" w:rsidRPr="00D27526">
        <w:rPr>
          <w:b/>
          <w:bCs/>
          <w:sz w:val="28"/>
          <w:szCs w:val="28"/>
          <w:highlight w:val="yellow"/>
        </w:rPr>
        <w:t>pages</w:t>
      </w:r>
      <w:r w:rsidR="00D27526" w:rsidRPr="00D27526">
        <w:rPr>
          <w:b/>
          <w:bCs/>
          <w:sz w:val="28"/>
          <w:szCs w:val="28"/>
          <w:highlight w:val="yellow"/>
        </w:rPr>
        <w:t xml:space="preserve"> 2-5</w:t>
      </w:r>
      <w:r w:rsidR="0094464D" w:rsidRPr="00D27526">
        <w:rPr>
          <w:b/>
          <w:bCs/>
          <w:sz w:val="28"/>
          <w:szCs w:val="28"/>
          <w:highlight w:val="yellow"/>
        </w:rPr>
        <w:t xml:space="preserve"> SINGLE SIDED</w:t>
      </w:r>
      <w:r w:rsidR="00D27526">
        <w:rPr>
          <w:sz w:val="28"/>
          <w:szCs w:val="28"/>
        </w:rPr>
        <w:t>.</w:t>
      </w:r>
    </w:p>
    <w:p w14:paraId="732EAC5D" w14:textId="5E87D5F3" w:rsidR="002D19DE" w:rsidRPr="00FC3E24" w:rsidRDefault="00C860AF" w:rsidP="00C860AF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FC3E24">
        <w:rPr>
          <w:sz w:val="28"/>
          <w:szCs w:val="28"/>
        </w:rPr>
        <w:t>Cut off white margins</w:t>
      </w:r>
    </w:p>
    <w:p w14:paraId="0CFBCAB7" w14:textId="77777777" w:rsidR="00A45201" w:rsidRPr="00FC3E24" w:rsidRDefault="00E00031" w:rsidP="00A45201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FC3E24">
        <w:rPr>
          <w:sz w:val="28"/>
          <w:szCs w:val="28"/>
        </w:rPr>
        <w:t>Fold in half along vertical axis</w:t>
      </w:r>
    </w:p>
    <w:p w14:paraId="45B7D9B9" w14:textId="77777777" w:rsidR="00362E75" w:rsidRPr="00FC3E24" w:rsidRDefault="00A45201" w:rsidP="00A45201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FC3E24">
        <w:rPr>
          <w:sz w:val="28"/>
          <w:szCs w:val="28"/>
        </w:rPr>
        <w:t xml:space="preserve">Cut </w:t>
      </w:r>
      <w:r w:rsidR="00362E75" w:rsidRPr="00FC3E24">
        <w:rPr>
          <w:sz w:val="28"/>
          <w:szCs w:val="28"/>
        </w:rPr>
        <w:t>into individual double-sided cards</w:t>
      </w:r>
    </w:p>
    <w:p w14:paraId="45503CC3" w14:textId="77777777" w:rsidR="003C0F0D" w:rsidRPr="00FC3E24" w:rsidRDefault="00362E75" w:rsidP="00A45201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FC3E24">
        <w:rPr>
          <w:sz w:val="28"/>
          <w:szCs w:val="28"/>
        </w:rPr>
        <w:t>Laminate together</w:t>
      </w:r>
    </w:p>
    <w:p w14:paraId="66E62284" w14:textId="77777777" w:rsidR="0075203B" w:rsidRPr="0075203B" w:rsidRDefault="003C0F0D" w:rsidP="00A45201">
      <w:pPr>
        <w:pStyle w:val="ListParagraph"/>
        <w:numPr>
          <w:ilvl w:val="0"/>
          <w:numId w:val="5"/>
        </w:numPr>
      </w:pPr>
      <w:r w:rsidRPr="00FC3E24">
        <w:rPr>
          <w:sz w:val="28"/>
          <w:szCs w:val="28"/>
        </w:rPr>
        <w:t>Punch hole in top left corner of each card</w:t>
      </w:r>
      <w:r w:rsidR="00664D57" w:rsidRPr="00FC3E24">
        <w:rPr>
          <w:sz w:val="28"/>
          <w:szCs w:val="28"/>
        </w:rPr>
        <w:t xml:space="preserve"> (starting with the “Front Page” card)</w:t>
      </w:r>
      <w:r w:rsidRPr="00FC3E24">
        <w:rPr>
          <w:sz w:val="28"/>
          <w:szCs w:val="28"/>
        </w:rPr>
        <w:t xml:space="preserve"> </w:t>
      </w:r>
    </w:p>
    <w:p w14:paraId="77BBDCE1" w14:textId="6D3843BB" w:rsidR="007F33B5" w:rsidRDefault="0075203B" w:rsidP="00A45201">
      <w:pPr>
        <w:pStyle w:val="ListParagraph"/>
        <w:numPr>
          <w:ilvl w:val="0"/>
          <w:numId w:val="5"/>
        </w:numPr>
      </w:pPr>
      <w:r>
        <w:rPr>
          <w:sz w:val="28"/>
          <w:szCs w:val="28"/>
        </w:rPr>
        <w:t>Plac</w:t>
      </w:r>
      <w:r w:rsidR="003C0F0D" w:rsidRPr="00FC3E24">
        <w:rPr>
          <w:sz w:val="28"/>
          <w:szCs w:val="28"/>
        </w:rPr>
        <w:t>e</w:t>
      </w:r>
      <w:r w:rsidR="00664D57" w:rsidRPr="00FC3E24">
        <w:rPr>
          <w:sz w:val="28"/>
          <w:szCs w:val="28"/>
        </w:rPr>
        <w:t xml:space="preserve"> onto a keyring or split ring</w:t>
      </w:r>
      <w:r w:rsidR="003C0F0D" w:rsidRPr="00FC3E24">
        <w:rPr>
          <w:sz w:val="28"/>
          <w:szCs w:val="28"/>
        </w:rPr>
        <w:t xml:space="preserve"> </w:t>
      </w:r>
      <w:r w:rsidR="007F33B5">
        <w:br w:type="page"/>
      </w:r>
    </w:p>
    <w:tbl>
      <w:tblPr>
        <w:tblStyle w:val="TableGrid"/>
        <w:tblW w:w="8906" w:type="dxa"/>
        <w:tblBorders>
          <w:top w:val="single" w:sz="48" w:space="0" w:color="A02B93" w:themeColor="accent5"/>
          <w:left w:val="single" w:sz="48" w:space="0" w:color="A02B93" w:themeColor="accent5"/>
          <w:bottom w:val="single" w:sz="48" w:space="0" w:color="A02B93" w:themeColor="accent5"/>
          <w:right w:val="single" w:sz="48" w:space="0" w:color="A02B93" w:themeColor="accent5"/>
          <w:insideH w:val="single" w:sz="48" w:space="0" w:color="A02B93" w:themeColor="accent5"/>
          <w:insideV w:val="single" w:sz="48" w:space="0" w:color="A02B93" w:themeColor="accent5"/>
        </w:tblBorders>
        <w:tblLayout w:type="fixed"/>
        <w:tblCellMar>
          <w:top w:w="284" w:type="dxa"/>
          <w:left w:w="284" w:type="dxa"/>
          <w:bottom w:w="284" w:type="dxa"/>
          <w:right w:w="284" w:type="dxa"/>
        </w:tblCellMar>
        <w:tblLook w:val="0600" w:firstRow="0" w:lastRow="0" w:firstColumn="0" w:lastColumn="0" w:noHBand="1" w:noVBand="1"/>
        <w:tblCaption w:val="Set of prompt cards"/>
        <w:tblDescription w:val="Each cell in this table has a different prompt card, intended for use by a person with disability at an event. The prompt card can either be shown to another person in lieu of speaking, or used as a reminder to help the person with disability to self-advocate."/>
      </w:tblPr>
      <w:tblGrid>
        <w:gridCol w:w="4445"/>
        <w:gridCol w:w="4461"/>
      </w:tblGrid>
      <w:tr w:rsidR="00C444E0" w14:paraId="7A842C95" w14:textId="77777777" w:rsidTr="000E1C77">
        <w:trPr>
          <w:cantSplit/>
          <w:trHeight w:hRule="exact" w:val="3119"/>
        </w:trPr>
        <w:tc>
          <w:tcPr>
            <w:tcW w:w="4445" w:type="dxa"/>
            <w:tcBorders>
              <w:bottom w:val="single" w:sz="48" w:space="0" w:color="A02B93" w:themeColor="accent5"/>
            </w:tcBorders>
            <w:shd w:val="clear" w:color="auto" w:fill="77206D" w:themeFill="accent5" w:themeFillShade="BF"/>
            <w:vAlign w:val="center"/>
          </w:tcPr>
          <w:p w14:paraId="4E973315" w14:textId="75F94AEA" w:rsidR="00ED4A28" w:rsidRPr="00851C8F" w:rsidRDefault="00ED4A28" w:rsidP="00ED4A28">
            <w:pPr>
              <w:jc w:val="center"/>
              <w:rPr>
                <w:b/>
                <w:bCs/>
                <w:color w:val="FFFFFF" w:themeColor="background1"/>
                <w:sz w:val="56"/>
                <w:szCs w:val="56"/>
              </w:rPr>
            </w:pPr>
            <w:r w:rsidRPr="00851C8F">
              <w:rPr>
                <w:b/>
                <w:bCs/>
                <w:color w:val="FFFFFF" w:themeColor="background1"/>
                <w:sz w:val="56"/>
                <w:szCs w:val="56"/>
              </w:rPr>
              <w:lastRenderedPageBreak/>
              <w:t>Social</w:t>
            </w:r>
          </w:p>
          <w:p w14:paraId="73E5009F" w14:textId="704B21DC" w:rsidR="0008476B" w:rsidRPr="00851C8F" w:rsidRDefault="00ED4A28" w:rsidP="0008476B">
            <w:pPr>
              <w:jc w:val="center"/>
              <w:rPr>
                <w:b/>
                <w:bCs/>
                <w:color w:val="FFFFFF" w:themeColor="background1"/>
                <w:sz w:val="56"/>
                <w:szCs w:val="56"/>
              </w:rPr>
            </w:pPr>
            <w:r w:rsidRPr="00851C8F">
              <w:rPr>
                <w:b/>
                <w:bCs/>
                <w:color w:val="FFFFFF" w:themeColor="background1"/>
                <w:sz w:val="56"/>
                <w:szCs w:val="56"/>
              </w:rPr>
              <w:t>Self-Advocacy</w:t>
            </w:r>
          </w:p>
        </w:tc>
        <w:tc>
          <w:tcPr>
            <w:tcW w:w="4461" w:type="dxa"/>
            <w:tcBorders>
              <w:bottom w:val="single" w:sz="48" w:space="0" w:color="A02B93" w:themeColor="accent5"/>
            </w:tcBorders>
            <w:shd w:val="clear" w:color="auto" w:fill="77206D" w:themeFill="accent5" w:themeFillShade="BF"/>
            <w:vAlign w:val="center"/>
          </w:tcPr>
          <w:p w14:paraId="7789BA2C" w14:textId="77777777" w:rsidR="00FC233E" w:rsidRPr="00851C8F" w:rsidRDefault="00FC233E" w:rsidP="00EA7D2C">
            <w:pPr>
              <w:rPr>
                <w:color w:val="FFFFFF" w:themeColor="background1"/>
                <w:sz w:val="32"/>
                <w:szCs w:val="32"/>
              </w:rPr>
            </w:pPr>
            <w:r w:rsidRPr="00851C8F">
              <w:rPr>
                <w:color w:val="FFFFFF" w:themeColor="background1"/>
                <w:sz w:val="32"/>
                <w:szCs w:val="32"/>
              </w:rPr>
              <w:t xml:space="preserve">Use these cards to help you speak up. </w:t>
            </w:r>
          </w:p>
          <w:p w14:paraId="2668B10E" w14:textId="77777777" w:rsidR="00FC233E" w:rsidRPr="00851C8F" w:rsidRDefault="00FC233E" w:rsidP="00EA7D2C">
            <w:pPr>
              <w:rPr>
                <w:color w:val="FFFFFF" w:themeColor="background1"/>
                <w:sz w:val="32"/>
                <w:szCs w:val="32"/>
              </w:rPr>
            </w:pPr>
          </w:p>
          <w:p w14:paraId="3355B818" w14:textId="21017C4A" w:rsidR="00C444E0" w:rsidRPr="00851C8F" w:rsidRDefault="00FC233E" w:rsidP="00EA7D2C">
            <w:pPr>
              <w:rPr>
                <w:color w:val="FFFFFF" w:themeColor="background1"/>
                <w:sz w:val="40"/>
                <w:szCs w:val="40"/>
              </w:rPr>
            </w:pPr>
            <w:r w:rsidRPr="00851C8F">
              <w:rPr>
                <w:color w:val="FFFFFF" w:themeColor="background1"/>
                <w:sz w:val="32"/>
                <w:szCs w:val="32"/>
              </w:rPr>
              <w:t xml:space="preserve">You can use </w:t>
            </w:r>
            <w:r w:rsidR="0008476B" w:rsidRPr="00851C8F">
              <w:rPr>
                <w:color w:val="FFFFFF" w:themeColor="background1"/>
                <w:sz w:val="32"/>
                <w:szCs w:val="32"/>
              </w:rPr>
              <w:t>the cards</w:t>
            </w:r>
            <w:r w:rsidRPr="00851C8F">
              <w:rPr>
                <w:color w:val="FFFFFF" w:themeColor="background1"/>
                <w:sz w:val="32"/>
                <w:szCs w:val="32"/>
              </w:rPr>
              <w:t xml:space="preserve"> as a reminder of what to </w:t>
            </w:r>
            <w:proofErr w:type="gramStart"/>
            <w:r w:rsidRPr="00851C8F">
              <w:rPr>
                <w:color w:val="FFFFFF" w:themeColor="background1"/>
                <w:sz w:val="32"/>
                <w:szCs w:val="32"/>
              </w:rPr>
              <w:t>say</w:t>
            </w:r>
            <w:r w:rsidR="0008476B" w:rsidRPr="00851C8F">
              <w:rPr>
                <w:color w:val="FFFFFF" w:themeColor="background1"/>
                <w:sz w:val="32"/>
                <w:szCs w:val="32"/>
              </w:rPr>
              <w:t>, or</w:t>
            </w:r>
            <w:proofErr w:type="gramEnd"/>
            <w:r w:rsidR="0008476B" w:rsidRPr="00851C8F">
              <w:rPr>
                <w:color w:val="FFFFFF" w:themeColor="background1"/>
                <w:sz w:val="32"/>
                <w:szCs w:val="32"/>
              </w:rPr>
              <w:t xml:space="preserve"> just show them to someone.</w:t>
            </w:r>
          </w:p>
        </w:tc>
      </w:tr>
      <w:tr w:rsidR="00851C8F" w14:paraId="15F3CB68" w14:textId="77777777" w:rsidTr="000E1C77">
        <w:trPr>
          <w:cantSplit/>
          <w:trHeight w:hRule="exact" w:val="3119"/>
        </w:trPr>
        <w:tc>
          <w:tcPr>
            <w:tcW w:w="4445" w:type="dxa"/>
            <w:tcBorders>
              <w:bottom w:val="single" w:sz="48" w:space="0" w:color="A02B93" w:themeColor="accent5"/>
            </w:tcBorders>
            <w:shd w:val="clear" w:color="auto" w:fill="F2CEED" w:themeFill="accent5" w:themeFillTint="33"/>
            <w:vAlign w:val="center"/>
          </w:tcPr>
          <w:p w14:paraId="7BC7DAD0" w14:textId="77777777" w:rsidR="00EA7D2C" w:rsidRPr="0008476B" w:rsidRDefault="00EA7D2C" w:rsidP="00EA7D2C">
            <w:pPr>
              <w:rPr>
                <w:b/>
                <w:bCs/>
                <w:sz w:val="40"/>
                <w:szCs w:val="40"/>
              </w:rPr>
            </w:pPr>
            <w:r w:rsidRPr="0008476B">
              <w:rPr>
                <w:b/>
                <w:bCs/>
                <w:sz w:val="40"/>
                <w:szCs w:val="40"/>
              </w:rPr>
              <w:t xml:space="preserve">I need help. </w:t>
            </w:r>
          </w:p>
          <w:p w14:paraId="6AF5540E" w14:textId="77777777" w:rsidR="00EA7D2C" w:rsidRDefault="00EA7D2C" w:rsidP="00EA7D2C">
            <w:pPr>
              <w:rPr>
                <w:sz w:val="40"/>
                <w:szCs w:val="40"/>
              </w:rPr>
            </w:pPr>
          </w:p>
          <w:p w14:paraId="09E48224" w14:textId="3D226123" w:rsidR="00EA7D2C" w:rsidRPr="00881EB5" w:rsidRDefault="00EA7D2C" w:rsidP="00EA7D2C">
            <w:pPr>
              <w:rPr>
                <w:sz w:val="40"/>
                <w:szCs w:val="40"/>
              </w:rPr>
            </w:pPr>
            <w:r w:rsidRPr="00881EB5">
              <w:rPr>
                <w:sz w:val="40"/>
                <w:szCs w:val="40"/>
              </w:rPr>
              <w:t>Can you please find someone to help me?</w:t>
            </w:r>
          </w:p>
        </w:tc>
        <w:tc>
          <w:tcPr>
            <w:tcW w:w="4461" w:type="dxa"/>
            <w:tcBorders>
              <w:bottom w:val="single" w:sz="48" w:space="0" w:color="A02B93" w:themeColor="accent5"/>
            </w:tcBorders>
            <w:shd w:val="clear" w:color="auto" w:fill="F2CEED" w:themeFill="accent5" w:themeFillTint="33"/>
            <w:vAlign w:val="center"/>
          </w:tcPr>
          <w:p w14:paraId="72669DC4" w14:textId="77777777" w:rsidR="000E1C77" w:rsidRPr="0008476B" w:rsidRDefault="000E1C77" w:rsidP="000E1C77">
            <w:pPr>
              <w:rPr>
                <w:b/>
                <w:bCs/>
                <w:sz w:val="40"/>
                <w:szCs w:val="40"/>
              </w:rPr>
            </w:pPr>
            <w:r w:rsidRPr="0008476B">
              <w:rPr>
                <w:b/>
                <w:bCs/>
                <w:sz w:val="40"/>
                <w:szCs w:val="40"/>
              </w:rPr>
              <w:t>I need some time out.</w:t>
            </w:r>
          </w:p>
          <w:p w14:paraId="65BF4C28" w14:textId="77777777" w:rsidR="000E1C77" w:rsidRDefault="000E1C77" w:rsidP="000E1C77">
            <w:pPr>
              <w:rPr>
                <w:sz w:val="40"/>
                <w:szCs w:val="40"/>
              </w:rPr>
            </w:pPr>
          </w:p>
          <w:p w14:paraId="1E614DD6" w14:textId="47D98C58" w:rsidR="00EA7D2C" w:rsidRPr="00881EB5" w:rsidRDefault="000E1C77" w:rsidP="000E1C77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Is there a quieter space that I can go?</w:t>
            </w:r>
          </w:p>
        </w:tc>
      </w:tr>
      <w:tr w:rsidR="00851C8F" w14:paraId="5D2AD661" w14:textId="77777777" w:rsidTr="00BE30B6">
        <w:trPr>
          <w:cantSplit/>
          <w:trHeight w:hRule="exact" w:val="3119"/>
        </w:trPr>
        <w:tc>
          <w:tcPr>
            <w:tcW w:w="4445" w:type="dxa"/>
            <w:tcBorders>
              <w:bottom w:val="single" w:sz="48" w:space="0" w:color="A02B93" w:themeColor="accent5"/>
            </w:tcBorders>
            <w:shd w:val="clear" w:color="auto" w:fill="CAEDFB" w:themeFill="accent4" w:themeFillTint="33"/>
            <w:vAlign w:val="center"/>
          </w:tcPr>
          <w:p w14:paraId="5A41598B" w14:textId="77777777" w:rsidR="00EA7D2C" w:rsidRPr="0008476B" w:rsidRDefault="00EA7D2C" w:rsidP="00EA7D2C">
            <w:pPr>
              <w:rPr>
                <w:b/>
                <w:bCs/>
                <w:sz w:val="40"/>
                <w:szCs w:val="40"/>
              </w:rPr>
            </w:pPr>
            <w:r w:rsidRPr="0008476B">
              <w:rPr>
                <w:b/>
                <w:bCs/>
                <w:sz w:val="40"/>
                <w:szCs w:val="40"/>
              </w:rPr>
              <w:t xml:space="preserve">I can’t hear you, sorry. </w:t>
            </w:r>
          </w:p>
          <w:p w14:paraId="7D7D9A40" w14:textId="77777777" w:rsidR="00EA7D2C" w:rsidRDefault="00EA7D2C" w:rsidP="00EA7D2C">
            <w:pPr>
              <w:rPr>
                <w:sz w:val="40"/>
                <w:szCs w:val="40"/>
              </w:rPr>
            </w:pPr>
          </w:p>
          <w:p w14:paraId="44CF2541" w14:textId="1815201C" w:rsidR="00EA7D2C" w:rsidRPr="00881EB5" w:rsidRDefault="00EA7D2C" w:rsidP="00EA7D2C">
            <w:pPr>
              <w:rPr>
                <w:sz w:val="40"/>
                <w:szCs w:val="40"/>
              </w:rPr>
            </w:pPr>
            <w:r w:rsidRPr="00881EB5">
              <w:rPr>
                <w:sz w:val="40"/>
                <w:szCs w:val="40"/>
              </w:rPr>
              <w:t>Can you please write it down?</w:t>
            </w:r>
          </w:p>
        </w:tc>
        <w:tc>
          <w:tcPr>
            <w:tcW w:w="4461" w:type="dxa"/>
            <w:tcBorders>
              <w:bottom w:val="single" w:sz="48" w:space="0" w:color="A02B93" w:themeColor="accent5"/>
            </w:tcBorders>
            <w:shd w:val="clear" w:color="auto" w:fill="CAEDFB" w:themeFill="accent4" w:themeFillTint="33"/>
            <w:vAlign w:val="center"/>
          </w:tcPr>
          <w:p w14:paraId="79A37320" w14:textId="77777777" w:rsidR="00EA7D2C" w:rsidRPr="0008476B" w:rsidRDefault="00EA7D2C" w:rsidP="00EA7D2C">
            <w:pPr>
              <w:rPr>
                <w:b/>
                <w:bCs/>
                <w:sz w:val="40"/>
                <w:szCs w:val="40"/>
              </w:rPr>
            </w:pPr>
            <w:r w:rsidRPr="0008476B">
              <w:rPr>
                <w:b/>
                <w:bCs/>
                <w:sz w:val="40"/>
                <w:szCs w:val="40"/>
              </w:rPr>
              <w:t>I can’t speak right now, sorry.</w:t>
            </w:r>
          </w:p>
          <w:p w14:paraId="0B474BB4" w14:textId="77777777" w:rsidR="00EA7D2C" w:rsidRDefault="00EA7D2C" w:rsidP="00EA7D2C">
            <w:pPr>
              <w:rPr>
                <w:sz w:val="40"/>
                <w:szCs w:val="40"/>
              </w:rPr>
            </w:pPr>
          </w:p>
          <w:p w14:paraId="59D50B99" w14:textId="1F484372" w:rsidR="00EA7D2C" w:rsidRPr="00881EB5" w:rsidRDefault="00EA7D2C" w:rsidP="00EA7D2C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I’ll write you a note.</w:t>
            </w:r>
          </w:p>
        </w:tc>
      </w:tr>
      <w:tr w:rsidR="00EA7D2C" w14:paraId="6C8A36E5" w14:textId="77777777" w:rsidTr="000E1C77">
        <w:trPr>
          <w:cantSplit/>
          <w:trHeight w:hRule="exact" w:val="3119"/>
        </w:trPr>
        <w:tc>
          <w:tcPr>
            <w:tcW w:w="4445" w:type="dxa"/>
            <w:tcBorders>
              <w:bottom w:val="single" w:sz="48" w:space="0" w:color="A02B93" w:themeColor="accent5"/>
            </w:tcBorders>
            <w:shd w:val="clear" w:color="auto" w:fill="C1F0C7" w:themeFill="accent3" w:themeFillTint="33"/>
            <w:vAlign w:val="center"/>
          </w:tcPr>
          <w:p w14:paraId="5ED5374D" w14:textId="77777777" w:rsidR="00EA7D2C" w:rsidRPr="0008476B" w:rsidRDefault="00EA7D2C" w:rsidP="00EA7D2C">
            <w:pPr>
              <w:rPr>
                <w:b/>
                <w:bCs/>
                <w:sz w:val="38"/>
                <w:szCs w:val="38"/>
              </w:rPr>
            </w:pPr>
            <w:r w:rsidRPr="0008476B">
              <w:rPr>
                <w:b/>
                <w:bCs/>
                <w:sz w:val="38"/>
                <w:szCs w:val="38"/>
              </w:rPr>
              <w:t xml:space="preserve">I don’t know anyone here well. </w:t>
            </w:r>
          </w:p>
          <w:p w14:paraId="4B9B892F" w14:textId="77777777" w:rsidR="00EA7D2C" w:rsidRPr="00EA7D2C" w:rsidRDefault="00EA7D2C" w:rsidP="00EA7D2C">
            <w:pPr>
              <w:rPr>
                <w:sz w:val="38"/>
                <w:szCs w:val="38"/>
              </w:rPr>
            </w:pPr>
          </w:p>
          <w:p w14:paraId="4F6F335C" w14:textId="02E451E2" w:rsidR="00EA7D2C" w:rsidRPr="00EA7D2C" w:rsidRDefault="00EA7D2C" w:rsidP="00EA7D2C">
            <w:pPr>
              <w:rPr>
                <w:sz w:val="38"/>
                <w:szCs w:val="38"/>
              </w:rPr>
            </w:pPr>
            <w:r w:rsidRPr="00EA7D2C">
              <w:rPr>
                <w:sz w:val="38"/>
                <w:szCs w:val="38"/>
              </w:rPr>
              <w:t>Can you help introduce me to some people, please?</w:t>
            </w:r>
          </w:p>
        </w:tc>
        <w:tc>
          <w:tcPr>
            <w:tcW w:w="4461" w:type="dxa"/>
            <w:tcBorders>
              <w:bottom w:val="single" w:sz="48" w:space="0" w:color="A02B93" w:themeColor="accent5"/>
            </w:tcBorders>
            <w:shd w:val="clear" w:color="auto" w:fill="C1F0C7" w:themeFill="accent3" w:themeFillTint="33"/>
            <w:tcMar>
              <w:top w:w="170" w:type="dxa"/>
              <w:bottom w:w="170" w:type="dxa"/>
            </w:tcMar>
            <w:vAlign w:val="center"/>
          </w:tcPr>
          <w:p w14:paraId="27337988" w14:textId="6A5E20CC" w:rsidR="00EA7D2C" w:rsidRPr="0008476B" w:rsidRDefault="00EA7D2C" w:rsidP="00EA7D2C">
            <w:pPr>
              <w:rPr>
                <w:b/>
                <w:bCs/>
                <w:kern w:val="0"/>
                <w:sz w:val="37"/>
                <w:szCs w:val="37"/>
              </w:rPr>
            </w:pPr>
            <w:r w:rsidRPr="0008476B">
              <w:rPr>
                <w:b/>
                <w:bCs/>
                <w:kern w:val="0"/>
                <w:sz w:val="37"/>
                <w:szCs w:val="37"/>
              </w:rPr>
              <w:t>I don’t want to talk about my disability, it’s private.</w:t>
            </w:r>
          </w:p>
          <w:p w14:paraId="4CC79037" w14:textId="77777777" w:rsidR="00EA7D2C" w:rsidRPr="00C444E0" w:rsidRDefault="00EA7D2C" w:rsidP="00EA7D2C">
            <w:pPr>
              <w:rPr>
                <w:kern w:val="0"/>
                <w:sz w:val="37"/>
                <w:szCs w:val="37"/>
              </w:rPr>
            </w:pPr>
          </w:p>
          <w:p w14:paraId="78122E61" w14:textId="09F523AF" w:rsidR="00EA7D2C" w:rsidRPr="00EA7D2C" w:rsidRDefault="00EA7D2C" w:rsidP="00EA7D2C">
            <w:pPr>
              <w:rPr>
                <w:sz w:val="38"/>
                <w:szCs w:val="38"/>
              </w:rPr>
            </w:pPr>
            <w:r w:rsidRPr="00C444E0">
              <w:rPr>
                <w:kern w:val="0"/>
                <w:sz w:val="37"/>
                <w:szCs w:val="37"/>
              </w:rPr>
              <w:t>Let’s talk about something else.</w:t>
            </w:r>
          </w:p>
        </w:tc>
      </w:tr>
      <w:tr w:rsidR="00851C8F" w14:paraId="02E15375" w14:textId="77777777" w:rsidTr="000E1C77">
        <w:trPr>
          <w:cantSplit/>
          <w:trHeight w:hRule="exact" w:val="3119"/>
        </w:trPr>
        <w:tc>
          <w:tcPr>
            <w:tcW w:w="4445" w:type="dxa"/>
            <w:tcBorders>
              <w:bottom w:val="single" w:sz="48" w:space="0" w:color="A02B93" w:themeColor="accent5"/>
            </w:tcBorders>
            <w:shd w:val="clear" w:color="auto" w:fill="C1F0C7" w:themeFill="accent3" w:themeFillTint="33"/>
            <w:vAlign w:val="center"/>
          </w:tcPr>
          <w:p w14:paraId="4E989907" w14:textId="77777777" w:rsidR="00EA7D2C" w:rsidRDefault="00EA7D2C" w:rsidP="00EA7D2C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lastRenderedPageBreak/>
              <w:t xml:space="preserve">I know I’m acting a bit different. </w:t>
            </w:r>
          </w:p>
          <w:p w14:paraId="0810ADBF" w14:textId="77777777" w:rsidR="00EA7D2C" w:rsidRDefault="00EA7D2C" w:rsidP="00EA7D2C">
            <w:pPr>
              <w:rPr>
                <w:sz w:val="40"/>
                <w:szCs w:val="40"/>
              </w:rPr>
            </w:pPr>
          </w:p>
          <w:p w14:paraId="0D68F28B" w14:textId="6F5C7E7E" w:rsidR="00EA7D2C" w:rsidRPr="0008476B" w:rsidRDefault="00EA7D2C" w:rsidP="00EA7D2C">
            <w:pPr>
              <w:rPr>
                <w:b/>
                <w:bCs/>
                <w:sz w:val="40"/>
                <w:szCs w:val="40"/>
              </w:rPr>
            </w:pPr>
            <w:r w:rsidRPr="0008476B">
              <w:rPr>
                <w:b/>
                <w:bCs/>
                <w:sz w:val="40"/>
                <w:szCs w:val="40"/>
              </w:rPr>
              <w:t>But it’s okay, I’m fine.</w:t>
            </w:r>
          </w:p>
        </w:tc>
        <w:tc>
          <w:tcPr>
            <w:tcW w:w="4461" w:type="dxa"/>
            <w:tcBorders>
              <w:bottom w:val="single" w:sz="48" w:space="0" w:color="A02B93" w:themeColor="accent5"/>
            </w:tcBorders>
            <w:shd w:val="clear" w:color="auto" w:fill="CAEDFB" w:themeFill="accent4" w:themeFillTint="33"/>
            <w:vAlign w:val="center"/>
          </w:tcPr>
          <w:p w14:paraId="771B111A" w14:textId="7C9523A0" w:rsidR="000E1C77" w:rsidRPr="0008476B" w:rsidRDefault="000E1C77" w:rsidP="000E1C77">
            <w:pPr>
              <w:rPr>
                <w:b/>
                <w:bCs/>
                <w:sz w:val="40"/>
                <w:szCs w:val="40"/>
              </w:rPr>
            </w:pPr>
            <w:r w:rsidRPr="0008476B">
              <w:rPr>
                <w:b/>
                <w:bCs/>
                <w:sz w:val="40"/>
                <w:szCs w:val="40"/>
              </w:rPr>
              <w:t xml:space="preserve">I don’t understand, sorry. </w:t>
            </w:r>
          </w:p>
          <w:p w14:paraId="646C186A" w14:textId="77777777" w:rsidR="000E1C77" w:rsidRDefault="000E1C77" w:rsidP="000E1C77">
            <w:pPr>
              <w:rPr>
                <w:sz w:val="40"/>
                <w:szCs w:val="40"/>
              </w:rPr>
            </w:pPr>
          </w:p>
          <w:p w14:paraId="0E2D8203" w14:textId="21F19205" w:rsidR="00EA7D2C" w:rsidRPr="00881EB5" w:rsidRDefault="000E1C77" w:rsidP="000E1C77">
            <w:pPr>
              <w:rPr>
                <w:sz w:val="40"/>
                <w:szCs w:val="40"/>
              </w:rPr>
            </w:pPr>
            <w:r w:rsidRPr="00881EB5">
              <w:rPr>
                <w:sz w:val="40"/>
                <w:szCs w:val="40"/>
              </w:rPr>
              <w:t>Can you please say that a different way?</w:t>
            </w:r>
          </w:p>
        </w:tc>
      </w:tr>
      <w:tr w:rsidR="00EA7D2C" w14:paraId="20D7FE48" w14:textId="77777777" w:rsidTr="00BE30B6">
        <w:trPr>
          <w:cantSplit/>
          <w:trHeight w:hRule="exact" w:val="3119"/>
        </w:trPr>
        <w:tc>
          <w:tcPr>
            <w:tcW w:w="4445" w:type="dxa"/>
            <w:tcBorders>
              <w:bottom w:val="single" w:sz="48" w:space="0" w:color="A02B93" w:themeColor="accent5"/>
            </w:tcBorders>
            <w:shd w:val="clear" w:color="auto" w:fill="FAE2D5" w:themeFill="accent2" w:themeFillTint="33"/>
            <w:vAlign w:val="center"/>
          </w:tcPr>
          <w:p w14:paraId="428782C3" w14:textId="77777777" w:rsidR="00EA7D2C" w:rsidRPr="00BC12C2" w:rsidRDefault="00EA7D2C" w:rsidP="00EA7D2C">
            <w:pPr>
              <w:rPr>
                <w:sz w:val="40"/>
                <w:szCs w:val="40"/>
              </w:rPr>
            </w:pPr>
            <w:r w:rsidRPr="00BC12C2">
              <w:rPr>
                <w:sz w:val="40"/>
                <w:szCs w:val="40"/>
              </w:rPr>
              <w:t xml:space="preserve">Please leave me alone. </w:t>
            </w:r>
          </w:p>
          <w:p w14:paraId="7FD90597" w14:textId="77777777" w:rsidR="00EA7D2C" w:rsidRDefault="00EA7D2C" w:rsidP="00EA7D2C">
            <w:pPr>
              <w:rPr>
                <w:sz w:val="40"/>
                <w:szCs w:val="40"/>
              </w:rPr>
            </w:pPr>
          </w:p>
          <w:p w14:paraId="5767CD9F" w14:textId="63B05C7D" w:rsidR="00EA7D2C" w:rsidRPr="00BC12C2" w:rsidRDefault="00EA7D2C" w:rsidP="00EA7D2C">
            <w:pPr>
              <w:rPr>
                <w:b/>
                <w:bCs/>
                <w:sz w:val="40"/>
                <w:szCs w:val="40"/>
              </w:rPr>
            </w:pPr>
            <w:r w:rsidRPr="00BC12C2">
              <w:rPr>
                <w:b/>
                <w:bCs/>
                <w:sz w:val="40"/>
                <w:szCs w:val="40"/>
              </w:rPr>
              <w:t>I need space.</w:t>
            </w:r>
          </w:p>
        </w:tc>
        <w:tc>
          <w:tcPr>
            <w:tcW w:w="4461" w:type="dxa"/>
            <w:tcBorders>
              <w:bottom w:val="single" w:sz="48" w:space="0" w:color="A02B93" w:themeColor="accent5"/>
            </w:tcBorders>
            <w:shd w:val="clear" w:color="auto" w:fill="FAE2D5" w:themeFill="accent2" w:themeFillTint="33"/>
            <w:vAlign w:val="center"/>
          </w:tcPr>
          <w:p w14:paraId="444832F7" w14:textId="2CEEDDA8" w:rsidR="00EA7D2C" w:rsidRPr="00BC12C2" w:rsidRDefault="00EA7D2C" w:rsidP="00EA7D2C">
            <w:pPr>
              <w:rPr>
                <w:b/>
                <w:bCs/>
                <w:sz w:val="40"/>
                <w:szCs w:val="40"/>
              </w:rPr>
            </w:pPr>
            <w:r w:rsidRPr="00BC12C2">
              <w:rPr>
                <w:b/>
                <w:bCs/>
                <w:sz w:val="40"/>
                <w:szCs w:val="40"/>
              </w:rPr>
              <w:t>Please don’t touch me or my equipment.</w:t>
            </w:r>
          </w:p>
        </w:tc>
      </w:tr>
      <w:tr w:rsidR="00EA7D2C" w14:paraId="3886017D" w14:textId="77777777" w:rsidTr="00BE30B6">
        <w:trPr>
          <w:cantSplit/>
          <w:trHeight w:hRule="exact" w:val="3119"/>
        </w:trPr>
        <w:tc>
          <w:tcPr>
            <w:tcW w:w="4445" w:type="dxa"/>
            <w:tcBorders>
              <w:bottom w:val="single" w:sz="48" w:space="0" w:color="A02B93" w:themeColor="accent5"/>
            </w:tcBorders>
            <w:shd w:val="clear" w:color="auto" w:fill="FAE2D5" w:themeFill="accent2" w:themeFillTint="33"/>
            <w:vAlign w:val="center"/>
          </w:tcPr>
          <w:p w14:paraId="72FFBA27" w14:textId="77777777" w:rsidR="00EA7D2C" w:rsidRDefault="00EA7D2C" w:rsidP="00EA7D2C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I have the right to be here. </w:t>
            </w:r>
          </w:p>
          <w:p w14:paraId="18EDDDF8" w14:textId="77777777" w:rsidR="00EA7D2C" w:rsidRDefault="00EA7D2C" w:rsidP="00EA7D2C">
            <w:pPr>
              <w:rPr>
                <w:sz w:val="40"/>
                <w:szCs w:val="40"/>
              </w:rPr>
            </w:pPr>
          </w:p>
          <w:p w14:paraId="2B4518B2" w14:textId="78693BEC" w:rsidR="00EA7D2C" w:rsidRPr="00BC12C2" w:rsidRDefault="00EA7D2C" w:rsidP="00EA7D2C">
            <w:pPr>
              <w:rPr>
                <w:b/>
                <w:bCs/>
                <w:sz w:val="40"/>
                <w:szCs w:val="40"/>
              </w:rPr>
            </w:pPr>
            <w:r w:rsidRPr="00BC12C2">
              <w:rPr>
                <w:b/>
                <w:bCs/>
                <w:sz w:val="40"/>
                <w:szCs w:val="40"/>
              </w:rPr>
              <w:t>I’m part of the community.</w:t>
            </w:r>
          </w:p>
        </w:tc>
        <w:tc>
          <w:tcPr>
            <w:tcW w:w="4461" w:type="dxa"/>
            <w:tcBorders>
              <w:bottom w:val="single" w:sz="48" w:space="0" w:color="A02B93" w:themeColor="accent5"/>
            </w:tcBorders>
            <w:shd w:val="clear" w:color="auto" w:fill="FAE2D5" w:themeFill="accent2" w:themeFillTint="33"/>
            <w:vAlign w:val="center"/>
          </w:tcPr>
          <w:p w14:paraId="58F0FF93" w14:textId="78596A84" w:rsidR="00EA7D2C" w:rsidRDefault="00EA7D2C" w:rsidP="00EA7D2C">
            <w:pPr>
              <w:rPr>
                <w:sz w:val="40"/>
                <w:szCs w:val="40"/>
              </w:rPr>
            </w:pPr>
            <w:r w:rsidRPr="00BC12C2">
              <w:rPr>
                <w:b/>
                <w:bCs/>
                <w:sz w:val="40"/>
                <w:szCs w:val="40"/>
              </w:rPr>
              <w:t>Please don’t say that;</w:t>
            </w:r>
            <w:r>
              <w:rPr>
                <w:sz w:val="40"/>
                <w:szCs w:val="40"/>
              </w:rPr>
              <w:t xml:space="preserve"> it’s ableist. </w:t>
            </w:r>
          </w:p>
          <w:p w14:paraId="262495E3" w14:textId="77777777" w:rsidR="00EA7D2C" w:rsidRDefault="00EA7D2C" w:rsidP="00EA7D2C">
            <w:pPr>
              <w:rPr>
                <w:sz w:val="40"/>
                <w:szCs w:val="40"/>
              </w:rPr>
            </w:pPr>
          </w:p>
          <w:p w14:paraId="14D1325E" w14:textId="5635C86D" w:rsidR="00EA7D2C" w:rsidRDefault="00EA7D2C" w:rsidP="00EA7D2C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It </w:t>
            </w:r>
            <w:r w:rsidR="008D1397">
              <w:rPr>
                <w:sz w:val="40"/>
                <w:szCs w:val="40"/>
              </w:rPr>
              <w:t>makes me</w:t>
            </w:r>
            <w:r w:rsidR="00E97F49">
              <w:rPr>
                <w:sz w:val="40"/>
                <w:szCs w:val="40"/>
              </w:rPr>
              <w:t xml:space="preserve"> </w:t>
            </w:r>
            <w:r w:rsidR="008D1397">
              <w:rPr>
                <w:sz w:val="40"/>
                <w:szCs w:val="40"/>
              </w:rPr>
              <w:t>uncomfortable.</w:t>
            </w:r>
          </w:p>
        </w:tc>
      </w:tr>
      <w:tr w:rsidR="00EA7D2C" w14:paraId="6ADA6632" w14:textId="77777777" w:rsidTr="00BE30B6">
        <w:trPr>
          <w:cantSplit/>
          <w:trHeight w:hRule="exact" w:val="3119"/>
        </w:trPr>
        <w:tc>
          <w:tcPr>
            <w:tcW w:w="4445" w:type="dxa"/>
            <w:shd w:val="clear" w:color="auto" w:fill="C1F0C7" w:themeFill="accent3" w:themeFillTint="33"/>
            <w:vAlign w:val="center"/>
          </w:tcPr>
          <w:p w14:paraId="2A63CE1B" w14:textId="77777777" w:rsidR="00EA7D2C" w:rsidRDefault="00EA7D2C" w:rsidP="00EA7D2C">
            <w:pPr>
              <w:rPr>
                <w:sz w:val="40"/>
                <w:szCs w:val="40"/>
              </w:rPr>
            </w:pPr>
            <w:r w:rsidRPr="00BC12C2">
              <w:rPr>
                <w:b/>
                <w:bCs/>
                <w:sz w:val="40"/>
                <w:szCs w:val="40"/>
              </w:rPr>
              <w:t>I use “disabled person”</w:t>
            </w:r>
            <w:r>
              <w:rPr>
                <w:sz w:val="40"/>
                <w:szCs w:val="40"/>
              </w:rPr>
              <w:t xml:space="preserve"> to talk about myself. </w:t>
            </w:r>
          </w:p>
          <w:p w14:paraId="47B4A02F" w14:textId="4C927A1F" w:rsidR="00EA7D2C" w:rsidRDefault="00EA7D2C" w:rsidP="00EA7D2C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My disability is part of my identity.</w:t>
            </w:r>
          </w:p>
        </w:tc>
        <w:tc>
          <w:tcPr>
            <w:tcW w:w="4461" w:type="dxa"/>
            <w:shd w:val="clear" w:color="auto" w:fill="C1F0C7" w:themeFill="accent3" w:themeFillTint="33"/>
            <w:vAlign w:val="center"/>
          </w:tcPr>
          <w:p w14:paraId="332B6D22" w14:textId="77777777" w:rsidR="00EA7D2C" w:rsidRDefault="00EA7D2C" w:rsidP="00EA7D2C">
            <w:pPr>
              <w:rPr>
                <w:sz w:val="40"/>
                <w:szCs w:val="40"/>
              </w:rPr>
            </w:pPr>
            <w:r w:rsidRPr="00BC12C2">
              <w:rPr>
                <w:b/>
                <w:bCs/>
                <w:sz w:val="40"/>
                <w:szCs w:val="40"/>
              </w:rPr>
              <w:t>I use “person with disability”</w:t>
            </w:r>
            <w:r>
              <w:rPr>
                <w:sz w:val="40"/>
                <w:szCs w:val="40"/>
              </w:rPr>
              <w:t xml:space="preserve"> to talk about myself. </w:t>
            </w:r>
          </w:p>
          <w:p w14:paraId="28E03671" w14:textId="77777777" w:rsidR="00EA7D2C" w:rsidRDefault="00EA7D2C" w:rsidP="00EA7D2C">
            <w:pPr>
              <w:rPr>
                <w:sz w:val="40"/>
                <w:szCs w:val="40"/>
              </w:rPr>
            </w:pPr>
          </w:p>
          <w:p w14:paraId="7771FBEB" w14:textId="56B48067" w:rsidR="00EA7D2C" w:rsidRDefault="00EA7D2C" w:rsidP="00EA7D2C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I am a person first.</w:t>
            </w:r>
          </w:p>
        </w:tc>
      </w:tr>
    </w:tbl>
    <w:p w14:paraId="09F2E3CF" w14:textId="77777777" w:rsidR="00223723" w:rsidRDefault="00223723"/>
    <w:tbl>
      <w:tblPr>
        <w:tblStyle w:val="TableGrid"/>
        <w:tblW w:w="9016" w:type="dxa"/>
        <w:tblBorders>
          <w:top w:val="single" w:sz="48" w:space="0" w:color="4EA72E" w:themeColor="accent6"/>
          <w:left w:val="single" w:sz="48" w:space="0" w:color="4EA72E" w:themeColor="accent6"/>
          <w:bottom w:val="single" w:sz="48" w:space="0" w:color="4EA72E" w:themeColor="accent6"/>
          <w:right w:val="single" w:sz="48" w:space="0" w:color="4EA72E" w:themeColor="accent6"/>
          <w:insideH w:val="single" w:sz="48" w:space="0" w:color="4EA72E" w:themeColor="accent6"/>
          <w:insideV w:val="single" w:sz="48" w:space="0" w:color="4EA72E" w:themeColor="accent6"/>
        </w:tblBorders>
        <w:tblLayout w:type="fixed"/>
        <w:tblCellMar>
          <w:top w:w="227" w:type="dxa"/>
          <w:left w:w="284" w:type="dxa"/>
          <w:bottom w:w="227" w:type="dxa"/>
          <w:right w:w="284" w:type="dxa"/>
        </w:tblCellMar>
        <w:tblLook w:val="04A0" w:firstRow="1" w:lastRow="0" w:firstColumn="1" w:lastColumn="0" w:noHBand="0" w:noVBand="1"/>
      </w:tblPr>
      <w:tblGrid>
        <w:gridCol w:w="4508"/>
        <w:gridCol w:w="4508"/>
      </w:tblGrid>
      <w:tr w:rsidR="009062B5" w14:paraId="62856A36" w14:textId="77777777" w:rsidTr="0094464D">
        <w:trPr>
          <w:cantSplit/>
          <w:trHeight w:hRule="exact" w:val="2835"/>
        </w:trPr>
        <w:tc>
          <w:tcPr>
            <w:tcW w:w="4508" w:type="dxa"/>
            <w:tcBorders>
              <w:bottom w:val="single" w:sz="48" w:space="0" w:color="4EA72E" w:themeColor="accent6"/>
            </w:tcBorders>
            <w:shd w:val="clear" w:color="auto" w:fill="3A7C22" w:themeFill="accent6" w:themeFillShade="BF"/>
            <w:vAlign w:val="center"/>
          </w:tcPr>
          <w:p w14:paraId="58972271" w14:textId="438FAC63" w:rsidR="009062B5" w:rsidRPr="00A35ED2" w:rsidRDefault="009062B5" w:rsidP="00DC4D7A">
            <w:pPr>
              <w:jc w:val="center"/>
              <w:rPr>
                <w:b/>
                <w:bCs/>
                <w:sz w:val="44"/>
                <w:szCs w:val="44"/>
              </w:rPr>
            </w:pPr>
            <w:r w:rsidRPr="0094464D">
              <w:rPr>
                <w:b/>
                <w:bCs/>
                <w:color w:val="FFFFFF" w:themeColor="background1"/>
                <w:sz w:val="72"/>
                <w:szCs w:val="72"/>
              </w:rPr>
              <w:t>Disability Allies</w:t>
            </w:r>
          </w:p>
        </w:tc>
        <w:tc>
          <w:tcPr>
            <w:tcW w:w="4508" w:type="dxa"/>
            <w:tcBorders>
              <w:bottom w:val="single" w:sz="48" w:space="0" w:color="4EA72E" w:themeColor="accent6"/>
            </w:tcBorders>
            <w:shd w:val="clear" w:color="auto" w:fill="FAE2D5" w:themeFill="accent2" w:themeFillTint="33"/>
            <w:vAlign w:val="center"/>
          </w:tcPr>
          <w:p w14:paraId="1BA7265D" w14:textId="36B60603" w:rsidR="005F6949" w:rsidRPr="00BC12C2" w:rsidRDefault="00615D27">
            <w:pPr>
              <w:rPr>
                <w:b/>
                <w:bCs/>
                <w:sz w:val="36"/>
                <w:szCs w:val="36"/>
              </w:rPr>
            </w:pPr>
            <w:r w:rsidRPr="00BC12C2">
              <w:rPr>
                <w:b/>
                <w:bCs/>
                <w:sz w:val="36"/>
                <w:szCs w:val="36"/>
              </w:rPr>
              <w:t>Educate about ableism</w:t>
            </w:r>
            <w:r w:rsidR="005C3188">
              <w:rPr>
                <w:b/>
                <w:bCs/>
                <w:sz w:val="36"/>
                <w:szCs w:val="36"/>
              </w:rPr>
              <w:t>:</w:t>
            </w:r>
          </w:p>
          <w:p w14:paraId="4CFD408E" w14:textId="77777777" w:rsidR="00615D27" w:rsidRPr="001623B5" w:rsidRDefault="00615D27" w:rsidP="00615D27">
            <w:pPr>
              <w:pStyle w:val="ListParagraph"/>
              <w:numPr>
                <w:ilvl w:val="0"/>
                <w:numId w:val="1"/>
              </w:numPr>
              <w:rPr>
                <w:sz w:val="30"/>
                <w:szCs w:val="30"/>
              </w:rPr>
            </w:pPr>
            <w:r w:rsidRPr="001623B5">
              <w:rPr>
                <w:sz w:val="30"/>
                <w:szCs w:val="30"/>
              </w:rPr>
              <w:t>Say “That’s not okay”</w:t>
            </w:r>
          </w:p>
          <w:p w14:paraId="17835BE4" w14:textId="77777777" w:rsidR="00CC2CF5" w:rsidRPr="001623B5" w:rsidRDefault="00CC2CF5" w:rsidP="00615D27">
            <w:pPr>
              <w:pStyle w:val="ListParagraph"/>
              <w:numPr>
                <w:ilvl w:val="0"/>
                <w:numId w:val="1"/>
              </w:numPr>
              <w:rPr>
                <w:sz w:val="30"/>
                <w:szCs w:val="30"/>
              </w:rPr>
            </w:pPr>
            <w:r w:rsidRPr="001623B5">
              <w:rPr>
                <w:sz w:val="30"/>
                <w:szCs w:val="30"/>
              </w:rPr>
              <w:t>Name the ableist thing</w:t>
            </w:r>
          </w:p>
          <w:p w14:paraId="5724B1B2" w14:textId="77777777" w:rsidR="00CA4F2F" w:rsidRPr="001623B5" w:rsidRDefault="00CA4F2F" w:rsidP="00615D27">
            <w:pPr>
              <w:pStyle w:val="ListParagraph"/>
              <w:numPr>
                <w:ilvl w:val="0"/>
                <w:numId w:val="1"/>
              </w:numPr>
              <w:rPr>
                <w:sz w:val="30"/>
                <w:szCs w:val="30"/>
              </w:rPr>
            </w:pPr>
            <w:r w:rsidRPr="001623B5">
              <w:rPr>
                <w:sz w:val="30"/>
                <w:szCs w:val="30"/>
              </w:rPr>
              <w:t>Affirm inclusiveness</w:t>
            </w:r>
          </w:p>
          <w:p w14:paraId="39112A02" w14:textId="53025424" w:rsidR="00615D27" w:rsidRPr="001623B5" w:rsidRDefault="00675D57" w:rsidP="00675D57">
            <w:pPr>
              <w:pStyle w:val="ListParagraph"/>
              <w:numPr>
                <w:ilvl w:val="0"/>
                <w:numId w:val="1"/>
              </w:numPr>
              <w:rPr>
                <w:sz w:val="30"/>
                <w:szCs w:val="30"/>
              </w:rPr>
            </w:pPr>
            <w:r w:rsidRPr="001623B5">
              <w:rPr>
                <w:sz w:val="30"/>
                <w:szCs w:val="30"/>
              </w:rPr>
              <w:t>Set a boundary</w:t>
            </w:r>
          </w:p>
        </w:tc>
      </w:tr>
      <w:tr w:rsidR="009062B5" w14:paraId="408B72E5" w14:textId="77777777" w:rsidTr="00A35ED2">
        <w:trPr>
          <w:cantSplit/>
          <w:trHeight w:hRule="exact" w:val="2835"/>
        </w:trPr>
        <w:tc>
          <w:tcPr>
            <w:tcW w:w="4508" w:type="dxa"/>
            <w:shd w:val="clear" w:color="auto" w:fill="FAE2D5" w:themeFill="accent2" w:themeFillTint="33"/>
            <w:vAlign w:val="center"/>
          </w:tcPr>
          <w:p w14:paraId="64E0CC44" w14:textId="38751BD8" w:rsidR="004B536B" w:rsidRPr="00CC6290" w:rsidRDefault="004B536B" w:rsidP="004B536B">
            <w:pPr>
              <w:rPr>
                <w:b/>
                <w:bCs/>
                <w:sz w:val="40"/>
                <w:szCs w:val="40"/>
              </w:rPr>
            </w:pPr>
            <w:r w:rsidRPr="004B536B">
              <w:rPr>
                <w:b/>
                <w:bCs/>
                <w:sz w:val="40"/>
                <w:szCs w:val="40"/>
              </w:rPr>
              <w:t>Call out ableism</w:t>
            </w:r>
            <w:r w:rsidR="005C3188">
              <w:rPr>
                <w:b/>
                <w:bCs/>
                <w:sz w:val="40"/>
                <w:szCs w:val="40"/>
              </w:rPr>
              <w:t>:</w:t>
            </w:r>
          </w:p>
          <w:p w14:paraId="1B458CAE" w14:textId="5D17FA29" w:rsidR="00CC6290" w:rsidRDefault="004B536B" w:rsidP="004B536B">
            <w:pPr>
              <w:rPr>
                <w:sz w:val="32"/>
                <w:szCs w:val="32"/>
              </w:rPr>
            </w:pPr>
            <w:r w:rsidRPr="00CC6290">
              <w:rPr>
                <w:sz w:val="32"/>
                <w:szCs w:val="32"/>
              </w:rPr>
              <w:t>“Why would you say that? That’s not cool.”</w:t>
            </w:r>
          </w:p>
          <w:p w14:paraId="172AEB50" w14:textId="77777777" w:rsidR="00CC6290" w:rsidRPr="00CC6290" w:rsidRDefault="00CC6290" w:rsidP="004B536B">
            <w:pPr>
              <w:rPr>
                <w:sz w:val="32"/>
                <w:szCs w:val="32"/>
              </w:rPr>
            </w:pPr>
          </w:p>
          <w:p w14:paraId="33489181" w14:textId="1E49F61F" w:rsidR="00CC6290" w:rsidRPr="004B536B" w:rsidRDefault="00CC6290" w:rsidP="004B536B">
            <w:pPr>
              <w:rPr>
                <w:sz w:val="40"/>
                <w:szCs w:val="40"/>
              </w:rPr>
            </w:pPr>
            <w:r w:rsidRPr="00CC6290">
              <w:rPr>
                <w:sz w:val="32"/>
                <w:szCs w:val="32"/>
              </w:rPr>
              <w:t>“Hey, don’t use disability as an insult.”</w:t>
            </w:r>
          </w:p>
        </w:tc>
        <w:tc>
          <w:tcPr>
            <w:tcW w:w="4508" w:type="dxa"/>
            <w:shd w:val="clear" w:color="auto" w:fill="FAE2D5" w:themeFill="accent2" w:themeFillTint="33"/>
            <w:vAlign w:val="center"/>
          </w:tcPr>
          <w:p w14:paraId="1D46DFB1" w14:textId="1B1F6A65" w:rsidR="004B536B" w:rsidRPr="004B536B" w:rsidRDefault="004B536B" w:rsidP="004B536B">
            <w:pPr>
              <w:rPr>
                <w:b/>
                <w:bCs/>
                <w:sz w:val="40"/>
                <w:szCs w:val="40"/>
              </w:rPr>
            </w:pPr>
            <w:r w:rsidRPr="004B536B">
              <w:rPr>
                <w:b/>
                <w:bCs/>
                <w:sz w:val="40"/>
                <w:szCs w:val="40"/>
              </w:rPr>
              <w:t>Call out ableism</w:t>
            </w:r>
            <w:r w:rsidR="005C3188">
              <w:rPr>
                <w:b/>
                <w:bCs/>
                <w:sz w:val="40"/>
                <w:szCs w:val="40"/>
              </w:rPr>
              <w:t>:</w:t>
            </w:r>
          </w:p>
          <w:p w14:paraId="430045FE" w14:textId="77777777" w:rsidR="004B536B" w:rsidRPr="004B536B" w:rsidRDefault="004B536B" w:rsidP="004B536B">
            <w:pPr>
              <w:rPr>
                <w:sz w:val="40"/>
                <w:szCs w:val="40"/>
              </w:rPr>
            </w:pPr>
          </w:p>
          <w:p w14:paraId="0202CD52" w14:textId="791F1BC0" w:rsidR="009062B5" w:rsidRPr="004B536B" w:rsidRDefault="004B536B" w:rsidP="004B536B">
            <w:pPr>
              <w:rPr>
                <w:sz w:val="40"/>
                <w:szCs w:val="40"/>
              </w:rPr>
            </w:pPr>
            <w:r w:rsidRPr="004B536B">
              <w:rPr>
                <w:sz w:val="40"/>
                <w:szCs w:val="40"/>
              </w:rPr>
              <w:t>“</w:t>
            </w:r>
            <w:r>
              <w:rPr>
                <w:sz w:val="40"/>
                <w:szCs w:val="40"/>
              </w:rPr>
              <w:t>What do you mean</w:t>
            </w:r>
            <w:r w:rsidR="00631103">
              <w:rPr>
                <w:sz w:val="40"/>
                <w:szCs w:val="40"/>
              </w:rPr>
              <w:t xml:space="preserve"> by that</w:t>
            </w:r>
            <w:r>
              <w:rPr>
                <w:sz w:val="40"/>
                <w:szCs w:val="40"/>
              </w:rPr>
              <w:t>? Can you explain that</w:t>
            </w:r>
            <w:r w:rsidR="00631103">
              <w:rPr>
                <w:sz w:val="40"/>
                <w:szCs w:val="40"/>
              </w:rPr>
              <w:t xml:space="preserve"> more</w:t>
            </w:r>
            <w:r>
              <w:rPr>
                <w:sz w:val="40"/>
                <w:szCs w:val="40"/>
              </w:rPr>
              <w:t xml:space="preserve"> for me?”</w:t>
            </w:r>
          </w:p>
        </w:tc>
      </w:tr>
      <w:tr w:rsidR="009062B5" w14:paraId="26600A1A" w14:textId="77777777" w:rsidTr="000E1C77">
        <w:trPr>
          <w:cantSplit/>
          <w:trHeight w:hRule="exact" w:val="2835"/>
        </w:trPr>
        <w:tc>
          <w:tcPr>
            <w:tcW w:w="4508" w:type="dxa"/>
            <w:shd w:val="clear" w:color="auto" w:fill="D9F2D0" w:themeFill="accent6" w:themeFillTint="33"/>
            <w:vAlign w:val="center"/>
          </w:tcPr>
          <w:p w14:paraId="4FCE7A0B" w14:textId="3F033CE6" w:rsidR="00E364D3" w:rsidRPr="005C3188" w:rsidRDefault="00E364D3" w:rsidP="00E364D3">
            <w:pPr>
              <w:rPr>
                <w:b/>
                <w:bCs/>
                <w:sz w:val="38"/>
                <w:szCs w:val="38"/>
              </w:rPr>
            </w:pPr>
            <w:r w:rsidRPr="005C3188">
              <w:rPr>
                <w:b/>
                <w:bCs/>
                <w:sz w:val="36"/>
                <w:szCs w:val="36"/>
              </w:rPr>
              <w:t>If someone needs help:</w:t>
            </w:r>
            <w:r w:rsidR="00D047C9" w:rsidRPr="005C3188">
              <w:rPr>
                <w:b/>
                <w:bCs/>
                <w:sz w:val="38"/>
                <w:szCs w:val="38"/>
              </w:rPr>
              <w:br/>
            </w:r>
          </w:p>
          <w:p w14:paraId="42B6D41A" w14:textId="2BBEFC11" w:rsidR="0071065F" w:rsidRDefault="00E364D3" w:rsidP="0071065F">
            <w:pPr>
              <w:pStyle w:val="ListParagraph"/>
              <w:numPr>
                <w:ilvl w:val="0"/>
                <w:numId w:val="3"/>
              </w:numPr>
              <w:rPr>
                <w:sz w:val="32"/>
                <w:szCs w:val="32"/>
              </w:rPr>
            </w:pPr>
            <w:r w:rsidRPr="0071065F">
              <w:rPr>
                <w:b/>
                <w:bCs/>
                <w:sz w:val="32"/>
                <w:szCs w:val="32"/>
              </w:rPr>
              <w:t>Ask first</w:t>
            </w:r>
            <w:r w:rsidR="00DD7617">
              <w:rPr>
                <w:b/>
                <w:bCs/>
                <w:sz w:val="32"/>
                <w:szCs w:val="32"/>
              </w:rPr>
              <w:t>-</w:t>
            </w:r>
            <w:r w:rsidR="0071065F">
              <w:rPr>
                <w:sz w:val="32"/>
                <w:szCs w:val="32"/>
              </w:rPr>
              <w:t xml:space="preserve"> </w:t>
            </w:r>
            <w:r w:rsidR="00DD7617">
              <w:rPr>
                <w:sz w:val="32"/>
                <w:szCs w:val="32"/>
              </w:rPr>
              <w:t>a</w:t>
            </w:r>
            <w:r w:rsidR="001623B5" w:rsidRPr="0071065F">
              <w:rPr>
                <w:sz w:val="32"/>
                <w:szCs w:val="32"/>
              </w:rPr>
              <w:t>nd respect a “no</w:t>
            </w:r>
            <w:r w:rsidR="0071065F">
              <w:rPr>
                <w:sz w:val="32"/>
                <w:szCs w:val="32"/>
              </w:rPr>
              <w:t>”.</w:t>
            </w:r>
          </w:p>
          <w:p w14:paraId="40C38632" w14:textId="21F77018" w:rsidR="0071065F" w:rsidRPr="0071065F" w:rsidRDefault="0071065F" w:rsidP="0071065F">
            <w:pPr>
              <w:pStyle w:val="ListParagraph"/>
              <w:numPr>
                <w:ilvl w:val="0"/>
                <w:numId w:val="3"/>
              </w:numPr>
              <w:rPr>
                <w:sz w:val="32"/>
                <w:szCs w:val="32"/>
              </w:rPr>
            </w:pPr>
            <w:r w:rsidRPr="004463E8">
              <w:rPr>
                <w:b/>
                <w:bCs/>
                <w:sz w:val="32"/>
                <w:szCs w:val="32"/>
              </w:rPr>
              <w:t>Ask how.</w:t>
            </w:r>
            <w:r>
              <w:rPr>
                <w:sz w:val="32"/>
                <w:szCs w:val="32"/>
              </w:rPr>
              <w:t xml:space="preserve"> </w:t>
            </w:r>
            <w:r w:rsidR="004463E8">
              <w:rPr>
                <w:sz w:val="32"/>
                <w:szCs w:val="32"/>
              </w:rPr>
              <w:t>They know their needs best.</w:t>
            </w:r>
          </w:p>
        </w:tc>
        <w:tc>
          <w:tcPr>
            <w:tcW w:w="4508" w:type="dxa"/>
            <w:shd w:val="clear" w:color="auto" w:fill="D9F2D0" w:themeFill="accent6" w:themeFillTint="33"/>
            <w:vAlign w:val="center"/>
          </w:tcPr>
          <w:p w14:paraId="075C8DC2" w14:textId="77777777" w:rsidR="009062B5" w:rsidRPr="00AE1DFD" w:rsidRDefault="009076C8">
            <w:pPr>
              <w:rPr>
                <w:b/>
                <w:bCs/>
                <w:sz w:val="36"/>
                <w:szCs w:val="36"/>
              </w:rPr>
            </w:pPr>
            <w:r w:rsidRPr="00AE1DFD">
              <w:rPr>
                <w:b/>
                <w:bCs/>
                <w:sz w:val="36"/>
                <w:szCs w:val="36"/>
              </w:rPr>
              <w:t>If someone needs help:</w:t>
            </w:r>
          </w:p>
          <w:p w14:paraId="1F12B29C" w14:textId="77777777" w:rsidR="00AE1DFD" w:rsidRPr="00AE1DFD" w:rsidRDefault="00AE1DFD">
            <w:pPr>
              <w:rPr>
                <w:b/>
                <w:bCs/>
                <w:sz w:val="36"/>
                <w:szCs w:val="36"/>
              </w:rPr>
            </w:pPr>
          </w:p>
          <w:p w14:paraId="28001630" w14:textId="5C881E91" w:rsidR="009076C8" w:rsidRPr="009076C8" w:rsidRDefault="009076C8">
            <w:pPr>
              <w:rPr>
                <w:sz w:val="44"/>
                <w:szCs w:val="44"/>
              </w:rPr>
            </w:pPr>
            <w:r w:rsidRPr="00AE1DFD">
              <w:rPr>
                <w:sz w:val="36"/>
                <w:szCs w:val="36"/>
              </w:rPr>
              <w:t xml:space="preserve">“Hey, do you </w:t>
            </w:r>
            <w:r w:rsidR="00AE1DFD" w:rsidRPr="00AE1DFD">
              <w:rPr>
                <w:sz w:val="36"/>
                <w:szCs w:val="36"/>
              </w:rPr>
              <w:t xml:space="preserve">want </w:t>
            </w:r>
            <w:r w:rsidRPr="00AE1DFD">
              <w:rPr>
                <w:sz w:val="36"/>
                <w:szCs w:val="36"/>
              </w:rPr>
              <w:t xml:space="preserve">a hand? </w:t>
            </w:r>
            <w:r w:rsidR="00AE1DFD" w:rsidRPr="00AE1DFD">
              <w:rPr>
                <w:sz w:val="36"/>
                <w:szCs w:val="36"/>
              </w:rPr>
              <w:t>Great, how can I help you?”</w:t>
            </w:r>
          </w:p>
        </w:tc>
      </w:tr>
      <w:tr w:rsidR="009062B5" w14:paraId="3B195438" w14:textId="77777777" w:rsidTr="000E1C77">
        <w:trPr>
          <w:cantSplit/>
          <w:trHeight w:hRule="exact" w:val="2835"/>
        </w:trPr>
        <w:tc>
          <w:tcPr>
            <w:tcW w:w="4508" w:type="dxa"/>
            <w:shd w:val="clear" w:color="auto" w:fill="D9F2D0" w:themeFill="accent6" w:themeFillTint="33"/>
            <w:vAlign w:val="center"/>
          </w:tcPr>
          <w:p w14:paraId="30DE2158" w14:textId="77777777" w:rsidR="009062B5" w:rsidRPr="005C3188" w:rsidRDefault="00F3284A">
            <w:pPr>
              <w:rPr>
                <w:b/>
                <w:bCs/>
                <w:sz w:val="36"/>
                <w:szCs w:val="36"/>
              </w:rPr>
            </w:pPr>
            <w:r w:rsidRPr="005C3188">
              <w:rPr>
                <w:b/>
                <w:bCs/>
                <w:sz w:val="36"/>
                <w:szCs w:val="36"/>
              </w:rPr>
              <w:t>If someone is behaving in an unexpected way:</w:t>
            </w:r>
          </w:p>
          <w:p w14:paraId="48ED90B6" w14:textId="77777777" w:rsidR="00F3284A" w:rsidRDefault="00F3284A">
            <w:pPr>
              <w:rPr>
                <w:b/>
                <w:bCs/>
                <w:sz w:val="32"/>
                <w:szCs w:val="32"/>
              </w:rPr>
            </w:pPr>
          </w:p>
          <w:p w14:paraId="4D70590B" w14:textId="37406DF2" w:rsidR="00F3284A" w:rsidRPr="00F3284A" w:rsidRDefault="00487EAA">
            <w:pPr>
              <w:rPr>
                <w:sz w:val="44"/>
                <w:szCs w:val="44"/>
              </w:rPr>
            </w:pPr>
            <w:r>
              <w:rPr>
                <w:sz w:val="32"/>
                <w:szCs w:val="32"/>
              </w:rPr>
              <w:t xml:space="preserve">Don’t intervene. </w:t>
            </w:r>
            <w:r w:rsidR="00715F2B" w:rsidRPr="005C3188">
              <w:rPr>
                <w:b/>
                <w:bCs/>
                <w:sz w:val="32"/>
                <w:szCs w:val="32"/>
              </w:rPr>
              <w:t xml:space="preserve">Give them space </w:t>
            </w:r>
            <w:r w:rsidR="00715F2B">
              <w:rPr>
                <w:sz w:val="32"/>
                <w:szCs w:val="32"/>
              </w:rPr>
              <w:t>and l</w:t>
            </w:r>
            <w:r>
              <w:rPr>
                <w:sz w:val="32"/>
                <w:szCs w:val="32"/>
              </w:rPr>
              <w:t>ook for someone who knows that person.</w:t>
            </w:r>
          </w:p>
        </w:tc>
        <w:tc>
          <w:tcPr>
            <w:tcW w:w="4508" w:type="dxa"/>
            <w:shd w:val="clear" w:color="auto" w:fill="D9F2D0" w:themeFill="accent6" w:themeFillTint="33"/>
            <w:vAlign w:val="center"/>
          </w:tcPr>
          <w:p w14:paraId="073DB9A7" w14:textId="14127D5B" w:rsidR="009062B5" w:rsidRPr="005C3188" w:rsidRDefault="00715F2B">
            <w:pPr>
              <w:rPr>
                <w:b/>
                <w:bCs/>
                <w:sz w:val="36"/>
                <w:szCs w:val="36"/>
              </w:rPr>
            </w:pPr>
            <w:r w:rsidRPr="005C3188">
              <w:rPr>
                <w:b/>
                <w:bCs/>
                <w:sz w:val="36"/>
                <w:szCs w:val="36"/>
              </w:rPr>
              <w:t>If someone is behaving in an unexpected way:</w:t>
            </w:r>
          </w:p>
          <w:p w14:paraId="6A14CD6A" w14:textId="104B31F7" w:rsidR="00715F2B" w:rsidRPr="009062B5" w:rsidRDefault="00715F2B">
            <w:pPr>
              <w:rPr>
                <w:sz w:val="44"/>
                <w:szCs w:val="44"/>
              </w:rPr>
            </w:pPr>
            <w:r w:rsidRPr="00715F2B">
              <w:rPr>
                <w:sz w:val="32"/>
                <w:szCs w:val="32"/>
              </w:rPr>
              <w:t>It</w:t>
            </w:r>
            <w:r w:rsidRPr="004A102C">
              <w:rPr>
                <w:b/>
                <w:bCs/>
                <w:sz w:val="32"/>
                <w:szCs w:val="32"/>
              </w:rPr>
              <w:t xml:space="preserve"> </w:t>
            </w:r>
            <w:r w:rsidRPr="003060A1">
              <w:rPr>
                <w:sz w:val="32"/>
                <w:szCs w:val="32"/>
              </w:rPr>
              <w:t>may</w:t>
            </w:r>
            <w:r>
              <w:rPr>
                <w:sz w:val="32"/>
                <w:szCs w:val="32"/>
              </w:rPr>
              <w:t xml:space="preserve"> be related to</w:t>
            </w:r>
            <w:r w:rsidR="003060A1">
              <w:rPr>
                <w:sz w:val="32"/>
                <w:szCs w:val="32"/>
              </w:rPr>
              <w:t xml:space="preserve"> their</w:t>
            </w:r>
            <w:r>
              <w:rPr>
                <w:sz w:val="32"/>
                <w:szCs w:val="32"/>
              </w:rPr>
              <w:t xml:space="preserve"> disability.</w:t>
            </w:r>
            <w:r w:rsidRPr="00E242D2">
              <w:rPr>
                <w:sz w:val="32"/>
                <w:szCs w:val="32"/>
              </w:rPr>
              <w:t xml:space="preserve"> </w:t>
            </w:r>
            <w:r w:rsidR="00C17716" w:rsidRPr="00E242D2">
              <w:rPr>
                <w:sz w:val="32"/>
                <w:szCs w:val="32"/>
              </w:rPr>
              <w:t>If there’s a problem,</w:t>
            </w:r>
            <w:r w:rsidR="00C17716" w:rsidRPr="005C3188">
              <w:rPr>
                <w:b/>
                <w:bCs/>
                <w:sz w:val="32"/>
                <w:szCs w:val="32"/>
              </w:rPr>
              <w:t xml:space="preserve"> find the event organisers.</w:t>
            </w:r>
          </w:p>
        </w:tc>
      </w:tr>
      <w:tr w:rsidR="00DD7617" w14:paraId="77DC87B1" w14:textId="77777777" w:rsidTr="000E1C77">
        <w:trPr>
          <w:cantSplit/>
          <w:trHeight w:hRule="exact" w:val="2835"/>
        </w:trPr>
        <w:tc>
          <w:tcPr>
            <w:tcW w:w="4508" w:type="dxa"/>
            <w:tcBorders>
              <w:bottom w:val="single" w:sz="48" w:space="0" w:color="4EA72E" w:themeColor="accent6"/>
            </w:tcBorders>
            <w:shd w:val="clear" w:color="auto" w:fill="D9F2D0" w:themeFill="accent6" w:themeFillTint="33"/>
            <w:vAlign w:val="center"/>
          </w:tcPr>
          <w:p w14:paraId="0A28DA43" w14:textId="69EC18EA" w:rsidR="006A2C25" w:rsidRPr="001D009F" w:rsidRDefault="006A2C25">
            <w:pPr>
              <w:rPr>
                <w:b/>
                <w:bCs/>
                <w:sz w:val="32"/>
                <w:szCs w:val="32"/>
              </w:rPr>
            </w:pPr>
            <w:r w:rsidRPr="001D009F">
              <w:rPr>
                <w:b/>
                <w:bCs/>
                <w:sz w:val="32"/>
                <w:szCs w:val="32"/>
              </w:rPr>
              <w:lastRenderedPageBreak/>
              <w:t>Be aware of access</w:t>
            </w:r>
            <w:r w:rsidR="001D009F" w:rsidRPr="001D009F">
              <w:rPr>
                <w:b/>
                <w:bCs/>
                <w:sz w:val="32"/>
                <w:szCs w:val="32"/>
              </w:rPr>
              <w:t>ibility.</w:t>
            </w:r>
          </w:p>
          <w:p w14:paraId="0E62C788" w14:textId="726A46E4" w:rsidR="006A2C25" w:rsidRPr="00E47C6E" w:rsidRDefault="009A33A0" w:rsidP="00E47C6E">
            <w:pPr>
              <w:pStyle w:val="ListParagraph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nd out if there is a quiet space nearby</w:t>
            </w:r>
          </w:p>
          <w:p w14:paraId="7AA9F682" w14:textId="0CB4B198" w:rsidR="001D009F" w:rsidRDefault="009A33A0" w:rsidP="001D009F">
            <w:pPr>
              <w:pStyle w:val="ListParagraph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e aware of </w:t>
            </w:r>
            <w:r w:rsidR="001D009F" w:rsidRPr="001D009F">
              <w:rPr>
                <w:sz w:val="28"/>
                <w:szCs w:val="28"/>
              </w:rPr>
              <w:t xml:space="preserve">steep slopes or </w:t>
            </w:r>
            <w:r w:rsidR="00E47C6E">
              <w:rPr>
                <w:sz w:val="28"/>
                <w:szCs w:val="28"/>
              </w:rPr>
              <w:t xml:space="preserve">uneven </w:t>
            </w:r>
            <w:r w:rsidR="001D009F" w:rsidRPr="001D009F">
              <w:rPr>
                <w:sz w:val="28"/>
                <w:szCs w:val="28"/>
              </w:rPr>
              <w:t>surfaces</w:t>
            </w:r>
          </w:p>
          <w:p w14:paraId="00C8989F" w14:textId="5E2ECE19" w:rsidR="00E47C6E" w:rsidRPr="001D009F" w:rsidRDefault="00E47C6E" w:rsidP="001D009F">
            <w:pPr>
              <w:pStyle w:val="ListParagraph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e prepared to communicate </w:t>
            </w:r>
            <w:r w:rsidR="00CF3CD3">
              <w:rPr>
                <w:sz w:val="28"/>
                <w:szCs w:val="28"/>
              </w:rPr>
              <w:t>differently</w:t>
            </w:r>
          </w:p>
          <w:p w14:paraId="660BBF0E" w14:textId="0318913F" w:rsidR="00DD7617" w:rsidRPr="00F3284A" w:rsidRDefault="00DD7617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508" w:type="dxa"/>
            <w:tcBorders>
              <w:bottom w:val="single" w:sz="48" w:space="0" w:color="4EA72E" w:themeColor="accent6"/>
            </w:tcBorders>
            <w:shd w:val="clear" w:color="auto" w:fill="D9F2D0" w:themeFill="accent6" w:themeFillTint="33"/>
            <w:vAlign w:val="center"/>
          </w:tcPr>
          <w:p w14:paraId="0D94DBA4" w14:textId="77777777" w:rsidR="00DD7617" w:rsidRPr="00AB025E" w:rsidRDefault="00F81520">
            <w:pPr>
              <w:rPr>
                <w:b/>
                <w:bCs/>
                <w:sz w:val="28"/>
                <w:szCs w:val="28"/>
              </w:rPr>
            </w:pPr>
            <w:r w:rsidRPr="00AB025E">
              <w:rPr>
                <w:b/>
                <w:bCs/>
                <w:sz w:val="28"/>
                <w:szCs w:val="28"/>
              </w:rPr>
              <w:t>Curious about someone’s disability?</w:t>
            </w:r>
          </w:p>
          <w:p w14:paraId="0B27A56A" w14:textId="63DB95A7" w:rsidR="00F81520" w:rsidRDefault="00AB02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isability is </w:t>
            </w:r>
            <w:r w:rsidRPr="00AB025E">
              <w:rPr>
                <w:b/>
                <w:bCs/>
                <w:sz w:val="28"/>
                <w:szCs w:val="28"/>
              </w:rPr>
              <w:t>personal.</w:t>
            </w:r>
            <w:r>
              <w:rPr>
                <w:sz w:val="28"/>
                <w:szCs w:val="28"/>
              </w:rPr>
              <w:t xml:space="preserve"> I</w:t>
            </w:r>
            <w:r w:rsidR="00F81520" w:rsidRPr="00AB025E">
              <w:rPr>
                <w:sz w:val="28"/>
                <w:szCs w:val="28"/>
              </w:rPr>
              <w:t>f</w:t>
            </w:r>
            <w:r>
              <w:rPr>
                <w:sz w:val="28"/>
                <w:szCs w:val="28"/>
              </w:rPr>
              <w:t xml:space="preserve"> they’re</w:t>
            </w:r>
            <w:r w:rsidR="00F81520" w:rsidRPr="00AB025E">
              <w:rPr>
                <w:sz w:val="28"/>
                <w:szCs w:val="28"/>
              </w:rPr>
              <w:t xml:space="preserve"> happy to talk about it, they’ll</w:t>
            </w:r>
            <w:r>
              <w:rPr>
                <w:sz w:val="28"/>
                <w:szCs w:val="28"/>
              </w:rPr>
              <w:t xml:space="preserve"> </w:t>
            </w:r>
            <w:r w:rsidR="00F81520" w:rsidRPr="00AB025E">
              <w:rPr>
                <w:sz w:val="28"/>
                <w:szCs w:val="28"/>
              </w:rPr>
              <w:t>bring it up.</w:t>
            </w:r>
          </w:p>
          <w:p w14:paraId="7AF1674E" w14:textId="77777777" w:rsidR="00AB025E" w:rsidRDefault="002B2D0C">
            <w:pPr>
              <w:rPr>
                <w:b/>
                <w:bCs/>
                <w:sz w:val="28"/>
                <w:szCs w:val="28"/>
              </w:rPr>
            </w:pPr>
            <w:r w:rsidRPr="002B2D0C">
              <w:rPr>
                <w:b/>
                <w:bCs/>
                <w:sz w:val="28"/>
                <w:szCs w:val="28"/>
              </w:rPr>
              <w:t>Your curiosity doesn’t outrank their inclusion.</w:t>
            </w:r>
          </w:p>
          <w:p w14:paraId="6BAD7132" w14:textId="3397ED2E" w:rsidR="007F33B5" w:rsidRPr="002B2D0C" w:rsidRDefault="007F33B5">
            <w:pPr>
              <w:rPr>
                <w:b/>
                <w:bCs/>
                <w:sz w:val="32"/>
                <w:szCs w:val="32"/>
              </w:rPr>
            </w:pPr>
          </w:p>
        </w:tc>
      </w:tr>
      <w:tr w:rsidR="0048303E" w14:paraId="562E3170" w14:textId="77777777" w:rsidTr="000E1C77">
        <w:trPr>
          <w:cantSplit/>
          <w:trHeight w:hRule="exact" w:val="2835"/>
        </w:trPr>
        <w:tc>
          <w:tcPr>
            <w:tcW w:w="4508" w:type="dxa"/>
            <w:shd w:val="clear" w:color="auto" w:fill="F2CEED" w:themeFill="accent5" w:themeFillTint="33"/>
            <w:vAlign w:val="center"/>
          </w:tcPr>
          <w:p w14:paraId="19554D64" w14:textId="77777777" w:rsidR="0048303E" w:rsidRDefault="0048303E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Instead of…</w:t>
            </w:r>
          </w:p>
          <w:p w14:paraId="207FA61D" w14:textId="21B58554" w:rsidR="0048303E" w:rsidRPr="005F7636" w:rsidRDefault="005F7636">
            <w:pPr>
              <w:rPr>
                <w:sz w:val="40"/>
                <w:szCs w:val="40"/>
              </w:rPr>
            </w:pPr>
            <w:r w:rsidRPr="005F7636">
              <w:rPr>
                <w:sz w:val="40"/>
                <w:szCs w:val="40"/>
              </w:rPr>
              <w:t>Idiot</w:t>
            </w:r>
            <w:r>
              <w:rPr>
                <w:sz w:val="40"/>
                <w:szCs w:val="40"/>
              </w:rPr>
              <w:t xml:space="preserve">, </w:t>
            </w:r>
            <w:r w:rsidR="003303F7">
              <w:rPr>
                <w:sz w:val="40"/>
                <w:szCs w:val="40"/>
              </w:rPr>
              <w:t>r*tard</w:t>
            </w:r>
            <w:r w:rsidR="00B9492A">
              <w:rPr>
                <w:sz w:val="40"/>
                <w:szCs w:val="40"/>
              </w:rPr>
              <w:t>, spaz</w:t>
            </w:r>
          </w:p>
          <w:p w14:paraId="0093C07F" w14:textId="77777777" w:rsidR="0048303E" w:rsidRDefault="0048303E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Try...</w:t>
            </w:r>
          </w:p>
          <w:p w14:paraId="59C06E97" w14:textId="39CFC002" w:rsidR="0048303E" w:rsidRPr="008709BD" w:rsidRDefault="00BB312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Asshole, ig</w:t>
            </w:r>
            <w:r w:rsidR="003B76A2">
              <w:rPr>
                <w:sz w:val="40"/>
                <w:szCs w:val="40"/>
              </w:rPr>
              <w:t>norant</w:t>
            </w:r>
            <w:r>
              <w:rPr>
                <w:sz w:val="40"/>
                <w:szCs w:val="40"/>
              </w:rPr>
              <w:t>, r</w:t>
            </w:r>
            <w:r w:rsidR="003B76A2">
              <w:rPr>
                <w:sz w:val="40"/>
                <w:szCs w:val="40"/>
              </w:rPr>
              <w:t>eckless</w:t>
            </w:r>
            <w:r>
              <w:rPr>
                <w:sz w:val="40"/>
                <w:szCs w:val="40"/>
              </w:rPr>
              <w:t xml:space="preserve">, </w:t>
            </w:r>
            <w:r w:rsidR="00FA2F19">
              <w:rPr>
                <w:sz w:val="40"/>
                <w:szCs w:val="40"/>
              </w:rPr>
              <w:t>feckless</w:t>
            </w:r>
          </w:p>
        </w:tc>
        <w:tc>
          <w:tcPr>
            <w:tcW w:w="4508" w:type="dxa"/>
            <w:shd w:val="clear" w:color="auto" w:fill="F2CEED" w:themeFill="accent5" w:themeFillTint="33"/>
            <w:vAlign w:val="center"/>
          </w:tcPr>
          <w:p w14:paraId="33464077" w14:textId="77777777" w:rsidR="0048303E" w:rsidRDefault="0048303E" w:rsidP="0048303E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Instead of…</w:t>
            </w:r>
          </w:p>
          <w:p w14:paraId="2923E9C0" w14:textId="7D36C538" w:rsidR="0048303E" w:rsidRPr="00DD616B" w:rsidRDefault="00DD616B" w:rsidP="0048303E">
            <w:pPr>
              <w:rPr>
                <w:sz w:val="40"/>
                <w:szCs w:val="40"/>
              </w:rPr>
            </w:pPr>
            <w:r w:rsidRPr="00DD616B">
              <w:rPr>
                <w:sz w:val="40"/>
                <w:szCs w:val="40"/>
              </w:rPr>
              <w:t>Stupid</w:t>
            </w:r>
            <w:r>
              <w:rPr>
                <w:sz w:val="40"/>
                <w:szCs w:val="40"/>
              </w:rPr>
              <w:t>, dumb</w:t>
            </w:r>
            <w:r w:rsidR="00692A21">
              <w:rPr>
                <w:sz w:val="40"/>
                <w:szCs w:val="40"/>
              </w:rPr>
              <w:t xml:space="preserve">, </w:t>
            </w:r>
            <w:proofErr w:type="spellStart"/>
            <w:r w:rsidR="00692A21">
              <w:rPr>
                <w:sz w:val="40"/>
                <w:szCs w:val="40"/>
              </w:rPr>
              <w:t>derpy</w:t>
            </w:r>
            <w:proofErr w:type="spellEnd"/>
          </w:p>
          <w:p w14:paraId="61CB4064" w14:textId="77777777" w:rsidR="0048303E" w:rsidRDefault="0048303E" w:rsidP="0048303E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Try...</w:t>
            </w:r>
          </w:p>
          <w:p w14:paraId="465F6EE5" w14:textId="212E4DE5" w:rsidR="0048303E" w:rsidRPr="00DD616B" w:rsidRDefault="00DD616B">
            <w:pPr>
              <w:rPr>
                <w:sz w:val="40"/>
                <w:szCs w:val="40"/>
              </w:rPr>
            </w:pPr>
            <w:r w:rsidRPr="00DD616B">
              <w:rPr>
                <w:sz w:val="40"/>
                <w:szCs w:val="40"/>
              </w:rPr>
              <w:t>Crappy, pointless</w:t>
            </w:r>
            <w:r w:rsidR="00123310">
              <w:rPr>
                <w:sz w:val="40"/>
                <w:szCs w:val="40"/>
              </w:rPr>
              <w:t>, awful</w:t>
            </w:r>
            <w:r w:rsidR="00692A21">
              <w:rPr>
                <w:sz w:val="40"/>
                <w:szCs w:val="40"/>
              </w:rPr>
              <w:t>, goofy</w:t>
            </w:r>
          </w:p>
        </w:tc>
      </w:tr>
      <w:tr w:rsidR="00D411E3" w14:paraId="73DD869D" w14:textId="77777777" w:rsidTr="000E1C77">
        <w:trPr>
          <w:cantSplit/>
          <w:trHeight w:hRule="exact" w:val="2835"/>
        </w:trPr>
        <w:tc>
          <w:tcPr>
            <w:tcW w:w="4508" w:type="dxa"/>
            <w:tcBorders>
              <w:bottom w:val="single" w:sz="48" w:space="0" w:color="4EA72E" w:themeColor="accent6"/>
            </w:tcBorders>
            <w:shd w:val="clear" w:color="auto" w:fill="F2CEED" w:themeFill="accent5" w:themeFillTint="33"/>
            <w:vAlign w:val="center"/>
          </w:tcPr>
          <w:p w14:paraId="573ACE9D" w14:textId="77777777" w:rsidR="00D411E3" w:rsidRDefault="00D411E3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Instead of…</w:t>
            </w:r>
          </w:p>
          <w:p w14:paraId="785130C0" w14:textId="2F3BE834" w:rsidR="00D411E3" w:rsidRPr="00D411E3" w:rsidRDefault="00D411E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Crazy, mad</w:t>
            </w:r>
            <w:r w:rsidR="005D77CC">
              <w:rPr>
                <w:sz w:val="40"/>
                <w:szCs w:val="40"/>
              </w:rPr>
              <w:t>, schizo</w:t>
            </w:r>
          </w:p>
          <w:p w14:paraId="6A20B5CD" w14:textId="77777777" w:rsidR="00D411E3" w:rsidRDefault="00D411E3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Try…</w:t>
            </w:r>
          </w:p>
          <w:p w14:paraId="1B99F3DF" w14:textId="658388CB" w:rsidR="005D77CC" w:rsidRPr="005D77CC" w:rsidRDefault="005D77CC">
            <w:pPr>
              <w:rPr>
                <w:sz w:val="40"/>
                <w:szCs w:val="40"/>
              </w:rPr>
            </w:pPr>
            <w:r w:rsidRPr="005D77CC">
              <w:rPr>
                <w:sz w:val="40"/>
                <w:szCs w:val="40"/>
              </w:rPr>
              <w:t>Wild</w:t>
            </w:r>
            <w:r>
              <w:rPr>
                <w:sz w:val="40"/>
                <w:szCs w:val="40"/>
              </w:rPr>
              <w:t xml:space="preserve">, disturbing, </w:t>
            </w:r>
            <w:r w:rsidR="008B085E">
              <w:rPr>
                <w:sz w:val="40"/>
                <w:szCs w:val="40"/>
              </w:rPr>
              <w:t xml:space="preserve">hectic, </w:t>
            </w:r>
            <w:r>
              <w:rPr>
                <w:sz w:val="40"/>
                <w:szCs w:val="40"/>
              </w:rPr>
              <w:t>unpredictable</w:t>
            </w:r>
          </w:p>
        </w:tc>
        <w:tc>
          <w:tcPr>
            <w:tcW w:w="4508" w:type="dxa"/>
            <w:tcBorders>
              <w:bottom w:val="single" w:sz="48" w:space="0" w:color="4EA72E" w:themeColor="accent6"/>
            </w:tcBorders>
            <w:shd w:val="clear" w:color="auto" w:fill="F2CEED" w:themeFill="accent5" w:themeFillTint="33"/>
            <w:vAlign w:val="center"/>
          </w:tcPr>
          <w:p w14:paraId="62B65446" w14:textId="77777777" w:rsidR="00D411E3" w:rsidRPr="008B085E" w:rsidRDefault="005D77CC" w:rsidP="0048303E">
            <w:pPr>
              <w:rPr>
                <w:b/>
                <w:bCs/>
                <w:sz w:val="40"/>
                <w:szCs w:val="40"/>
              </w:rPr>
            </w:pPr>
            <w:r w:rsidRPr="008B085E">
              <w:rPr>
                <w:b/>
                <w:bCs/>
                <w:sz w:val="40"/>
                <w:szCs w:val="40"/>
              </w:rPr>
              <w:t>Instead of…</w:t>
            </w:r>
          </w:p>
          <w:p w14:paraId="4F11D188" w14:textId="2CD54461" w:rsidR="005D77CC" w:rsidRPr="008B085E" w:rsidRDefault="00B9492A" w:rsidP="0048303E">
            <w:pPr>
              <w:rPr>
                <w:sz w:val="40"/>
                <w:szCs w:val="40"/>
              </w:rPr>
            </w:pPr>
            <w:r w:rsidRPr="008B085E">
              <w:rPr>
                <w:sz w:val="40"/>
                <w:szCs w:val="40"/>
              </w:rPr>
              <w:t>Crippling</w:t>
            </w:r>
            <w:r w:rsidR="000766EA">
              <w:rPr>
                <w:sz w:val="40"/>
                <w:szCs w:val="40"/>
              </w:rPr>
              <w:t xml:space="preserve"> / crippled</w:t>
            </w:r>
          </w:p>
          <w:p w14:paraId="46B0B067" w14:textId="77777777" w:rsidR="005D77CC" w:rsidRPr="008B085E" w:rsidRDefault="005D77CC" w:rsidP="0048303E">
            <w:pPr>
              <w:rPr>
                <w:b/>
                <w:bCs/>
                <w:sz w:val="40"/>
                <w:szCs w:val="40"/>
              </w:rPr>
            </w:pPr>
            <w:r w:rsidRPr="008B085E">
              <w:rPr>
                <w:b/>
                <w:bCs/>
                <w:sz w:val="40"/>
                <w:szCs w:val="40"/>
              </w:rPr>
              <w:t>Try…</w:t>
            </w:r>
          </w:p>
          <w:p w14:paraId="7C2D608A" w14:textId="3A384237" w:rsidR="005D77CC" w:rsidRPr="008B085E" w:rsidRDefault="003A3C8B" w:rsidP="0048303E">
            <w:pPr>
              <w:rPr>
                <w:sz w:val="38"/>
                <w:szCs w:val="38"/>
              </w:rPr>
            </w:pPr>
            <w:r w:rsidRPr="008B085E">
              <w:rPr>
                <w:sz w:val="38"/>
                <w:szCs w:val="38"/>
              </w:rPr>
              <w:t>Debilitating</w:t>
            </w:r>
            <w:r w:rsidR="000766EA">
              <w:rPr>
                <w:sz w:val="38"/>
                <w:szCs w:val="38"/>
              </w:rPr>
              <w:t xml:space="preserve"> / de</w:t>
            </w:r>
            <w:r w:rsidR="00CC21C2">
              <w:rPr>
                <w:sz w:val="38"/>
                <w:szCs w:val="38"/>
              </w:rPr>
              <w:t>stroyed</w:t>
            </w:r>
          </w:p>
        </w:tc>
      </w:tr>
      <w:tr w:rsidR="008B085E" w14:paraId="4981F1C6" w14:textId="77777777" w:rsidTr="000E1C77">
        <w:trPr>
          <w:cantSplit/>
          <w:trHeight w:hRule="exact" w:val="2835"/>
        </w:trPr>
        <w:tc>
          <w:tcPr>
            <w:tcW w:w="4508" w:type="dxa"/>
            <w:shd w:val="clear" w:color="auto" w:fill="CAEDFB" w:themeFill="accent4" w:themeFillTint="33"/>
            <w:vAlign w:val="center"/>
          </w:tcPr>
          <w:p w14:paraId="343DA1C3" w14:textId="77777777" w:rsidR="008B085E" w:rsidRPr="00E60940" w:rsidRDefault="008B085E" w:rsidP="008B085E">
            <w:pPr>
              <w:rPr>
                <w:b/>
                <w:bCs/>
                <w:sz w:val="40"/>
                <w:szCs w:val="40"/>
              </w:rPr>
            </w:pPr>
            <w:r w:rsidRPr="00E60940">
              <w:rPr>
                <w:b/>
                <w:bCs/>
                <w:sz w:val="40"/>
                <w:szCs w:val="40"/>
              </w:rPr>
              <w:t>Learn more:</w:t>
            </w:r>
          </w:p>
          <w:p w14:paraId="3B739766" w14:textId="77777777" w:rsidR="008B085E" w:rsidRDefault="008B085E" w:rsidP="008B085E">
            <w:pPr>
              <w:rPr>
                <w:b/>
                <w:bCs/>
                <w:sz w:val="32"/>
                <w:szCs w:val="32"/>
              </w:rPr>
            </w:pPr>
          </w:p>
          <w:p w14:paraId="5C83EA90" w14:textId="77777777" w:rsidR="008B085E" w:rsidRDefault="008B085E" w:rsidP="008B085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“</w:t>
            </w:r>
            <w:r w:rsidRPr="00655DDF">
              <w:rPr>
                <w:sz w:val="32"/>
                <w:szCs w:val="32"/>
              </w:rPr>
              <w:t>How to be a Disability Ally</w:t>
            </w:r>
            <w:r>
              <w:rPr>
                <w:sz w:val="32"/>
                <w:szCs w:val="32"/>
              </w:rPr>
              <w:t>”</w:t>
            </w:r>
          </w:p>
          <w:p w14:paraId="4BCA6D3B" w14:textId="77777777" w:rsidR="008B085E" w:rsidRPr="00655DDF" w:rsidRDefault="008B085E" w:rsidP="008B085E">
            <w:pPr>
              <w:rPr>
                <w:sz w:val="32"/>
                <w:szCs w:val="32"/>
              </w:rPr>
            </w:pPr>
          </w:p>
          <w:p w14:paraId="33FF5A41" w14:textId="2FCD3EE3" w:rsidR="008B085E" w:rsidRDefault="008B085E" w:rsidP="008B085E">
            <w:pPr>
              <w:rPr>
                <w:b/>
                <w:bCs/>
                <w:sz w:val="40"/>
                <w:szCs w:val="40"/>
              </w:rPr>
            </w:pPr>
            <w:r w:rsidRPr="00655DDF">
              <w:rPr>
                <w:sz w:val="32"/>
                <w:szCs w:val="32"/>
              </w:rPr>
              <w:t>https://fas.org.au/how-to-be-a-disability-ally/</w:t>
            </w:r>
          </w:p>
        </w:tc>
        <w:tc>
          <w:tcPr>
            <w:tcW w:w="4508" w:type="dxa"/>
            <w:shd w:val="clear" w:color="auto" w:fill="CAEDFB" w:themeFill="accent4" w:themeFillTint="33"/>
            <w:vAlign w:val="center"/>
          </w:tcPr>
          <w:p w14:paraId="3C44AC74" w14:textId="38F65841" w:rsidR="008B085E" w:rsidRPr="001D3DD6" w:rsidRDefault="008B085E" w:rsidP="008B085E">
            <w:pPr>
              <w:rPr>
                <w:b/>
                <w:bCs/>
                <w:sz w:val="40"/>
                <w:szCs w:val="40"/>
              </w:rPr>
            </w:pPr>
            <w:r w:rsidRPr="00E60940">
              <w:rPr>
                <w:b/>
                <w:bCs/>
                <w:sz w:val="40"/>
                <w:szCs w:val="40"/>
              </w:rPr>
              <w:t>Speak up:</w:t>
            </w:r>
          </w:p>
          <w:p w14:paraId="0B2BFD52" w14:textId="4C18CD38" w:rsidR="001D3DD6" w:rsidRDefault="008B085E" w:rsidP="008B085E">
            <w:pPr>
              <w:rPr>
                <w:b/>
                <w:bCs/>
              </w:rPr>
            </w:pPr>
            <w:r w:rsidRPr="00D73B86">
              <w:t>Report violence, abuse, neglect, coercion or exploitation to</w:t>
            </w:r>
            <w:r w:rsidR="00F015A6" w:rsidRPr="00D73B86">
              <w:t xml:space="preserve"> </w:t>
            </w:r>
            <w:r w:rsidR="00D73B86">
              <w:br/>
            </w:r>
            <w:r w:rsidRPr="00D73B86">
              <w:rPr>
                <w:b/>
                <w:bCs/>
              </w:rPr>
              <w:t>Disability Commissioner Tasmania</w:t>
            </w:r>
          </w:p>
          <w:p w14:paraId="150FAC32" w14:textId="77777777" w:rsidR="00D73B86" w:rsidRDefault="00D73B86" w:rsidP="008B085E">
            <w:pPr>
              <w:rPr>
                <w:b/>
                <w:bCs/>
              </w:rPr>
            </w:pPr>
          </w:p>
          <w:p w14:paraId="66363AFD" w14:textId="47474ADC" w:rsidR="008B085E" w:rsidRPr="00D73B86" w:rsidRDefault="00D73B86" w:rsidP="008B085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Email: </w:t>
            </w:r>
            <w:r w:rsidR="00514536" w:rsidRPr="00D73B86">
              <w:t>contact@</w:t>
            </w:r>
            <w:r w:rsidRPr="00D73B86">
              <w:br/>
            </w:r>
            <w:r w:rsidR="00514536" w:rsidRPr="00D73B86">
              <w:t>disabilitycommissioner.tas.gov.au</w:t>
            </w:r>
          </w:p>
        </w:tc>
      </w:tr>
    </w:tbl>
    <w:p w14:paraId="2A5FBB15" w14:textId="74ACE3D2" w:rsidR="001410FA" w:rsidRDefault="001410FA"/>
    <w:p w14:paraId="27ACE41B" w14:textId="77777777" w:rsidR="001410FA" w:rsidRDefault="001410FA">
      <w:r>
        <w:br w:type="page"/>
      </w:r>
    </w:p>
    <w:p w14:paraId="339E94BA" w14:textId="18891168" w:rsidR="004745F8" w:rsidRPr="005E2473" w:rsidRDefault="004745F8" w:rsidP="004745F8">
      <w:pPr>
        <w:pStyle w:val="Title"/>
        <w:rPr>
          <w:sz w:val="72"/>
          <w:szCs w:val="72"/>
        </w:rPr>
      </w:pPr>
      <w:r w:rsidRPr="005E2473">
        <w:rPr>
          <w:sz w:val="72"/>
          <w:szCs w:val="72"/>
        </w:rPr>
        <w:lastRenderedPageBreak/>
        <w:t>Safety Scripts</w:t>
      </w:r>
      <w:r>
        <w:rPr>
          <w:sz w:val="72"/>
          <w:szCs w:val="72"/>
        </w:rPr>
        <w:t>- Double Sided</w:t>
      </w:r>
    </w:p>
    <w:p w14:paraId="65BC741E" w14:textId="77777777" w:rsidR="004745F8" w:rsidRPr="005E2473" w:rsidRDefault="004745F8" w:rsidP="004745F8">
      <w:pPr>
        <w:pStyle w:val="Subtitle"/>
        <w:rPr>
          <w:sz w:val="32"/>
          <w:szCs w:val="32"/>
        </w:rPr>
      </w:pPr>
      <w:r w:rsidRPr="005E2473">
        <w:rPr>
          <w:sz w:val="32"/>
          <w:szCs w:val="32"/>
        </w:rPr>
        <w:t>Prompt Cards for Disability Inclusion at Events</w:t>
      </w:r>
    </w:p>
    <w:p w14:paraId="09BF86DB" w14:textId="77777777" w:rsidR="004745F8" w:rsidRDefault="004745F8" w:rsidP="004745F8">
      <w:pPr>
        <w:rPr>
          <w:sz w:val="28"/>
          <w:szCs w:val="28"/>
        </w:rPr>
      </w:pPr>
      <w:r w:rsidRPr="00FC3E24">
        <w:rPr>
          <w:sz w:val="28"/>
          <w:szCs w:val="28"/>
        </w:rPr>
        <w:t xml:space="preserve">The cards on the following pages are intended to be </w:t>
      </w:r>
      <w:r>
        <w:rPr>
          <w:sz w:val="28"/>
          <w:szCs w:val="28"/>
        </w:rPr>
        <w:t xml:space="preserve">made available for free at community events, for community members to keep. </w:t>
      </w:r>
    </w:p>
    <w:p w14:paraId="13A53EE0" w14:textId="77777777" w:rsidR="004745F8" w:rsidRDefault="004745F8" w:rsidP="004745F8">
      <w:pPr>
        <w:rPr>
          <w:sz w:val="28"/>
          <w:szCs w:val="28"/>
        </w:rPr>
      </w:pPr>
      <w:r>
        <w:rPr>
          <w:sz w:val="28"/>
          <w:szCs w:val="28"/>
        </w:rPr>
        <w:t>The cards will be most effective if printed in colour and laminated. Paper cards won’t last long if drinks or food get spilled on them!</w:t>
      </w:r>
    </w:p>
    <w:p w14:paraId="4569DD82" w14:textId="77777777" w:rsidR="004745F8" w:rsidRDefault="004745F8" w:rsidP="004745F8">
      <w:pPr>
        <w:rPr>
          <w:sz w:val="28"/>
          <w:szCs w:val="28"/>
        </w:rPr>
      </w:pPr>
      <w:r>
        <w:rPr>
          <w:sz w:val="28"/>
          <w:szCs w:val="28"/>
        </w:rPr>
        <w:t xml:space="preserve">Not everyone has easy access to colour printing or laminators, of course- consider asking for printing services at your local parliamentarian’s office, or accessing a small community grant (e.g. from Working It Out) to pay to get a batch made. </w:t>
      </w:r>
    </w:p>
    <w:p w14:paraId="09639EAB" w14:textId="77777777" w:rsidR="004745F8" w:rsidRDefault="004745F8" w:rsidP="004745F8">
      <w:pPr>
        <w:rPr>
          <w:sz w:val="28"/>
          <w:szCs w:val="28"/>
        </w:rPr>
      </w:pPr>
      <w:r>
        <w:rPr>
          <w:sz w:val="28"/>
          <w:szCs w:val="28"/>
        </w:rPr>
        <w:t xml:space="preserve">Hopefully, after a while, members of your local community who would benefit from the cards will have their own sets that they bring to events. In this case, consider keeping a few sets available “on the door” anyway- this </w:t>
      </w:r>
      <w:proofErr w:type="gramStart"/>
      <w:r>
        <w:rPr>
          <w:sz w:val="28"/>
          <w:szCs w:val="28"/>
        </w:rPr>
        <w:t>tells to</w:t>
      </w:r>
      <w:proofErr w:type="gramEnd"/>
      <w:r>
        <w:rPr>
          <w:sz w:val="28"/>
          <w:szCs w:val="28"/>
        </w:rPr>
        <w:t xml:space="preserve"> attendees to expect to see people using the cards, and signals that your event is an inclusive space.</w:t>
      </w:r>
    </w:p>
    <w:p w14:paraId="4DCAC2D0" w14:textId="77777777" w:rsidR="004745F8" w:rsidRDefault="004745F8" w:rsidP="004745F8">
      <w:pPr>
        <w:rPr>
          <w:sz w:val="28"/>
          <w:szCs w:val="28"/>
        </w:rPr>
      </w:pPr>
    </w:p>
    <w:p w14:paraId="76A08458" w14:textId="5B587978" w:rsidR="004745F8" w:rsidRPr="00B95E5E" w:rsidRDefault="00D27526" w:rsidP="00D27526">
      <w:pPr>
        <w:pStyle w:val="Heading1"/>
      </w:pPr>
      <w:r>
        <w:t>Double Sided Printing Instructions</w:t>
      </w:r>
    </w:p>
    <w:p w14:paraId="07021B8F" w14:textId="77777777" w:rsidR="004745F8" w:rsidRPr="00FC3E24" w:rsidRDefault="004745F8" w:rsidP="004745F8">
      <w:pPr>
        <w:rPr>
          <w:sz w:val="28"/>
          <w:szCs w:val="28"/>
        </w:rPr>
      </w:pPr>
      <w:r w:rsidRPr="00FC3E24">
        <w:rPr>
          <w:sz w:val="28"/>
          <w:szCs w:val="28"/>
        </w:rPr>
        <w:t>To assemble:</w:t>
      </w:r>
    </w:p>
    <w:p w14:paraId="76E7EC87" w14:textId="67185CC9" w:rsidR="004745F8" w:rsidRDefault="004745F8" w:rsidP="004745F8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Print card table </w:t>
      </w:r>
      <w:r w:rsidRPr="00D27526">
        <w:rPr>
          <w:b/>
          <w:bCs/>
          <w:sz w:val="28"/>
          <w:szCs w:val="28"/>
          <w:highlight w:val="yellow"/>
        </w:rPr>
        <w:t xml:space="preserve">pages </w:t>
      </w:r>
      <w:r w:rsidR="00D27526" w:rsidRPr="00D27526">
        <w:rPr>
          <w:b/>
          <w:bCs/>
          <w:sz w:val="28"/>
          <w:szCs w:val="28"/>
          <w:highlight w:val="yellow"/>
        </w:rPr>
        <w:t xml:space="preserve">7-10 </w:t>
      </w:r>
      <w:r w:rsidR="0094464D" w:rsidRPr="00D27526">
        <w:rPr>
          <w:b/>
          <w:bCs/>
          <w:sz w:val="28"/>
          <w:szCs w:val="28"/>
          <w:highlight w:val="yellow"/>
        </w:rPr>
        <w:t>DOUBLE SIDED</w:t>
      </w:r>
      <w:r w:rsidR="0094464D">
        <w:rPr>
          <w:sz w:val="28"/>
          <w:szCs w:val="28"/>
        </w:rPr>
        <w:t xml:space="preserve"> </w:t>
      </w:r>
    </w:p>
    <w:p w14:paraId="3A69DDFF" w14:textId="77777777" w:rsidR="004745F8" w:rsidRPr="00FC3E24" w:rsidRDefault="004745F8" w:rsidP="004745F8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FC3E24">
        <w:rPr>
          <w:sz w:val="28"/>
          <w:szCs w:val="28"/>
        </w:rPr>
        <w:t>Cut off white margins</w:t>
      </w:r>
    </w:p>
    <w:p w14:paraId="76E68AEC" w14:textId="77777777" w:rsidR="004745F8" w:rsidRPr="00FC3E24" w:rsidRDefault="004745F8" w:rsidP="004745F8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FC3E24">
        <w:rPr>
          <w:sz w:val="28"/>
          <w:szCs w:val="28"/>
        </w:rPr>
        <w:t>Cut into individual double-sided cards</w:t>
      </w:r>
    </w:p>
    <w:p w14:paraId="2F13DDFB" w14:textId="77777777" w:rsidR="0075203B" w:rsidRDefault="004745F8" w:rsidP="004745F8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FC3E24">
        <w:rPr>
          <w:sz w:val="28"/>
          <w:szCs w:val="28"/>
        </w:rPr>
        <w:t>Laminate</w:t>
      </w:r>
    </w:p>
    <w:p w14:paraId="7D97810E" w14:textId="77777777" w:rsidR="0075203B" w:rsidRDefault="004745F8" w:rsidP="004745F8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75203B">
        <w:rPr>
          <w:sz w:val="28"/>
          <w:szCs w:val="28"/>
        </w:rPr>
        <w:t xml:space="preserve">Punch hole in top left corner of each card (starting with the “Front Page” card) </w:t>
      </w:r>
    </w:p>
    <w:p w14:paraId="0138A209" w14:textId="241CF1E6" w:rsidR="00934D5E" w:rsidRDefault="0075203B" w:rsidP="004745F8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P</w:t>
      </w:r>
      <w:r w:rsidR="004745F8" w:rsidRPr="0075203B">
        <w:rPr>
          <w:sz w:val="28"/>
          <w:szCs w:val="28"/>
        </w:rPr>
        <w:t>lace onto a keyring or split ring</w:t>
      </w:r>
    </w:p>
    <w:p w14:paraId="0578BB55" w14:textId="5B24FD2B" w:rsidR="00934D5E" w:rsidRDefault="00934D5E">
      <w:pPr>
        <w:rPr>
          <w:sz w:val="28"/>
          <w:szCs w:val="28"/>
        </w:rPr>
      </w:pPr>
    </w:p>
    <w:tbl>
      <w:tblPr>
        <w:tblStyle w:val="TableGrid"/>
        <w:tblW w:w="9016" w:type="dxa"/>
        <w:tblBorders>
          <w:top w:val="single" w:sz="48" w:space="0" w:color="A02B93" w:themeColor="accent5"/>
          <w:left w:val="single" w:sz="48" w:space="0" w:color="A02B93" w:themeColor="accent5"/>
          <w:bottom w:val="single" w:sz="48" w:space="0" w:color="A02B93" w:themeColor="accent5"/>
          <w:right w:val="single" w:sz="48" w:space="0" w:color="A02B93" w:themeColor="accent5"/>
          <w:insideH w:val="single" w:sz="48" w:space="0" w:color="A02B93" w:themeColor="accent5"/>
          <w:insideV w:val="single" w:sz="48" w:space="0" w:color="A02B93" w:themeColor="accent5"/>
        </w:tblBorders>
        <w:tblLayout w:type="fixed"/>
        <w:tblCellMar>
          <w:top w:w="284" w:type="dxa"/>
          <w:left w:w="284" w:type="dxa"/>
          <w:bottom w:w="284" w:type="dxa"/>
          <w:right w:w="284" w:type="dxa"/>
        </w:tblCellMar>
        <w:tblLook w:val="0600" w:firstRow="0" w:lastRow="0" w:firstColumn="0" w:lastColumn="0" w:noHBand="1" w:noVBand="1"/>
        <w:tblCaption w:val="Set of prompt cards"/>
        <w:tblDescription w:val="Each cell in this table has a different prompt card, intended for use by a person with disability at an event. The prompt card can either be shown to another person in lieu of speaking, or used as a reminder to help the person with disability to self-advocate."/>
      </w:tblPr>
      <w:tblGrid>
        <w:gridCol w:w="4445"/>
        <w:gridCol w:w="63"/>
        <w:gridCol w:w="4398"/>
        <w:gridCol w:w="110"/>
      </w:tblGrid>
      <w:tr w:rsidR="0094464D" w14:paraId="76A097BC" w14:textId="77777777" w:rsidTr="00734C30">
        <w:trPr>
          <w:gridAfter w:val="1"/>
          <w:wAfter w:w="110" w:type="dxa"/>
          <w:cantSplit/>
          <w:trHeight w:hRule="exact" w:val="3119"/>
        </w:trPr>
        <w:tc>
          <w:tcPr>
            <w:tcW w:w="4445" w:type="dxa"/>
            <w:tcBorders>
              <w:top w:val="single" w:sz="48" w:space="0" w:color="501549" w:themeColor="accent5" w:themeShade="80"/>
              <w:left w:val="single" w:sz="48" w:space="0" w:color="501549" w:themeColor="accent5" w:themeShade="80"/>
              <w:bottom w:val="single" w:sz="48" w:space="0" w:color="501549" w:themeColor="accent5" w:themeShade="80"/>
              <w:right w:val="single" w:sz="48" w:space="0" w:color="501549" w:themeColor="accent5" w:themeShade="80"/>
            </w:tcBorders>
            <w:shd w:val="clear" w:color="auto" w:fill="77206D" w:themeFill="accent5" w:themeFillShade="BF"/>
            <w:vAlign w:val="center"/>
          </w:tcPr>
          <w:p w14:paraId="7A069F27" w14:textId="77777777" w:rsidR="0094464D" w:rsidRPr="00851C8F" w:rsidRDefault="0094464D" w:rsidP="0094464D">
            <w:pPr>
              <w:jc w:val="center"/>
              <w:rPr>
                <w:b/>
                <w:bCs/>
                <w:color w:val="FFFFFF" w:themeColor="background1"/>
                <w:sz w:val="56"/>
                <w:szCs w:val="56"/>
              </w:rPr>
            </w:pPr>
            <w:r w:rsidRPr="00851C8F">
              <w:rPr>
                <w:b/>
                <w:bCs/>
                <w:color w:val="FFFFFF" w:themeColor="background1"/>
                <w:sz w:val="56"/>
                <w:szCs w:val="56"/>
              </w:rPr>
              <w:lastRenderedPageBreak/>
              <w:t>Social</w:t>
            </w:r>
          </w:p>
          <w:p w14:paraId="6B149047" w14:textId="77777777" w:rsidR="0094464D" w:rsidRPr="00851C8F" w:rsidRDefault="0094464D" w:rsidP="0094464D">
            <w:pPr>
              <w:jc w:val="center"/>
              <w:rPr>
                <w:b/>
                <w:bCs/>
                <w:color w:val="FFFFFF" w:themeColor="background1"/>
                <w:sz w:val="56"/>
                <w:szCs w:val="56"/>
              </w:rPr>
            </w:pPr>
            <w:r w:rsidRPr="00851C8F">
              <w:rPr>
                <w:b/>
                <w:bCs/>
                <w:color w:val="FFFFFF" w:themeColor="background1"/>
                <w:sz w:val="56"/>
                <w:szCs w:val="56"/>
              </w:rPr>
              <w:t>Self-Advocacy</w:t>
            </w:r>
          </w:p>
        </w:tc>
        <w:tc>
          <w:tcPr>
            <w:tcW w:w="4461" w:type="dxa"/>
            <w:gridSpan w:val="2"/>
            <w:tcBorders>
              <w:top w:val="single" w:sz="48" w:space="0" w:color="501549" w:themeColor="accent5" w:themeShade="80"/>
              <w:left w:val="single" w:sz="48" w:space="0" w:color="501549" w:themeColor="accent5" w:themeShade="80"/>
              <w:bottom w:val="single" w:sz="48" w:space="0" w:color="501549" w:themeColor="accent5" w:themeShade="80"/>
              <w:right w:val="single" w:sz="48" w:space="0" w:color="501549" w:themeColor="accent5" w:themeShade="80"/>
            </w:tcBorders>
            <w:shd w:val="clear" w:color="auto" w:fill="CAEDFB" w:themeFill="accent4" w:themeFillTint="33"/>
            <w:vAlign w:val="center"/>
          </w:tcPr>
          <w:p w14:paraId="2A90574A" w14:textId="77777777" w:rsidR="0094464D" w:rsidRPr="0008476B" w:rsidRDefault="0094464D" w:rsidP="0094464D">
            <w:pPr>
              <w:rPr>
                <w:b/>
                <w:bCs/>
                <w:sz w:val="40"/>
                <w:szCs w:val="40"/>
              </w:rPr>
            </w:pPr>
            <w:r w:rsidRPr="0008476B">
              <w:rPr>
                <w:b/>
                <w:bCs/>
                <w:sz w:val="40"/>
                <w:szCs w:val="40"/>
              </w:rPr>
              <w:t xml:space="preserve">I don’t understand, sorry. </w:t>
            </w:r>
          </w:p>
          <w:p w14:paraId="7E718221" w14:textId="77777777" w:rsidR="0094464D" w:rsidRDefault="0094464D" w:rsidP="0094464D">
            <w:pPr>
              <w:rPr>
                <w:sz w:val="40"/>
                <w:szCs w:val="40"/>
              </w:rPr>
            </w:pPr>
          </w:p>
          <w:p w14:paraId="106E6836" w14:textId="639A1A6E" w:rsidR="0094464D" w:rsidRPr="00851C8F" w:rsidRDefault="0094464D" w:rsidP="0094464D">
            <w:pPr>
              <w:rPr>
                <w:color w:val="FFFFFF" w:themeColor="background1"/>
                <w:sz w:val="40"/>
                <w:szCs w:val="40"/>
              </w:rPr>
            </w:pPr>
            <w:r w:rsidRPr="00881EB5">
              <w:rPr>
                <w:sz w:val="40"/>
                <w:szCs w:val="40"/>
              </w:rPr>
              <w:t>Can you please say that a different way?</w:t>
            </w:r>
          </w:p>
        </w:tc>
      </w:tr>
      <w:tr w:rsidR="0094464D" w14:paraId="3AE52803" w14:textId="77777777" w:rsidTr="00734C30">
        <w:trPr>
          <w:gridAfter w:val="1"/>
          <w:wAfter w:w="110" w:type="dxa"/>
          <w:cantSplit/>
          <w:trHeight w:hRule="exact" w:val="3119"/>
        </w:trPr>
        <w:tc>
          <w:tcPr>
            <w:tcW w:w="4445" w:type="dxa"/>
            <w:tcBorders>
              <w:top w:val="single" w:sz="48" w:space="0" w:color="501549" w:themeColor="accent5" w:themeShade="80"/>
              <w:left w:val="single" w:sz="48" w:space="0" w:color="501549" w:themeColor="accent5" w:themeShade="80"/>
              <w:bottom w:val="single" w:sz="48" w:space="0" w:color="501549" w:themeColor="accent5" w:themeShade="80"/>
              <w:right w:val="single" w:sz="48" w:space="0" w:color="501549" w:themeColor="accent5" w:themeShade="80"/>
            </w:tcBorders>
            <w:shd w:val="clear" w:color="auto" w:fill="F2CEED" w:themeFill="accent5" w:themeFillTint="33"/>
            <w:vAlign w:val="center"/>
          </w:tcPr>
          <w:p w14:paraId="09EA0960" w14:textId="77777777" w:rsidR="0094464D" w:rsidRPr="0008476B" w:rsidRDefault="0094464D" w:rsidP="0094464D">
            <w:pPr>
              <w:rPr>
                <w:b/>
                <w:bCs/>
                <w:sz w:val="40"/>
                <w:szCs w:val="40"/>
              </w:rPr>
            </w:pPr>
            <w:r w:rsidRPr="0008476B">
              <w:rPr>
                <w:b/>
                <w:bCs/>
                <w:sz w:val="40"/>
                <w:szCs w:val="40"/>
              </w:rPr>
              <w:t xml:space="preserve">I need help. </w:t>
            </w:r>
          </w:p>
          <w:p w14:paraId="727667F0" w14:textId="77777777" w:rsidR="0094464D" w:rsidRDefault="0094464D" w:rsidP="0094464D">
            <w:pPr>
              <w:rPr>
                <w:sz w:val="40"/>
                <w:szCs w:val="40"/>
              </w:rPr>
            </w:pPr>
          </w:p>
          <w:p w14:paraId="437E47A4" w14:textId="77777777" w:rsidR="0094464D" w:rsidRPr="00881EB5" w:rsidRDefault="0094464D" w:rsidP="0094464D">
            <w:pPr>
              <w:rPr>
                <w:sz w:val="40"/>
                <w:szCs w:val="40"/>
              </w:rPr>
            </w:pPr>
            <w:r w:rsidRPr="00881EB5">
              <w:rPr>
                <w:sz w:val="40"/>
                <w:szCs w:val="40"/>
              </w:rPr>
              <w:t>Can you please find someone to help me?</w:t>
            </w:r>
          </w:p>
        </w:tc>
        <w:tc>
          <w:tcPr>
            <w:tcW w:w="4461" w:type="dxa"/>
            <w:gridSpan w:val="2"/>
            <w:tcBorders>
              <w:top w:val="single" w:sz="48" w:space="0" w:color="501549" w:themeColor="accent5" w:themeShade="80"/>
              <w:left w:val="single" w:sz="48" w:space="0" w:color="501549" w:themeColor="accent5" w:themeShade="80"/>
              <w:bottom w:val="single" w:sz="48" w:space="0" w:color="501549" w:themeColor="accent5" w:themeShade="80"/>
              <w:right w:val="single" w:sz="48" w:space="0" w:color="501549" w:themeColor="accent5" w:themeShade="80"/>
            </w:tcBorders>
            <w:shd w:val="clear" w:color="auto" w:fill="FAE2D5" w:themeFill="accent2" w:themeFillTint="33"/>
            <w:vAlign w:val="center"/>
          </w:tcPr>
          <w:p w14:paraId="701042F2" w14:textId="32E62400" w:rsidR="0094464D" w:rsidRPr="00881EB5" w:rsidRDefault="0094464D" w:rsidP="0094464D">
            <w:pPr>
              <w:rPr>
                <w:sz w:val="40"/>
                <w:szCs w:val="40"/>
              </w:rPr>
            </w:pPr>
            <w:r w:rsidRPr="00BC12C2">
              <w:rPr>
                <w:b/>
                <w:bCs/>
                <w:sz w:val="40"/>
                <w:szCs w:val="40"/>
              </w:rPr>
              <w:t>Please don’t touch me or my equipment.</w:t>
            </w:r>
          </w:p>
        </w:tc>
      </w:tr>
      <w:tr w:rsidR="0094464D" w14:paraId="4ADC236C" w14:textId="77777777" w:rsidTr="00734C30">
        <w:trPr>
          <w:gridAfter w:val="1"/>
          <w:wAfter w:w="110" w:type="dxa"/>
          <w:cantSplit/>
          <w:trHeight w:hRule="exact" w:val="3119"/>
        </w:trPr>
        <w:tc>
          <w:tcPr>
            <w:tcW w:w="4445" w:type="dxa"/>
            <w:tcBorders>
              <w:top w:val="single" w:sz="48" w:space="0" w:color="501549" w:themeColor="accent5" w:themeShade="80"/>
              <w:left w:val="single" w:sz="48" w:space="0" w:color="501549" w:themeColor="accent5" w:themeShade="80"/>
              <w:bottom w:val="single" w:sz="48" w:space="0" w:color="501549" w:themeColor="accent5" w:themeShade="80"/>
              <w:right w:val="single" w:sz="48" w:space="0" w:color="501549" w:themeColor="accent5" w:themeShade="80"/>
            </w:tcBorders>
            <w:shd w:val="clear" w:color="auto" w:fill="CAEDFB" w:themeFill="accent4" w:themeFillTint="33"/>
            <w:vAlign w:val="center"/>
          </w:tcPr>
          <w:p w14:paraId="043CDCBA" w14:textId="77777777" w:rsidR="0094464D" w:rsidRPr="0008476B" w:rsidRDefault="0094464D" w:rsidP="0094464D">
            <w:pPr>
              <w:rPr>
                <w:b/>
                <w:bCs/>
                <w:sz w:val="40"/>
                <w:szCs w:val="40"/>
              </w:rPr>
            </w:pPr>
            <w:r w:rsidRPr="0008476B">
              <w:rPr>
                <w:b/>
                <w:bCs/>
                <w:sz w:val="40"/>
                <w:szCs w:val="40"/>
              </w:rPr>
              <w:t xml:space="preserve">I can’t hear you, sorry. </w:t>
            </w:r>
          </w:p>
          <w:p w14:paraId="2DEC72AF" w14:textId="77777777" w:rsidR="0094464D" w:rsidRDefault="0094464D" w:rsidP="0094464D">
            <w:pPr>
              <w:rPr>
                <w:sz w:val="40"/>
                <w:szCs w:val="40"/>
              </w:rPr>
            </w:pPr>
          </w:p>
          <w:p w14:paraId="62F8765E" w14:textId="77777777" w:rsidR="0094464D" w:rsidRPr="00881EB5" w:rsidRDefault="0094464D" w:rsidP="0094464D">
            <w:pPr>
              <w:rPr>
                <w:sz w:val="40"/>
                <w:szCs w:val="40"/>
              </w:rPr>
            </w:pPr>
            <w:r w:rsidRPr="00881EB5">
              <w:rPr>
                <w:sz w:val="40"/>
                <w:szCs w:val="40"/>
              </w:rPr>
              <w:t>Can you please write it down?</w:t>
            </w:r>
          </w:p>
        </w:tc>
        <w:tc>
          <w:tcPr>
            <w:tcW w:w="4461" w:type="dxa"/>
            <w:gridSpan w:val="2"/>
            <w:tcBorders>
              <w:top w:val="single" w:sz="48" w:space="0" w:color="501549" w:themeColor="accent5" w:themeShade="80"/>
              <w:left w:val="single" w:sz="48" w:space="0" w:color="501549" w:themeColor="accent5" w:themeShade="80"/>
              <w:bottom w:val="single" w:sz="48" w:space="0" w:color="501549" w:themeColor="accent5" w:themeShade="80"/>
              <w:right w:val="single" w:sz="48" w:space="0" w:color="501549" w:themeColor="accent5" w:themeShade="80"/>
            </w:tcBorders>
            <w:shd w:val="clear" w:color="auto" w:fill="FAE2D5" w:themeFill="accent2" w:themeFillTint="33"/>
            <w:vAlign w:val="center"/>
          </w:tcPr>
          <w:p w14:paraId="134B57A9" w14:textId="77777777" w:rsidR="0094464D" w:rsidRDefault="0094464D" w:rsidP="0094464D">
            <w:pPr>
              <w:rPr>
                <w:sz w:val="40"/>
                <w:szCs w:val="40"/>
              </w:rPr>
            </w:pPr>
            <w:r w:rsidRPr="00BC12C2">
              <w:rPr>
                <w:b/>
                <w:bCs/>
                <w:sz w:val="40"/>
                <w:szCs w:val="40"/>
              </w:rPr>
              <w:t>Please don’t say that;</w:t>
            </w:r>
            <w:r>
              <w:rPr>
                <w:sz w:val="40"/>
                <w:szCs w:val="40"/>
              </w:rPr>
              <w:t xml:space="preserve"> it’s ableist. </w:t>
            </w:r>
          </w:p>
          <w:p w14:paraId="4C6E9847" w14:textId="77777777" w:rsidR="0094464D" w:rsidRDefault="0094464D" w:rsidP="0094464D">
            <w:pPr>
              <w:rPr>
                <w:sz w:val="40"/>
                <w:szCs w:val="40"/>
              </w:rPr>
            </w:pPr>
          </w:p>
          <w:p w14:paraId="075B0BB0" w14:textId="77556D17" w:rsidR="0094464D" w:rsidRPr="00881EB5" w:rsidRDefault="00734C30" w:rsidP="0094464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It makes me uncomfortable.</w:t>
            </w:r>
          </w:p>
        </w:tc>
      </w:tr>
      <w:tr w:rsidR="0094464D" w14:paraId="2592BBA6" w14:textId="77777777" w:rsidTr="00734C30">
        <w:trPr>
          <w:gridAfter w:val="1"/>
          <w:wAfter w:w="110" w:type="dxa"/>
          <w:cantSplit/>
          <w:trHeight w:hRule="exact" w:val="3119"/>
        </w:trPr>
        <w:tc>
          <w:tcPr>
            <w:tcW w:w="4445" w:type="dxa"/>
            <w:tcBorders>
              <w:top w:val="single" w:sz="48" w:space="0" w:color="501549" w:themeColor="accent5" w:themeShade="80"/>
              <w:left w:val="single" w:sz="48" w:space="0" w:color="501549" w:themeColor="accent5" w:themeShade="80"/>
              <w:bottom w:val="single" w:sz="48" w:space="0" w:color="501549" w:themeColor="accent5" w:themeShade="80"/>
              <w:right w:val="single" w:sz="48" w:space="0" w:color="501549" w:themeColor="accent5" w:themeShade="80"/>
            </w:tcBorders>
            <w:shd w:val="clear" w:color="auto" w:fill="C1F0C7" w:themeFill="accent3" w:themeFillTint="33"/>
            <w:vAlign w:val="center"/>
          </w:tcPr>
          <w:p w14:paraId="7A47C0D2" w14:textId="77777777" w:rsidR="0094464D" w:rsidRPr="0008476B" w:rsidRDefault="0094464D" w:rsidP="0094464D">
            <w:pPr>
              <w:rPr>
                <w:b/>
                <w:bCs/>
                <w:sz w:val="38"/>
                <w:szCs w:val="38"/>
              </w:rPr>
            </w:pPr>
            <w:r w:rsidRPr="0008476B">
              <w:rPr>
                <w:b/>
                <w:bCs/>
                <w:sz w:val="38"/>
                <w:szCs w:val="38"/>
              </w:rPr>
              <w:t xml:space="preserve">I don’t know anyone here well. </w:t>
            </w:r>
          </w:p>
          <w:p w14:paraId="2DBD2948" w14:textId="77777777" w:rsidR="0094464D" w:rsidRPr="00EA7D2C" w:rsidRDefault="0094464D" w:rsidP="0094464D">
            <w:pPr>
              <w:rPr>
                <w:sz w:val="38"/>
                <w:szCs w:val="38"/>
              </w:rPr>
            </w:pPr>
          </w:p>
          <w:p w14:paraId="4CE585B3" w14:textId="77777777" w:rsidR="0094464D" w:rsidRPr="00EA7D2C" w:rsidRDefault="0094464D" w:rsidP="0094464D">
            <w:pPr>
              <w:rPr>
                <w:sz w:val="38"/>
                <w:szCs w:val="38"/>
              </w:rPr>
            </w:pPr>
            <w:r w:rsidRPr="00EA7D2C">
              <w:rPr>
                <w:sz w:val="38"/>
                <w:szCs w:val="38"/>
              </w:rPr>
              <w:t>Can you help introduce me to some people, please?</w:t>
            </w:r>
          </w:p>
        </w:tc>
        <w:tc>
          <w:tcPr>
            <w:tcW w:w="4461" w:type="dxa"/>
            <w:gridSpan w:val="2"/>
            <w:tcBorders>
              <w:top w:val="single" w:sz="48" w:space="0" w:color="501549" w:themeColor="accent5" w:themeShade="80"/>
              <w:left w:val="single" w:sz="48" w:space="0" w:color="501549" w:themeColor="accent5" w:themeShade="80"/>
              <w:bottom w:val="single" w:sz="48" w:space="0" w:color="501549" w:themeColor="accent5" w:themeShade="80"/>
              <w:right w:val="single" w:sz="48" w:space="0" w:color="501549" w:themeColor="accent5" w:themeShade="80"/>
            </w:tcBorders>
            <w:shd w:val="clear" w:color="auto" w:fill="C1F0C7" w:themeFill="accent3" w:themeFillTint="33"/>
            <w:tcMar>
              <w:top w:w="170" w:type="dxa"/>
              <w:bottom w:w="170" w:type="dxa"/>
            </w:tcMar>
            <w:vAlign w:val="center"/>
          </w:tcPr>
          <w:p w14:paraId="7B718300" w14:textId="77777777" w:rsidR="0094464D" w:rsidRDefault="0094464D" w:rsidP="0094464D">
            <w:pPr>
              <w:rPr>
                <w:sz w:val="40"/>
                <w:szCs w:val="40"/>
              </w:rPr>
            </w:pPr>
            <w:r w:rsidRPr="00BC12C2">
              <w:rPr>
                <w:b/>
                <w:bCs/>
                <w:sz w:val="40"/>
                <w:szCs w:val="40"/>
              </w:rPr>
              <w:t>I use “person with disability”</w:t>
            </w:r>
            <w:r>
              <w:rPr>
                <w:sz w:val="40"/>
                <w:szCs w:val="40"/>
              </w:rPr>
              <w:t xml:space="preserve"> to talk about myself. </w:t>
            </w:r>
          </w:p>
          <w:p w14:paraId="4CBB7F86" w14:textId="77777777" w:rsidR="0094464D" w:rsidRDefault="0094464D" w:rsidP="0094464D">
            <w:pPr>
              <w:rPr>
                <w:sz w:val="40"/>
                <w:szCs w:val="40"/>
              </w:rPr>
            </w:pPr>
          </w:p>
          <w:p w14:paraId="76BF57A8" w14:textId="50182081" w:rsidR="0094464D" w:rsidRPr="00EA7D2C" w:rsidRDefault="0094464D" w:rsidP="0094464D">
            <w:pPr>
              <w:rPr>
                <w:sz w:val="38"/>
                <w:szCs w:val="38"/>
              </w:rPr>
            </w:pPr>
            <w:r>
              <w:rPr>
                <w:sz w:val="40"/>
                <w:szCs w:val="40"/>
              </w:rPr>
              <w:t>I am a person first.</w:t>
            </w:r>
          </w:p>
        </w:tc>
      </w:tr>
      <w:tr w:rsidR="00934D5E" w14:paraId="2D906367" w14:textId="77777777" w:rsidTr="00734C30">
        <w:trPr>
          <w:gridAfter w:val="1"/>
          <w:wAfter w:w="110" w:type="dxa"/>
          <w:cantSplit/>
          <w:trHeight w:hRule="exact" w:val="3119"/>
        </w:trPr>
        <w:tc>
          <w:tcPr>
            <w:tcW w:w="4445" w:type="dxa"/>
            <w:tcBorders>
              <w:top w:val="single" w:sz="48" w:space="0" w:color="501549" w:themeColor="accent5" w:themeShade="80"/>
              <w:left w:val="single" w:sz="48" w:space="0" w:color="501549" w:themeColor="accent5" w:themeShade="80"/>
              <w:bottom w:val="single" w:sz="48" w:space="0" w:color="501549" w:themeColor="accent5" w:themeShade="80"/>
              <w:right w:val="single" w:sz="48" w:space="0" w:color="501549" w:themeColor="accent5" w:themeShade="80"/>
            </w:tcBorders>
            <w:shd w:val="clear" w:color="auto" w:fill="C1F0C7" w:themeFill="accent3" w:themeFillTint="33"/>
            <w:vAlign w:val="center"/>
          </w:tcPr>
          <w:p w14:paraId="09358D46" w14:textId="77777777" w:rsidR="00934D5E" w:rsidRDefault="00934D5E" w:rsidP="00934D5E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lastRenderedPageBreak/>
              <w:t xml:space="preserve">I know I’m acting a bit different. </w:t>
            </w:r>
          </w:p>
          <w:p w14:paraId="66797238" w14:textId="77777777" w:rsidR="00934D5E" w:rsidRDefault="00934D5E" w:rsidP="00934D5E">
            <w:pPr>
              <w:rPr>
                <w:sz w:val="40"/>
                <w:szCs w:val="40"/>
              </w:rPr>
            </w:pPr>
          </w:p>
          <w:p w14:paraId="5C1FCC99" w14:textId="77777777" w:rsidR="00934D5E" w:rsidRPr="0008476B" w:rsidRDefault="00934D5E" w:rsidP="00934D5E">
            <w:pPr>
              <w:rPr>
                <w:b/>
                <w:bCs/>
                <w:sz w:val="40"/>
                <w:szCs w:val="40"/>
              </w:rPr>
            </w:pPr>
            <w:r w:rsidRPr="0008476B">
              <w:rPr>
                <w:b/>
                <w:bCs/>
                <w:sz w:val="40"/>
                <w:szCs w:val="40"/>
              </w:rPr>
              <w:t>But it’s okay, I’m fine.</w:t>
            </w:r>
          </w:p>
        </w:tc>
        <w:tc>
          <w:tcPr>
            <w:tcW w:w="4461" w:type="dxa"/>
            <w:gridSpan w:val="2"/>
            <w:tcBorders>
              <w:top w:val="single" w:sz="48" w:space="0" w:color="501549" w:themeColor="accent5" w:themeShade="80"/>
              <w:left w:val="single" w:sz="48" w:space="0" w:color="501549" w:themeColor="accent5" w:themeShade="80"/>
              <w:bottom w:val="single" w:sz="48" w:space="0" w:color="501549" w:themeColor="accent5" w:themeShade="80"/>
              <w:right w:val="single" w:sz="48" w:space="0" w:color="501549" w:themeColor="accent5" w:themeShade="80"/>
            </w:tcBorders>
            <w:shd w:val="clear" w:color="auto" w:fill="77206D" w:themeFill="accent5" w:themeFillShade="BF"/>
            <w:vAlign w:val="center"/>
          </w:tcPr>
          <w:p w14:paraId="2FB19706" w14:textId="77777777" w:rsidR="00934D5E" w:rsidRPr="00851C8F" w:rsidRDefault="00934D5E" w:rsidP="00934D5E">
            <w:pPr>
              <w:rPr>
                <w:color w:val="FFFFFF" w:themeColor="background1"/>
                <w:sz w:val="32"/>
                <w:szCs w:val="32"/>
              </w:rPr>
            </w:pPr>
            <w:r w:rsidRPr="00851C8F">
              <w:rPr>
                <w:color w:val="FFFFFF" w:themeColor="background1"/>
                <w:sz w:val="32"/>
                <w:szCs w:val="32"/>
              </w:rPr>
              <w:t xml:space="preserve">Use these cards to help you speak up. </w:t>
            </w:r>
          </w:p>
          <w:p w14:paraId="4AFB939A" w14:textId="77777777" w:rsidR="00934D5E" w:rsidRPr="00851C8F" w:rsidRDefault="00934D5E" w:rsidP="00934D5E">
            <w:pPr>
              <w:rPr>
                <w:color w:val="FFFFFF" w:themeColor="background1"/>
                <w:sz w:val="32"/>
                <w:szCs w:val="32"/>
              </w:rPr>
            </w:pPr>
          </w:p>
          <w:p w14:paraId="73CD7F0F" w14:textId="305A4D4B" w:rsidR="00934D5E" w:rsidRPr="00881EB5" w:rsidRDefault="00934D5E" w:rsidP="00934D5E">
            <w:pPr>
              <w:rPr>
                <w:sz w:val="40"/>
                <w:szCs w:val="40"/>
              </w:rPr>
            </w:pPr>
            <w:r w:rsidRPr="00851C8F">
              <w:rPr>
                <w:color w:val="FFFFFF" w:themeColor="background1"/>
                <w:sz w:val="32"/>
                <w:szCs w:val="32"/>
              </w:rPr>
              <w:t xml:space="preserve">You can use the cards as a reminder of what to </w:t>
            </w:r>
            <w:proofErr w:type="gramStart"/>
            <w:r w:rsidRPr="00851C8F">
              <w:rPr>
                <w:color w:val="FFFFFF" w:themeColor="background1"/>
                <w:sz w:val="32"/>
                <w:szCs w:val="32"/>
              </w:rPr>
              <w:t>say, or</w:t>
            </w:r>
            <w:proofErr w:type="gramEnd"/>
            <w:r w:rsidRPr="00851C8F">
              <w:rPr>
                <w:color w:val="FFFFFF" w:themeColor="background1"/>
                <w:sz w:val="32"/>
                <w:szCs w:val="32"/>
              </w:rPr>
              <w:t xml:space="preserve"> just show them to someone.</w:t>
            </w:r>
          </w:p>
        </w:tc>
      </w:tr>
      <w:tr w:rsidR="00934D5E" w14:paraId="639B620B" w14:textId="77777777" w:rsidTr="00734C30">
        <w:trPr>
          <w:gridAfter w:val="1"/>
          <w:wAfter w:w="110" w:type="dxa"/>
          <w:cantSplit/>
          <w:trHeight w:hRule="exact" w:val="3119"/>
        </w:trPr>
        <w:tc>
          <w:tcPr>
            <w:tcW w:w="4445" w:type="dxa"/>
            <w:tcBorders>
              <w:top w:val="single" w:sz="48" w:space="0" w:color="501549" w:themeColor="accent5" w:themeShade="80"/>
              <w:left w:val="single" w:sz="48" w:space="0" w:color="501549" w:themeColor="accent5" w:themeShade="80"/>
              <w:bottom w:val="single" w:sz="48" w:space="0" w:color="501549" w:themeColor="accent5" w:themeShade="80"/>
              <w:right w:val="single" w:sz="48" w:space="0" w:color="501549" w:themeColor="accent5" w:themeShade="80"/>
            </w:tcBorders>
            <w:shd w:val="clear" w:color="auto" w:fill="FAE2D5" w:themeFill="accent2" w:themeFillTint="33"/>
            <w:vAlign w:val="center"/>
          </w:tcPr>
          <w:p w14:paraId="17423120" w14:textId="77777777" w:rsidR="00934D5E" w:rsidRPr="00BC12C2" w:rsidRDefault="00934D5E" w:rsidP="00934D5E">
            <w:pPr>
              <w:rPr>
                <w:sz w:val="40"/>
                <w:szCs w:val="40"/>
              </w:rPr>
            </w:pPr>
            <w:r w:rsidRPr="00BC12C2">
              <w:rPr>
                <w:sz w:val="40"/>
                <w:szCs w:val="40"/>
              </w:rPr>
              <w:t xml:space="preserve">Please leave me alone. </w:t>
            </w:r>
          </w:p>
          <w:p w14:paraId="61634FC5" w14:textId="77777777" w:rsidR="00934D5E" w:rsidRDefault="00934D5E" w:rsidP="00934D5E">
            <w:pPr>
              <w:rPr>
                <w:sz w:val="40"/>
                <w:szCs w:val="40"/>
              </w:rPr>
            </w:pPr>
          </w:p>
          <w:p w14:paraId="39F82CC8" w14:textId="77777777" w:rsidR="00934D5E" w:rsidRPr="00BC12C2" w:rsidRDefault="00934D5E" w:rsidP="00934D5E">
            <w:pPr>
              <w:rPr>
                <w:b/>
                <w:bCs/>
                <w:sz w:val="40"/>
                <w:szCs w:val="40"/>
              </w:rPr>
            </w:pPr>
            <w:r w:rsidRPr="00BC12C2">
              <w:rPr>
                <w:b/>
                <w:bCs/>
                <w:sz w:val="40"/>
                <w:szCs w:val="40"/>
              </w:rPr>
              <w:t>I need space.</w:t>
            </w:r>
          </w:p>
        </w:tc>
        <w:tc>
          <w:tcPr>
            <w:tcW w:w="4461" w:type="dxa"/>
            <w:gridSpan w:val="2"/>
            <w:tcBorders>
              <w:top w:val="single" w:sz="48" w:space="0" w:color="501549" w:themeColor="accent5" w:themeShade="80"/>
              <w:left w:val="single" w:sz="48" w:space="0" w:color="501549" w:themeColor="accent5" w:themeShade="80"/>
              <w:bottom w:val="single" w:sz="48" w:space="0" w:color="501549" w:themeColor="accent5" w:themeShade="80"/>
              <w:right w:val="single" w:sz="48" w:space="0" w:color="501549" w:themeColor="accent5" w:themeShade="80"/>
            </w:tcBorders>
            <w:shd w:val="clear" w:color="auto" w:fill="F2CEED" w:themeFill="accent5" w:themeFillTint="33"/>
            <w:vAlign w:val="center"/>
          </w:tcPr>
          <w:p w14:paraId="18CF26A0" w14:textId="77777777" w:rsidR="00934D5E" w:rsidRPr="0008476B" w:rsidRDefault="00934D5E" w:rsidP="00934D5E">
            <w:pPr>
              <w:rPr>
                <w:b/>
                <w:bCs/>
                <w:sz w:val="40"/>
                <w:szCs w:val="40"/>
              </w:rPr>
            </w:pPr>
            <w:r w:rsidRPr="0008476B">
              <w:rPr>
                <w:b/>
                <w:bCs/>
                <w:sz w:val="40"/>
                <w:szCs w:val="40"/>
              </w:rPr>
              <w:t>I need some time out.</w:t>
            </w:r>
          </w:p>
          <w:p w14:paraId="5E09973F" w14:textId="77777777" w:rsidR="00934D5E" w:rsidRDefault="00934D5E" w:rsidP="00934D5E">
            <w:pPr>
              <w:rPr>
                <w:sz w:val="40"/>
                <w:szCs w:val="40"/>
              </w:rPr>
            </w:pPr>
          </w:p>
          <w:p w14:paraId="00DAC3EF" w14:textId="30FC44E6" w:rsidR="00934D5E" w:rsidRPr="00BC12C2" w:rsidRDefault="00934D5E" w:rsidP="00934D5E">
            <w:pPr>
              <w:rPr>
                <w:b/>
                <w:bCs/>
                <w:sz w:val="40"/>
                <w:szCs w:val="40"/>
              </w:rPr>
            </w:pPr>
            <w:r>
              <w:rPr>
                <w:sz w:val="40"/>
                <w:szCs w:val="40"/>
              </w:rPr>
              <w:t>Is there a quieter space that I can go?</w:t>
            </w:r>
          </w:p>
        </w:tc>
      </w:tr>
      <w:tr w:rsidR="00934D5E" w14:paraId="1AFF155C" w14:textId="77777777" w:rsidTr="00734C30">
        <w:trPr>
          <w:gridAfter w:val="1"/>
          <w:wAfter w:w="110" w:type="dxa"/>
          <w:cantSplit/>
          <w:trHeight w:hRule="exact" w:val="3119"/>
        </w:trPr>
        <w:tc>
          <w:tcPr>
            <w:tcW w:w="4445" w:type="dxa"/>
            <w:tcBorders>
              <w:top w:val="single" w:sz="48" w:space="0" w:color="501549" w:themeColor="accent5" w:themeShade="80"/>
              <w:left w:val="single" w:sz="48" w:space="0" w:color="501549" w:themeColor="accent5" w:themeShade="80"/>
              <w:bottom w:val="single" w:sz="48" w:space="0" w:color="501549" w:themeColor="accent5" w:themeShade="80"/>
              <w:right w:val="single" w:sz="48" w:space="0" w:color="501549" w:themeColor="accent5" w:themeShade="80"/>
            </w:tcBorders>
            <w:shd w:val="clear" w:color="auto" w:fill="FAE2D5" w:themeFill="accent2" w:themeFillTint="33"/>
            <w:vAlign w:val="center"/>
          </w:tcPr>
          <w:p w14:paraId="5B0D1F01" w14:textId="77777777" w:rsidR="00934D5E" w:rsidRDefault="00934D5E" w:rsidP="00934D5E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I have the right to be here. </w:t>
            </w:r>
          </w:p>
          <w:p w14:paraId="216B5AF5" w14:textId="77777777" w:rsidR="00934D5E" w:rsidRDefault="00934D5E" w:rsidP="00934D5E">
            <w:pPr>
              <w:rPr>
                <w:sz w:val="40"/>
                <w:szCs w:val="40"/>
              </w:rPr>
            </w:pPr>
          </w:p>
          <w:p w14:paraId="2E8D2A91" w14:textId="77777777" w:rsidR="00934D5E" w:rsidRPr="00BC12C2" w:rsidRDefault="00934D5E" w:rsidP="00934D5E">
            <w:pPr>
              <w:rPr>
                <w:b/>
                <w:bCs/>
                <w:sz w:val="40"/>
                <w:szCs w:val="40"/>
              </w:rPr>
            </w:pPr>
            <w:r w:rsidRPr="00BC12C2">
              <w:rPr>
                <w:b/>
                <w:bCs/>
                <w:sz w:val="40"/>
                <w:szCs w:val="40"/>
              </w:rPr>
              <w:t>I’m part of the community.</w:t>
            </w:r>
          </w:p>
        </w:tc>
        <w:tc>
          <w:tcPr>
            <w:tcW w:w="4461" w:type="dxa"/>
            <w:gridSpan w:val="2"/>
            <w:tcBorders>
              <w:top w:val="single" w:sz="48" w:space="0" w:color="501549" w:themeColor="accent5" w:themeShade="80"/>
              <w:left w:val="single" w:sz="48" w:space="0" w:color="501549" w:themeColor="accent5" w:themeShade="80"/>
              <w:bottom w:val="single" w:sz="48" w:space="0" w:color="501549" w:themeColor="accent5" w:themeShade="80"/>
              <w:right w:val="single" w:sz="48" w:space="0" w:color="501549" w:themeColor="accent5" w:themeShade="80"/>
            </w:tcBorders>
            <w:shd w:val="clear" w:color="auto" w:fill="CAEDFB" w:themeFill="accent4" w:themeFillTint="33"/>
            <w:vAlign w:val="center"/>
          </w:tcPr>
          <w:p w14:paraId="6DDA906D" w14:textId="77777777" w:rsidR="00934D5E" w:rsidRPr="0008476B" w:rsidRDefault="00934D5E" w:rsidP="00934D5E">
            <w:pPr>
              <w:rPr>
                <w:b/>
                <w:bCs/>
                <w:sz w:val="40"/>
                <w:szCs w:val="40"/>
              </w:rPr>
            </w:pPr>
            <w:r w:rsidRPr="0008476B">
              <w:rPr>
                <w:b/>
                <w:bCs/>
                <w:sz w:val="40"/>
                <w:szCs w:val="40"/>
              </w:rPr>
              <w:t>I can’t speak right now, sorry.</w:t>
            </w:r>
          </w:p>
          <w:p w14:paraId="74E39C95" w14:textId="77777777" w:rsidR="00934D5E" w:rsidRDefault="00934D5E" w:rsidP="00934D5E">
            <w:pPr>
              <w:rPr>
                <w:sz w:val="40"/>
                <w:szCs w:val="40"/>
              </w:rPr>
            </w:pPr>
          </w:p>
          <w:p w14:paraId="269AC833" w14:textId="5AFAEB0D" w:rsidR="00934D5E" w:rsidRDefault="00934D5E" w:rsidP="00934D5E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I’ll write you a note.</w:t>
            </w:r>
          </w:p>
        </w:tc>
      </w:tr>
      <w:tr w:rsidR="00934D5E" w14:paraId="5159C45D" w14:textId="77777777" w:rsidTr="00734C30">
        <w:trPr>
          <w:gridAfter w:val="1"/>
          <w:wAfter w:w="110" w:type="dxa"/>
          <w:cantSplit/>
          <w:trHeight w:hRule="exact" w:val="3119"/>
        </w:trPr>
        <w:tc>
          <w:tcPr>
            <w:tcW w:w="4445" w:type="dxa"/>
            <w:tcBorders>
              <w:top w:val="single" w:sz="48" w:space="0" w:color="501549" w:themeColor="accent5" w:themeShade="80"/>
              <w:left w:val="single" w:sz="48" w:space="0" w:color="501549" w:themeColor="accent5" w:themeShade="80"/>
              <w:bottom w:val="single" w:sz="48" w:space="0" w:color="501549" w:themeColor="accent5" w:themeShade="80"/>
              <w:right w:val="single" w:sz="48" w:space="0" w:color="501549" w:themeColor="accent5" w:themeShade="80"/>
            </w:tcBorders>
            <w:shd w:val="clear" w:color="auto" w:fill="C1F0C7" w:themeFill="accent3" w:themeFillTint="33"/>
            <w:vAlign w:val="center"/>
          </w:tcPr>
          <w:p w14:paraId="46E3332D" w14:textId="77777777" w:rsidR="00934D5E" w:rsidRDefault="00934D5E" w:rsidP="00934D5E">
            <w:pPr>
              <w:rPr>
                <w:sz w:val="40"/>
                <w:szCs w:val="40"/>
              </w:rPr>
            </w:pPr>
            <w:r w:rsidRPr="00BC12C2">
              <w:rPr>
                <w:b/>
                <w:bCs/>
                <w:sz w:val="40"/>
                <w:szCs w:val="40"/>
              </w:rPr>
              <w:t>I use “disabled person”</w:t>
            </w:r>
            <w:r>
              <w:rPr>
                <w:sz w:val="40"/>
                <w:szCs w:val="40"/>
              </w:rPr>
              <w:t xml:space="preserve"> to talk about myself. </w:t>
            </w:r>
          </w:p>
          <w:p w14:paraId="152F2D80" w14:textId="77777777" w:rsidR="00934D5E" w:rsidRDefault="00934D5E" w:rsidP="00934D5E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My disability is part of my identity.</w:t>
            </w:r>
          </w:p>
        </w:tc>
        <w:tc>
          <w:tcPr>
            <w:tcW w:w="4461" w:type="dxa"/>
            <w:gridSpan w:val="2"/>
            <w:tcBorders>
              <w:top w:val="single" w:sz="48" w:space="0" w:color="501549" w:themeColor="accent5" w:themeShade="80"/>
              <w:left w:val="single" w:sz="48" w:space="0" w:color="501549" w:themeColor="accent5" w:themeShade="80"/>
              <w:bottom w:val="single" w:sz="48" w:space="0" w:color="501549" w:themeColor="accent5" w:themeShade="80"/>
              <w:right w:val="single" w:sz="48" w:space="0" w:color="501549" w:themeColor="accent5" w:themeShade="80"/>
            </w:tcBorders>
            <w:shd w:val="clear" w:color="auto" w:fill="C1F0C7" w:themeFill="accent3" w:themeFillTint="33"/>
            <w:vAlign w:val="center"/>
          </w:tcPr>
          <w:p w14:paraId="2676F789" w14:textId="77777777" w:rsidR="00934D5E" w:rsidRPr="0008476B" w:rsidRDefault="00934D5E" w:rsidP="00934D5E">
            <w:pPr>
              <w:rPr>
                <w:b/>
                <w:bCs/>
                <w:kern w:val="0"/>
                <w:sz w:val="37"/>
                <w:szCs w:val="37"/>
              </w:rPr>
            </w:pPr>
            <w:r w:rsidRPr="0008476B">
              <w:rPr>
                <w:b/>
                <w:bCs/>
                <w:kern w:val="0"/>
                <w:sz w:val="37"/>
                <w:szCs w:val="37"/>
              </w:rPr>
              <w:t>I don’t want to talk about my disability, it’s private.</w:t>
            </w:r>
          </w:p>
          <w:p w14:paraId="3D031591" w14:textId="77777777" w:rsidR="00934D5E" w:rsidRPr="00C444E0" w:rsidRDefault="00934D5E" w:rsidP="00934D5E">
            <w:pPr>
              <w:rPr>
                <w:kern w:val="0"/>
                <w:sz w:val="37"/>
                <w:szCs w:val="37"/>
              </w:rPr>
            </w:pPr>
          </w:p>
          <w:p w14:paraId="7AF62E43" w14:textId="3A5F2A80" w:rsidR="00934D5E" w:rsidRDefault="00934D5E" w:rsidP="00934D5E">
            <w:pPr>
              <w:rPr>
                <w:sz w:val="40"/>
                <w:szCs w:val="40"/>
              </w:rPr>
            </w:pPr>
            <w:r w:rsidRPr="00C444E0">
              <w:rPr>
                <w:kern w:val="0"/>
                <w:sz w:val="37"/>
                <w:szCs w:val="37"/>
              </w:rPr>
              <w:t>Let’s talk about something else.</w:t>
            </w:r>
          </w:p>
        </w:tc>
      </w:tr>
      <w:tr w:rsidR="0094464D" w14:paraId="18B2CB45" w14:textId="77777777" w:rsidTr="001F790D">
        <w:tblPrEx>
          <w:tblBorders>
            <w:top w:val="single" w:sz="48" w:space="0" w:color="4EA72E" w:themeColor="accent6"/>
            <w:left w:val="single" w:sz="48" w:space="0" w:color="4EA72E" w:themeColor="accent6"/>
            <w:bottom w:val="single" w:sz="48" w:space="0" w:color="4EA72E" w:themeColor="accent6"/>
            <w:right w:val="single" w:sz="48" w:space="0" w:color="4EA72E" w:themeColor="accent6"/>
            <w:insideH w:val="single" w:sz="48" w:space="0" w:color="4EA72E" w:themeColor="accent6"/>
            <w:insideV w:val="single" w:sz="48" w:space="0" w:color="4EA72E" w:themeColor="accent6"/>
          </w:tblBorders>
          <w:tblCellMar>
            <w:top w:w="227" w:type="dxa"/>
            <w:bottom w:w="227" w:type="dxa"/>
          </w:tblCellMar>
          <w:tblLook w:val="04A0" w:firstRow="1" w:lastRow="0" w:firstColumn="1" w:lastColumn="0" w:noHBand="0" w:noVBand="1"/>
        </w:tblPrEx>
        <w:trPr>
          <w:cantSplit/>
          <w:trHeight w:hRule="exact" w:val="2835"/>
        </w:trPr>
        <w:tc>
          <w:tcPr>
            <w:tcW w:w="4508" w:type="dxa"/>
            <w:gridSpan w:val="2"/>
            <w:tcBorders>
              <w:top w:val="single" w:sz="48" w:space="0" w:color="275317" w:themeColor="accent6" w:themeShade="80"/>
              <w:left w:val="single" w:sz="48" w:space="0" w:color="275317" w:themeColor="accent6" w:themeShade="80"/>
              <w:bottom w:val="single" w:sz="48" w:space="0" w:color="275317" w:themeColor="accent6" w:themeShade="80"/>
              <w:right w:val="single" w:sz="48" w:space="0" w:color="275317" w:themeColor="accent6" w:themeShade="80"/>
            </w:tcBorders>
            <w:shd w:val="clear" w:color="auto" w:fill="3A7C22" w:themeFill="accent6" w:themeFillShade="BF"/>
            <w:vAlign w:val="center"/>
          </w:tcPr>
          <w:p w14:paraId="4F35312D" w14:textId="77777777" w:rsidR="0094464D" w:rsidRPr="00A35ED2" w:rsidRDefault="0094464D" w:rsidP="0094464D">
            <w:pPr>
              <w:jc w:val="center"/>
              <w:rPr>
                <w:b/>
                <w:bCs/>
                <w:sz w:val="44"/>
                <w:szCs w:val="44"/>
              </w:rPr>
            </w:pPr>
            <w:r w:rsidRPr="0094464D">
              <w:rPr>
                <w:b/>
                <w:bCs/>
                <w:color w:val="FFFFFF" w:themeColor="background1"/>
                <w:sz w:val="72"/>
                <w:szCs w:val="72"/>
              </w:rPr>
              <w:lastRenderedPageBreak/>
              <w:t>Disability Allies</w:t>
            </w:r>
          </w:p>
        </w:tc>
        <w:tc>
          <w:tcPr>
            <w:tcW w:w="4508" w:type="dxa"/>
            <w:gridSpan w:val="2"/>
            <w:tcBorders>
              <w:top w:val="single" w:sz="48" w:space="0" w:color="275317" w:themeColor="accent6" w:themeShade="80"/>
              <w:left w:val="single" w:sz="48" w:space="0" w:color="275317" w:themeColor="accent6" w:themeShade="80"/>
              <w:bottom w:val="single" w:sz="48" w:space="0" w:color="275317" w:themeColor="accent6" w:themeShade="80"/>
              <w:right w:val="single" w:sz="48" w:space="0" w:color="275317" w:themeColor="accent6" w:themeShade="80"/>
            </w:tcBorders>
            <w:shd w:val="clear" w:color="auto" w:fill="D9F2D0" w:themeFill="accent6" w:themeFillTint="33"/>
            <w:vAlign w:val="center"/>
          </w:tcPr>
          <w:p w14:paraId="5E988E33" w14:textId="77777777" w:rsidR="0094464D" w:rsidRPr="00AB025E" w:rsidRDefault="0094464D" w:rsidP="0094464D">
            <w:pPr>
              <w:rPr>
                <w:b/>
                <w:bCs/>
                <w:sz w:val="28"/>
                <w:szCs w:val="28"/>
              </w:rPr>
            </w:pPr>
            <w:r w:rsidRPr="00AB025E">
              <w:rPr>
                <w:b/>
                <w:bCs/>
                <w:sz w:val="28"/>
                <w:szCs w:val="28"/>
              </w:rPr>
              <w:t>Curious about someone’s disability?</w:t>
            </w:r>
          </w:p>
          <w:p w14:paraId="1D94169E" w14:textId="77777777" w:rsidR="0094464D" w:rsidRDefault="0094464D" w:rsidP="009446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isability is </w:t>
            </w:r>
            <w:r w:rsidRPr="00AB025E">
              <w:rPr>
                <w:b/>
                <w:bCs/>
                <w:sz w:val="28"/>
                <w:szCs w:val="28"/>
              </w:rPr>
              <w:t>personal.</w:t>
            </w:r>
            <w:r>
              <w:rPr>
                <w:sz w:val="28"/>
                <w:szCs w:val="28"/>
              </w:rPr>
              <w:t xml:space="preserve"> I</w:t>
            </w:r>
            <w:r w:rsidRPr="00AB025E">
              <w:rPr>
                <w:sz w:val="28"/>
                <w:szCs w:val="28"/>
              </w:rPr>
              <w:t>f</w:t>
            </w:r>
            <w:r>
              <w:rPr>
                <w:sz w:val="28"/>
                <w:szCs w:val="28"/>
              </w:rPr>
              <w:t xml:space="preserve"> they’re</w:t>
            </w:r>
            <w:r w:rsidRPr="00AB025E">
              <w:rPr>
                <w:sz w:val="28"/>
                <w:szCs w:val="28"/>
              </w:rPr>
              <w:t xml:space="preserve"> happy to talk about it, they’ll</w:t>
            </w:r>
            <w:r>
              <w:rPr>
                <w:sz w:val="28"/>
                <w:szCs w:val="28"/>
              </w:rPr>
              <w:t xml:space="preserve"> </w:t>
            </w:r>
            <w:r w:rsidRPr="00AB025E">
              <w:rPr>
                <w:sz w:val="28"/>
                <w:szCs w:val="28"/>
              </w:rPr>
              <w:t>bring it up.</w:t>
            </w:r>
          </w:p>
          <w:p w14:paraId="553467F1" w14:textId="77777777" w:rsidR="0094464D" w:rsidRDefault="0094464D" w:rsidP="0094464D">
            <w:pPr>
              <w:rPr>
                <w:b/>
                <w:bCs/>
                <w:sz w:val="28"/>
                <w:szCs w:val="28"/>
              </w:rPr>
            </w:pPr>
            <w:r w:rsidRPr="002B2D0C">
              <w:rPr>
                <w:b/>
                <w:bCs/>
                <w:sz w:val="28"/>
                <w:szCs w:val="28"/>
              </w:rPr>
              <w:t>Your curiosity doesn’t outrank their inclusion.</w:t>
            </w:r>
          </w:p>
          <w:p w14:paraId="38C27FEF" w14:textId="3008D9CE" w:rsidR="0094464D" w:rsidRPr="001623B5" w:rsidRDefault="0094464D" w:rsidP="0094464D">
            <w:pPr>
              <w:pStyle w:val="ListParagraph"/>
              <w:numPr>
                <w:ilvl w:val="0"/>
                <w:numId w:val="1"/>
              </w:numPr>
              <w:rPr>
                <w:sz w:val="30"/>
                <w:szCs w:val="30"/>
              </w:rPr>
            </w:pPr>
          </w:p>
        </w:tc>
      </w:tr>
      <w:tr w:rsidR="0094464D" w14:paraId="5E85B2AD" w14:textId="77777777" w:rsidTr="001F790D">
        <w:tblPrEx>
          <w:tblBorders>
            <w:top w:val="single" w:sz="48" w:space="0" w:color="4EA72E" w:themeColor="accent6"/>
            <w:left w:val="single" w:sz="48" w:space="0" w:color="4EA72E" w:themeColor="accent6"/>
            <w:bottom w:val="single" w:sz="48" w:space="0" w:color="4EA72E" w:themeColor="accent6"/>
            <w:right w:val="single" w:sz="48" w:space="0" w:color="4EA72E" w:themeColor="accent6"/>
            <w:insideH w:val="single" w:sz="48" w:space="0" w:color="4EA72E" w:themeColor="accent6"/>
            <w:insideV w:val="single" w:sz="48" w:space="0" w:color="4EA72E" w:themeColor="accent6"/>
          </w:tblBorders>
          <w:tblCellMar>
            <w:top w:w="227" w:type="dxa"/>
            <w:bottom w:w="227" w:type="dxa"/>
          </w:tblCellMar>
          <w:tblLook w:val="04A0" w:firstRow="1" w:lastRow="0" w:firstColumn="1" w:lastColumn="0" w:noHBand="0" w:noVBand="1"/>
        </w:tblPrEx>
        <w:trPr>
          <w:cantSplit/>
          <w:trHeight w:hRule="exact" w:val="2835"/>
        </w:trPr>
        <w:tc>
          <w:tcPr>
            <w:tcW w:w="4508" w:type="dxa"/>
            <w:gridSpan w:val="2"/>
            <w:tcBorders>
              <w:top w:val="single" w:sz="48" w:space="0" w:color="275317" w:themeColor="accent6" w:themeShade="80"/>
              <w:left w:val="single" w:sz="48" w:space="0" w:color="275317" w:themeColor="accent6" w:themeShade="80"/>
              <w:bottom w:val="single" w:sz="48" w:space="0" w:color="275317" w:themeColor="accent6" w:themeShade="80"/>
              <w:right w:val="single" w:sz="48" w:space="0" w:color="275317" w:themeColor="accent6" w:themeShade="80"/>
            </w:tcBorders>
            <w:shd w:val="clear" w:color="auto" w:fill="FAE2D5" w:themeFill="accent2" w:themeFillTint="33"/>
            <w:vAlign w:val="center"/>
          </w:tcPr>
          <w:p w14:paraId="1E2CC892" w14:textId="77777777" w:rsidR="0094464D" w:rsidRPr="00CC6290" w:rsidRDefault="0094464D" w:rsidP="0094464D">
            <w:pPr>
              <w:rPr>
                <w:b/>
                <w:bCs/>
                <w:sz w:val="40"/>
                <w:szCs w:val="40"/>
              </w:rPr>
            </w:pPr>
            <w:r w:rsidRPr="004B536B">
              <w:rPr>
                <w:b/>
                <w:bCs/>
                <w:sz w:val="40"/>
                <w:szCs w:val="40"/>
              </w:rPr>
              <w:t>Call out ableism</w:t>
            </w:r>
            <w:r>
              <w:rPr>
                <w:b/>
                <w:bCs/>
                <w:sz w:val="40"/>
                <w:szCs w:val="40"/>
              </w:rPr>
              <w:t>:</w:t>
            </w:r>
          </w:p>
          <w:p w14:paraId="37174CDA" w14:textId="77777777" w:rsidR="0094464D" w:rsidRDefault="0094464D" w:rsidP="0094464D">
            <w:pPr>
              <w:rPr>
                <w:sz w:val="32"/>
                <w:szCs w:val="32"/>
              </w:rPr>
            </w:pPr>
            <w:r w:rsidRPr="00CC6290">
              <w:rPr>
                <w:sz w:val="32"/>
                <w:szCs w:val="32"/>
              </w:rPr>
              <w:t>“Why would you say that? That’s not cool.”</w:t>
            </w:r>
          </w:p>
          <w:p w14:paraId="13EC096F" w14:textId="77777777" w:rsidR="0094464D" w:rsidRPr="00CC6290" w:rsidRDefault="0094464D" w:rsidP="0094464D">
            <w:pPr>
              <w:rPr>
                <w:sz w:val="32"/>
                <w:szCs w:val="32"/>
              </w:rPr>
            </w:pPr>
          </w:p>
          <w:p w14:paraId="6132B0AD" w14:textId="77777777" w:rsidR="0094464D" w:rsidRPr="004B536B" w:rsidRDefault="0094464D" w:rsidP="0094464D">
            <w:pPr>
              <w:rPr>
                <w:sz w:val="40"/>
                <w:szCs w:val="40"/>
              </w:rPr>
            </w:pPr>
            <w:r w:rsidRPr="00CC6290">
              <w:rPr>
                <w:sz w:val="32"/>
                <w:szCs w:val="32"/>
              </w:rPr>
              <w:t>“Hey, don’t use disability as an insult.”</w:t>
            </w:r>
          </w:p>
        </w:tc>
        <w:tc>
          <w:tcPr>
            <w:tcW w:w="4508" w:type="dxa"/>
            <w:gridSpan w:val="2"/>
            <w:tcBorders>
              <w:top w:val="single" w:sz="48" w:space="0" w:color="275317" w:themeColor="accent6" w:themeShade="80"/>
              <w:left w:val="single" w:sz="48" w:space="0" w:color="275317" w:themeColor="accent6" w:themeShade="80"/>
              <w:bottom w:val="single" w:sz="48" w:space="0" w:color="275317" w:themeColor="accent6" w:themeShade="80"/>
              <w:right w:val="single" w:sz="48" w:space="0" w:color="275317" w:themeColor="accent6" w:themeShade="80"/>
            </w:tcBorders>
            <w:shd w:val="clear" w:color="auto" w:fill="F2CEED" w:themeFill="accent5" w:themeFillTint="33"/>
            <w:vAlign w:val="center"/>
          </w:tcPr>
          <w:p w14:paraId="2E667785" w14:textId="77777777" w:rsidR="0094464D" w:rsidRDefault="0094464D" w:rsidP="0094464D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Instead of…</w:t>
            </w:r>
          </w:p>
          <w:p w14:paraId="2C03FE83" w14:textId="77777777" w:rsidR="0094464D" w:rsidRPr="00DD616B" w:rsidRDefault="0094464D" w:rsidP="0094464D">
            <w:pPr>
              <w:rPr>
                <w:sz w:val="40"/>
                <w:szCs w:val="40"/>
              </w:rPr>
            </w:pPr>
            <w:r w:rsidRPr="00DD616B">
              <w:rPr>
                <w:sz w:val="40"/>
                <w:szCs w:val="40"/>
              </w:rPr>
              <w:t>Stupid</w:t>
            </w:r>
            <w:r>
              <w:rPr>
                <w:sz w:val="40"/>
                <w:szCs w:val="40"/>
              </w:rPr>
              <w:t xml:space="preserve">, dumb, </w:t>
            </w:r>
            <w:proofErr w:type="spellStart"/>
            <w:r>
              <w:rPr>
                <w:sz w:val="40"/>
                <w:szCs w:val="40"/>
              </w:rPr>
              <w:t>derpy</w:t>
            </w:r>
            <w:proofErr w:type="spellEnd"/>
          </w:p>
          <w:p w14:paraId="3047AF39" w14:textId="77777777" w:rsidR="0094464D" w:rsidRDefault="0094464D" w:rsidP="0094464D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Try...</w:t>
            </w:r>
          </w:p>
          <w:p w14:paraId="3B1CE4E3" w14:textId="4919EA0F" w:rsidR="0094464D" w:rsidRPr="004B536B" w:rsidRDefault="0094464D" w:rsidP="0094464D">
            <w:pPr>
              <w:rPr>
                <w:sz w:val="40"/>
                <w:szCs w:val="40"/>
              </w:rPr>
            </w:pPr>
            <w:r w:rsidRPr="00DD616B">
              <w:rPr>
                <w:sz w:val="40"/>
                <w:szCs w:val="40"/>
              </w:rPr>
              <w:t>Crappy, pointless</w:t>
            </w:r>
            <w:r>
              <w:rPr>
                <w:sz w:val="40"/>
                <w:szCs w:val="40"/>
              </w:rPr>
              <w:t>, awful, goofy</w:t>
            </w:r>
          </w:p>
        </w:tc>
      </w:tr>
      <w:tr w:rsidR="0094464D" w14:paraId="7C8890B2" w14:textId="77777777" w:rsidTr="001F790D">
        <w:tblPrEx>
          <w:tblBorders>
            <w:top w:val="single" w:sz="48" w:space="0" w:color="4EA72E" w:themeColor="accent6"/>
            <w:left w:val="single" w:sz="48" w:space="0" w:color="4EA72E" w:themeColor="accent6"/>
            <w:bottom w:val="single" w:sz="48" w:space="0" w:color="4EA72E" w:themeColor="accent6"/>
            <w:right w:val="single" w:sz="48" w:space="0" w:color="4EA72E" w:themeColor="accent6"/>
            <w:insideH w:val="single" w:sz="48" w:space="0" w:color="4EA72E" w:themeColor="accent6"/>
            <w:insideV w:val="single" w:sz="48" w:space="0" w:color="4EA72E" w:themeColor="accent6"/>
          </w:tblBorders>
          <w:tblCellMar>
            <w:top w:w="227" w:type="dxa"/>
            <w:bottom w:w="227" w:type="dxa"/>
          </w:tblCellMar>
          <w:tblLook w:val="04A0" w:firstRow="1" w:lastRow="0" w:firstColumn="1" w:lastColumn="0" w:noHBand="0" w:noVBand="1"/>
        </w:tblPrEx>
        <w:trPr>
          <w:cantSplit/>
          <w:trHeight w:hRule="exact" w:val="2835"/>
        </w:trPr>
        <w:tc>
          <w:tcPr>
            <w:tcW w:w="4508" w:type="dxa"/>
            <w:gridSpan w:val="2"/>
            <w:tcBorders>
              <w:top w:val="single" w:sz="48" w:space="0" w:color="275317" w:themeColor="accent6" w:themeShade="80"/>
              <w:left w:val="single" w:sz="48" w:space="0" w:color="275317" w:themeColor="accent6" w:themeShade="80"/>
              <w:bottom w:val="single" w:sz="48" w:space="0" w:color="275317" w:themeColor="accent6" w:themeShade="80"/>
              <w:right w:val="single" w:sz="48" w:space="0" w:color="275317" w:themeColor="accent6" w:themeShade="80"/>
            </w:tcBorders>
            <w:shd w:val="clear" w:color="auto" w:fill="D9F2D0" w:themeFill="accent6" w:themeFillTint="33"/>
            <w:vAlign w:val="center"/>
          </w:tcPr>
          <w:p w14:paraId="4A248B5C" w14:textId="77777777" w:rsidR="0094464D" w:rsidRPr="005C3188" w:rsidRDefault="0094464D" w:rsidP="0094464D">
            <w:pPr>
              <w:rPr>
                <w:b/>
                <w:bCs/>
                <w:sz w:val="38"/>
                <w:szCs w:val="38"/>
              </w:rPr>
            </w:pPr>
            <w:r w:rsidRPr="005C3188">
              <w:rPr>
                <w:b/>
                <w:bCs/>
                <w:sz w:val="36"/>
                <w:szCs w:val="36"/>
              </w:rPr>
              <w:t>If someone needs help:</w:t>
            </w:r>
            <w:r w:rsidRPr="005C3188">
              <w:rPr>
                <w:b/>
                <w:bCs/>
                <w:sz w:val="38"/>
                <w:szCs w:val="38"/>
              </w:rPr>
              <w:br/>
            </w:r>
          </w:p>
          <w:p w14:paraId="77033391" w14:textId="77777777" w:rsidR="0094464D" w:rsidRDefault="0094464D" w:rsidP="0094464D">
            <w:pPr>
              <w:pStyle w:val="ListParagraph"/>
              <w:numPr>
                <w:ilvl w:val="0"/>
                <w:numId w:val="3"/>
              </w:numPr>
              <w:rPr>
                <w:sz w:val="32"/>
                <w:szCs w:val="32"/>
              </w:rPr>
            </w:pPr>
            <w:r w:rsidRPr="0071065F">
              <w:rPr>
                <w:b/>
                <w:bCs/>
                <w:sz w:val="32"/>
                <w:szCs w:val="32"/>
              </w:rPr>
              <w:t>Ask first</w:t>
            </w:r>
            <w:r>
              <w:rPr>
                <w:b/>
                <w:bCs/>
                <w:sz w:val="32"/>
                <w:szCs w:val="32"/>
              </w:rPr>
              <w:t>-</w:t>
            </w:r>
            <w:r>
              <w:rPr>
                <w:sz w:val="32"/>
                <w:szCs w:val="32"/>
              </w:rPr>
              <w:t xml:space="preserve"> a</w:t>
            </w:r>
            <w:r w:rsidRPr="0071065F">
              <w:rPr>
                <w:sz w:val="32"/>
                <w:szCs w:val="32"/>
              </w:rPr>
              <w:t>nd respect a “no</w:t>
            </w:r>
            <w:r>
              <w:rPr>
                <w:sz w:val="32"/>
                <w:szCs w:val="32"/>
              </w:rPr>
              <w:t>”.</w:t>
            </w:r>
          </w:p>
          <w:p w14:paraId="50DE3823" w14:textId="77777777" w:rsidR="0094464D" w:rsidRPr="0071065F" w:rsidRDefault="0094464D" w:rsidP="0094464D">
            <w:pPr>
              <w:pStyle w:val="ListParagraph"/>
              <w:numPr>
                <w:ilvl w:val="0"/>
                <w:numId w:val="3"/>
              </w:numPr>
              <w:rPr>
                <w:sz w:val="32"/>
                <w:szCs w:val="32"/>
              </w:rPr>
            </w:pPr>
            <w:r w:rsidRPr="004463E8">
              <w:rPr>
                <w:b/>
                <w:bCs/>
                <w:sz w:val="32"/>
                <w:szCs w:val="32"/>
              </w:rPr>
              <w:t>Ask how.</w:t>
            </w:r>
            <w:r>
              <w:rPr>
                <w:sz w:val="32"/>
                <w:szCs w:val="32"/>
              </w:rPr>
              <w:t xml:space="preserve"> They know their needs best.</w:t>
            </w:r>
          </w:p>
        </w:tc>
        <w:tc>
          <w:tcPr>
            <w:tcW w:w="4508" w:type="dxa"/>
            <w:gridSpan w:val="2"/>
            <w:tcBorders>
              <w:top w:val="single" w:sz="48" w:space="0" w:color="275317" w:themeColor="accent6" w:themeShade="80"/>
              <w:left w:val="single" w:sz="48" w:space="0" w:color="275317" w:themeColor="accent6" w:themeShade="80"/>
              <w:bottom w:val="single" w:sz="48" w:space="0" w:color="275317" w:themeColor="accent6" w:themeShade="80"/>
              <w:right w:val="single" w:sz="48" w:space="0" w:color="275317" w:themeColor="accent6" w:themeShade="80"/>
            </w:tcBorders>
            <w:shd w:val="clear" w:color="auto" w:fill="F2CEED" w:themeFill="accent5" w:themeFillTint="33"/>
            <w:vAlign w:val="center"/>
          </w:tcPr>
          <w:p w14:paraId="4AEBD17A" w14:textId="77777777" w:rsidR="0094464D" w:rsidRPr="008B085E" w:rsidRDefault="0094464D" w:rsidP="0094464D">
            <w:pPr>
              <w:rPr>
                <w:b/>
                <w:bCs/>
                <w:sz w:val="40"/>
                <w:szCs w:val="40"/>
              </w:rPr>
            </w:pPr>
            <w:r w:rsidRPr="008B085E">
              <w:rPr>
                <w:b/>
                <w:bCs/>
                <w:sz w:val="40"/>
                <w:szCs w:val="40"/>
              </w:rPr>
              <w:t>Instead of…</w:t>
            </w:r>
          </w:p>
          <w:p w14:paraId="53D00CD7" w14:textId="77777777" w:rsidR="0094464D" w:rsidRPr="008B085E" w:rsidRDefault="0094464D" w:rsidP="0094464D">
            <w:pPr>
              <w:rPr>
                <w:sz w:val="40"/>
                <w:szCs w:val="40"/>
              </w:rPr>
            </w:pPr>
            <w:r w:rsidRPr="008B085E">
              <w:rPr>
                <w:sz w:val="40"/>
                <w:szCs w:val="40"/>
              </w:rPr>
              <w:t>Crippling</w:t>
            </w:r>
          </w:p>
          <w:p w14:paraId="6F896493" w14:textId="77777777" w:rsidR="0094464D" w:rsidRPr="008B085E" w:rsidRDefault="0094464D" w:rsidP="0094464D">
            <w:pPr>
              <w:rPr>
                <w:b/>
                <w:bCs/>
                <w:sz w:val="40"/>
                <w:szCs w:val="40"/>
              </w:rPr>
            </w:pPr>
            <w:r w:rsidRPr="008B085E">
              <w:rPr>
                <w:b/>
                <w:bCs/>
                <w:sz w:val="40"/>
                <w:szCs w:val="40"/>
              </w:rPr>
              <w:t>Try…</w:t>
            </w:r>
          </w:p>
          <w:p w14:paraId="27F4FC87" w14:textId="04E45EC1" w:rsidR="0094464D" w:rsidRPr="009076C8" w:rsidRDefault="0094464D" w:rsidP="0094464D">
            <w:pPr>
              <w:rPr>
                <w:sz w:val="44"/>
                <w:szCs w:val="44"/>
              </w:rPr>
            </w:pPr>
            <w:r w:rsidRPr="008B085E">
              <w:rPr>
                <w:sz w:val="38"/>
                <w:szCs w:val="38"/>
              </w:rPr>
              <w:t>Debilitating (“I had a debilitating headache”)</w:t>
            </w:r>
          </w:p>
        </w:tc>
      </w:tr>
      <w:tr w:rsidR="0094464D" w14:paraId="390ECB90" w14:textId="77777777" w:rsidTr="001F790D">
        <w:tblPrEx>
          <w:tblBorders>
            <w:top w:val="single" w:sz="48" w:space="0" w:color="4EA72E" w:themeColor="accent6"/>
            <w:left w:val="single" w:sz="48" w:space="0" w:color="4EA72E" w:themeColor="accent6"/>
            <w:bottom w:val="single" w:sz="48" w:space="0" w:color="4EA72E" w:themeColor="accent6"/>
            <w:right w:val="single" w:sz="48" w:space="0" w:color="4EA72E" w:themeColor="accent6"/>
            <w:insideH w:val="single" w:sz="48" w:space="0" w:color="4EA72E" w:themeColor="accent6"/>
            <w:insideV w:val="single" w:sz="48" w:space="0" w:color="4EA72E" w:themeColor="accent6"/>
          </w:tblBorders>
          <w:tblCellMar>
            <w:top w:w="227" w:type="dxa"/>
            <w:bottom w:w="227" w:type="dxa"/>
          </w:tblCellMar>
          <w:tblLook w:val="04A0" w:firstRow="1" w:lastRow="0" w:firstColumn="1" w:lastColumn="0" w:noHBand="0" w:noVBand="1"/>
        </w:tblPrEx>
        <w:trPr>
          <w:cantSplit/>
          <w:trHeight w:hRule="exact" w:val="2835"/>
        </w:trPr>
        <w:tc>
          <w:tcPr>
            <w:tcW w:w="4508" w:type="dxa"/>
            <w:gridSpan w:val="2"/>
            <w:tcBorders>
              <w:top w:val="single" w:sz="48" w:space="0" w:color="275317" w:themeColor="accent6" w:themeShade="80"/>
              <w:left w:val="single" w:sz="48" w:space="0" w:color="275317" w:themeColor="accent6" w:themeShade="80"/>
              <w:bottom w:val="single" w:sz="48" w:space="0" w:color="275317" w:themeColor="accent6" w:themeShade="80"/>
              <w:right w:val="single" w:sz="48" w:space="0" w:color="275317" w:themeColor="accent6" w:themeShade="80"/>
            </w:tcBorders>
            <w:shd w:val="clear" w:color="auto" w:fill="D9F2D0" w:themeFill="accent6" w:themeFillTint="33"/>
            <w:vAlign w:val="center"/>
          </w:tcPr>
          <w:p w14:paraId="1E23EBB6" w14:textId="77777777" w:rsidR="0094464D" w:rsidRPr="005C3188" w:rsidRDefault="0094464D" w:rsidP="0094464D">
            <w:pPr>
              <w:rPr>
                <w:b/>
                <w:bCs/>
                <w:sz w:val="36"/>
                <w:szCs w:val="36"/>
              </w:rPr>
            </w:pPr>
            <w:r w:rsidRPr="005C3188">
              <w:rPr>
                <w:b/>
                <w:bCs/>
                <w:sz w:val="36"/>
                <w:szCs w:val="36"/>
              </w:rPr>
              <w:t>If someone is behaving in an unexpected way:</w:t>
            </w:r>
          </w:p>
          <w:p w14:paraId="63166015" w14:textId="77777777" w:rsidR="0094464D" w:rsidRDefault="0094464D" w:rsidP="0094464D">
            <w:pPr>
              <w:rPr>
                <w:b/>
                <w:bCs/>
                <w:sz w:val="32"/>
                <w:szCs w:val="32"/>
              </w:rPr>
            </w:pPr>
          </w:p>
          <w:p w14:paraId="6C7103F5" w14:textId="77777777" w:rsidR="0094464D" w:rsidRPr="00F3284A" w:rsidRDefault="0094464D" w:rsidP="0094464D">
            <w:pPr>
              <w:rPr>
                <w:sz w:val="44"/>
                <w:szCs w:val="44"/>
              </w:rPr>
            </w:pPr>
            <w:r>
              <w:rPr>
                <w:sz w:val="32"/>
                <w:szCs w:val="32"/>
              </w:rPr>
              <w:t xml:space="preserve">Don’t intervene. </w:t>
            </w:r>
            <w:r w:rsidRPr="005C3188">
              <w:rPr>
                <w:b/>
                <w:bCs/>
                <w:sz w:val="32"/>
                <w:szCs w:val="32"/>
              </w:rPr>
              <w:t xml:space="preserve">Give them space </w:t>
            </w:r>
            <w:r>
              <w:rPr>
                <w:sz w:val="32"/>
                <w:szCs w:val="32"/>
              </w:rPr>
              <w:t>and look for someone who knows that person.</w:t>
            </w:r>
          </w:p>
        </w:tc>
        <w:tc>
          <w:tcPr>
            <w:tcW w:w="4508" w:type="dxa"/>
            <w:gridSpan w:val="2"/>
            <w:tcBorders>
              <w:top w:val="single" w:sz="48" w:space="0" w:color="275317" w:themeColor="accent6" w:themeShade="80"/>
              <w:left w:val="single" w:sz="48" w:space="0" w:color="275317" w:themeColor="accent6" w:themeShade="80"/>
              <w:bottom w:val="single" w:sz="48" w:space="0" w:color="275317" w:themeColor="accent6" w:themeShade="80"/>
              <w:right w:val="single" w:sz="48" w:space="0" w:color="275317" w:themeColor="accent6" w:themeShade="80"/>
            </w:tcBorders>
            <w:shd w:val="clear" w:color="auto" w:fill="CAEDFB" w:themeFill="accent4" w:themeFillTint="33"/>
            <w:vAlign w:val="center"/>
          </w:tcPr>
          <w:p w14:paraId="6F89DAEB" w14:textId="77777777" w:rsidR="00D73B86" w:rsidRPr="001D3DD6" w:rsidRDefault="00D73B86" w:rsidP="00D73B86">
            <w:pPr>
              <w:rPr>
                <w:b/>
                <w:bCs/>
                <w:sz w:val="40"/>
                <w:szCs w:val="40"/>
              </w:rPr>
            </w:pPr>
            <w:r w:rsidRPr="00E60940">
              <w:rPr>
                <w:b/>
                <w:bCs/>
                <w:sz w:val="40"/>
                <w:szCs w:val="40"/>
              </w:rPr>
              <w:t>Speak up:</w:t>
            </w:r>
          </w:p>
          <w:p w14:paraId="16A04E4E" w14:textId="77777777" w:rsidR="00D73B86" w:rsidRDefault="00D73B86" w:rsidP="00D73B86">
            <w:pPr>
              <w:rPr>
                <w:b/>
                <w:bCs/>
              </w:rPr>
            </w:pPr>
            <w:r w:rsidRPr="00D73B86">
              <w:t xml:space="preserve">Report violence, abuse, neglect, coercion or exploitation to </w:t>
            </w:r>
            <w:r>
              <w:br/>
            </w:r>
            <w:r w:rsidRPr="00D73B86">
              <w:rPr>
                <w:b/>
                <w:bCs/>
              </w:rPr>
              <w:t>Disability Commissioner Tasmania</w:t>
            </w:r>
          </w:p>
          <w:p w14:paraId="1EE8B8C4" w14:textId="77777777" w:rsidR="00D73B86" w:rsidRDefault="00D73B86" w:rsidP="00D73B86">
            <w:pPr>
              <w:rPr>
                <w:b/>
                <w:bCs/>
              </w:rPr>
            </w:pPr>
          </w:p>
          <w:p w14:paraId="29EB0AEC" w14:textId="161336B8" w:rsidR="0094464D" w:rsidRPr="009062B5" w:rsidRDefault="00D73B86" w:rsidP="00D73B86">
            <w:pPr>
              <w:rPr>
                <w:sz w:val="44"/>
                <w:szCs w:val="44"/>
              </w:rPr>
            </w:pPr>
            <w:r>
              <w:rPr>
                <w:b/>
                <w:bCs/>
              </w:rPr>
              <w:t xml:space="preserve">Email: </w:t>
            </w:r>
            <w:r w:rsidRPr="00D73B86">
              <w:t>contact@</w:t>
            </w:r>
            <w:r w:rsidRPr="00D73B86">
              <w:br/>
              <w:t>disabilitycommissioner.tas.gov.au</w:t>
            </w:r>
            <w:r w:rsidRPr="009062B5">
              <w:rPr>
                <w:sz w:val="44"/>
                <w:szCs w:val="44"/>
              </w:rPr>
              <w:t xml:space="preserve"> </w:t>
            </w:r>
          </w:p>
        </w:tc>
      </w:tr>
      <w:tr w:rsidR="0094464D" w14:paraId="7E070D0D" w14:textId="77777777" w:rsidTr="001F790D">
        <w:tblPrEx>
          <w:tblBorders>
            <w:top w:val="single" w:sz="48" w:space="0" w:color="4EA72E" w:themeColor="accent6"/>
            <w:left w:val="single" w:sz="48" w:space="0" w:color="4EA72E" w:themeColor="accent6"/>
            <w:bottom w:val="single" w:sz="48" w:space="0" w:color="4EA72E" w:themeColor="accent6"/>
            <w:right w:val="single" w:sz="48" w:space="0" w:color="4EA72E" w:themeColor="accent6"/>
            <w:insideH w:val="single" w:sz="48" w:space="0" w:color="4EA72E" w:themeColor="accent6"/>
            <w:insideV w:val="single" w:sz="48" w:space="0" w:color="4EA72E" w:themeColor="accent6"/>
          </w:tblBorders>
          <w:tblCellMar>
            <w:top w:w="227" w:type="dxa"/>
            <w:bottom w:w="227" w:type="dxa"/>
          </w:tblCellMar>
          <w:tblLook w:val="04A0" w:firstRow="1" w:lastRow="0" w:firstColumn="1" w:lastColumn="0" w:noHBand="0" w:noVBand="1"/>
        </w:tblPrEx>
        <w:trPr>
          <w:cantSplit/>
          <w:trHeight w:hRule="exact" w:val="2835"/>
        </w:trPr>
        <w:tc>
          <w:tcPr>
            <w:tcW w:w="4508" w:type="dxa"/>
            <w:gridSpan w:val="2"/>
            <w:tcBorders>
              <w:top w:val="single" w:sz="48" w:space="0" w:color="275317" w:themeColor="accent6" w:themeShade="80"/>
              <w:left w:val="single" w:sz="48" w:space="0" w:color="275317" w:themeColor="accent6" w:themeShade="80"/>
              <w:bottom w:val="single" w:sz="48" w:space="0" w:color="275317" w:themeColor="accent6" w:themeShade="80"/>
              <w:right w:val="single" w:sz="48" w:space="0" w:color="275317" w:themeColor="accent6" w:themeShade="80"/>
            </w:tcBorders>
            <w:shd w:val="clear" w:color="auto" w:fill="D9F2D0" w:themeFill="accent6" w:themeFillTint="33"/>
            <w:vAlign w:val="center"/>
          </w:tcPr>
          <w:p w14:paraId="07A42643" w14:textId="77777777" w:rsidR="0094464D" w:rsidRPr="001D009F" w:rsidRDefault="0094464D" w:rsidP="0094464D">
            <w:pPr>
              <w:rPr>
                <w:b/>
                <w:bCs/>
                <w:sz w:val="32"/>
                <w:szCs w:val="32"/>
              </w:rPr>
            </w:pPr>
            <w:r w:rsidRPr="001D009F">
              <w:rPr>
                <w:b/>
                <w:bCs/>
                <w:sz w:val="32"/>
                <w:szCs w:val="32"/>
              </w:rPr>
              <w:lastRenderedPageBreak/>
              <w:t>Be aware of accessibility.</w:t>
            </w:r>
          </w:p>
          <w:p w14:paraId="3F5C8EBD" w14:textId="77777777" w:rsidR="0094464D" w:rsidRPr="00E47C6E" w:rsidRDefault="0094464D" w:rsidP="0094464D">
            <w:pPr>
              <w:pStyle w:val="ListParagraph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nd out if there is a quiet space nearby</w:t>
            </w:r>
          </w:p>
          <w:p w14:paraId="5CDCBD8D" w14:textId="77777777" w:rsidR="0094464D" w:rsidRDefault="0094464D" w:rsidP="0094464D">
            <w:pPr>
              <w:pStyle w:val="ListParagraph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e aware of </w:t>
            </w:r>
            <w:r w:rsidRPr="001D009F">
              <w:rPr>
                <w:sz w:val="28"/>
                <w:szCs w:val="28"/>
              </w:rPr>
              <w:t xml:space="preserve">steep slopes or </w:t>
            </w:r>
            <w:r>
              <w:rPr>
                <w:sz w:val="28"/>
                <w:szCs w:val="28"/>
              </w:rPr>
              <w:t xml:space="preserve">uneven </w:t>
            </w:r>
            <w:r w:rsidRPr="001D009F">
              <w:rPr>
                <w:sz w:val="28"/>
                <w:szCs w:val="28"/>
              </w:rPr>
              <w:t>surfaces</w:t>
            </w:r>
          </w:p>
          <w:p w14:paraId="1B60C2B6" w14:textId="77777777" w:rsidR="0094464D" w:rsidRPr="001D009F" w:rsidRDefault="0094464D" w:rsidP="0094464D">
            <w:pPr>
              <w:pStyle w:val="ListParagraph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 prepared to communicate differently</w:t>
            </w:r>
          </w:p>
          <w:p w14:paraId="6A1A7696" w14:textId="77777777" w:rsidR="0094464D" w:rsidRPr="00F3284A" w:rsidRDefault="0094464D" w:rsidP="0094464D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508" w:type="dxa"/>
            <w:gridSpan w:val="2"/>
            <w:tcBorders>
              <w:top w:val="single" w:sz="48" w:space="0" w:color="275317" w:themeColor="accent6" w:themeShade="80"/>
              <w:left w:val="single" w:sz="48" w:space="0" w:color="275317" w:themeColor="accent6" w:themeShade="80"/>
              <w:bottom w:val="single" w:sz="48" w:space="0" w:color="275317" w:themeColor="accent6" w:themeShade="80"/>
              <w:right w:val="single" w:sz="48" w:space="0" w:color="275317" w:themeColor="accent6" w:themeShade="80"/>
            </w:tcBorders>
            <w:shd w:val="clear" w:color="auto" w:fill="FAE2D5" w:themeFill="accent2" w:themeFillTint="33"/>
            <w:vAlign w:val="center"/>
          </w:tcPr>
          <w:p w14:paraId="67666742" w14:textId="77777777" w:rsidR="0094464D" w:rsidRPr="00BC12C2" w:rsidRDefault="0094464D" w:rsidP="0094464D">
            <w:pPr>
              <w:rPr>
                <w:b/>
                <w:bCs/>
                <w:sz w:val="36"/>
                <w:szCs w:val="36"/>
              </w:rPr>
            </w:pPr>
            <w:r w:rsidRPr="00BC12C2">
              <w:rPr>
                <w:b/>
                <w:bCs/>
                <w:sz w:val="36"/>
                <w:szCs w:val="36"/>
              </w:rPr>
              <w:t>Educate about ableism</w:t>
            </w:r>
            <w:r>
              <w:rPr>
                <w:b/>
                <w:bCs/>
                <w:sz w:val="36"/>
                <w:szCs w:val="36"/>
              </w:rPr>
              <w:t>:</w:t>
            </w:r>
          </w:p>
          <w:p w14:paraId="5E9430AE" w14:textId="77777777" w:rsidR="0094464D" w:rsidRPr="001623B5" w:rsidRDefault="0094464D" w:rsidP="0094464D">
            <w:pPr>
              <w:pStyle w:val="ListParagraph"/>
              <w:numPr>
                <w:ilvl w:val="0"/>
                <w:numId w:val="1"/>
              </w:numPr>
              <w:rPr>
                <w:sz w:val="30"/>
                <w:szCs w:val="30"/>
              </w:rPr>
            </w:pPr>
            <w:r w:rsidRPr="001623B5">
              <w:rPr>
                <w:sz w:val="30"/>
                <w:szCs w:val="30"/>
              </w:rPr>
              <w:t>Say “That’s not okay”</w:t>
            </w:r>
          </w:p>
          <w:p w14:paraId="761C7E04" w14:textId="77777777" w:rsidR="0094464D" w:rsidRPr="001623B5" w:rsidRDefault="0094464D" w:rsidP="0094464D">
            <w:pPr>
              <w:pStyle w:val="ListParagraph"/>
              <w:numPr>
                <w:ilvl w:val="0"/>
                <w:numId w:val="1"/>
              </w:numPr>
              <w:rPr>
                <w:sz w:val="30"/>
                <w:szCs w:val="30"/>
              </w:rPr>
            </w:pPr>
            <w:r w:rsidRPr="001623B5">
              <w:rPr>
                <w:sz w:val="30"/>
                <w:szCs w:val="30"/>
              </w:rPr>
              <w:t>Name the ableist thing</w:t>
            </w:r>
          </w:p>
          <w:p w14:paraId="3E1B547E" w14:textId="77777777" w:rsidR="0094464D" w:rsidRPr="001623B5" w:rsidRDefault="0094464D" w:rsidP="0094464D">
            <w:pPr>
              <w:pStyle w:val="ListParagraph"/>
              <w:numPr>
                <w:ilvl w:val="0"/>
                <w:numId w:val="1"/>
              </w:numPr>
              <w:rPr>
                <w:sz w:val="30"/>
                <w:szCs w:val="30"/>
              </w:rPr>
            </w:pPr>
            <w:r w:rsidRPr="001623B5">
              <w:rPr>
                <w:sz w:val="30"/>
                <w:szCs w:val="30"/>
              </w:rPr>
              <w:t>Affirm inclusiveness</w:t>
            </w:r>
          </w:p>
          <w:p w14:paraId="6C907C8D" w14:textId="39853520" w:rsidR="0094464D" w:rsidRPr="002B2D0C" w:rsidRDefault="0094464D" w:rsidP="0094464D">
            <w:pPr>
              <w:rPr>
                <w:b/>
                <w:bCs/>
                <w:sz w:val="32"/>
                <w:szCs w:val="32"/>
              </w:rPr>
            </w:pPr>
            <w:r w:rsidRPr="001623B5">
              <w:rPr>
                <w:sz w:val="30"/>
                <w:szCs w:val="30"/>
              </w:rPr>
              <w:t>Set a boundary</w:t>
            </w:r>
          </w:p>
        </w:tc>
      </w:tr>
      <w:tr w:rsidR="0094464D" w14:paraId="209F8066" w14:textId="77777777" w:rsidTr="001F790D">
        <w:tblPrEx>
          <w:tblBorders>
            <w:top w:val="single" w:sz="48" w:space="0" w:color="4EA72E" w:themeColor="accent6"/>
            <w:left w:val="single" w:sz="48" w:space="0" w:color="4EA72E" w:themeColor="accent6"/>
            <w:bottom w:val="single" w:sz="48" w:space="0" w:color="4EA72E" w:themeColor="accent6"/>
            <w:right w:val="single" w:sz="48" w:space="0" w:color="4EA72E" w:themeColor="accent6"/>
            <w:insideH w:val="single" w:sz="48" w:space="0" w:color="4EA72E" w:themeColor="accent6"/>
            <w:insideV w:val="single" w:sz="48" w:space="0" w:color="4EA72E" w:themeColor="accent6"/>
          </w:tblBorders>
          <w:tblCellMar>
            <w:top w:w="227" w:type="dxa"/>
            <w:bottom w:w="227" w:type="dxa"/>
          </w:tblCellMar>
          <w:tblLook w:val="04A0" w:firstRow="1" w:lastRow="0" w:firstColumn="1" w:lastColumn="0" w:noHBand="0" w:noVBand="1"/>
        </w:tblPrEx>
        <w:trPr>
          <w:cantSplit/>
          <w:trHeight w:hRule="exact" w:val="2835"/>
        </w:trPr>
        <w:tc>
          <w:tcPr>
            <w:tcW w:w="4508" w:type="dxa"/>
            <w:gridSpan w:val="2"/>
            <w:tcBorders>
              <w:top w:val="single" w:sz="48" w:space="0" w:color="275317" w:themeColor="accent6" w:themeShade="80"/>
              <w:left w:val="single" w:sz="48" w:space="0" w:color="275317" w:themeColor="accent6" w:themeShade="80"/>
              <w:bottom w:val="single" w:sz="48" w:space="0" w:color="275317" w:themeColor="accent6" w:themeShade="80"/>
              <w:right w:val="single" w:sz="48" w:space="0" w:color="275317" w:themeColor="accent6" w:themeShade="80"/>
            </w:tcBorders>
            <w:shd w:val="clear" w:color="auto" w:fill="F2CEED" w:themeFill="accent5" w:themeFillTint="33"/>
            <w:vAlign w:val="center"/>
          </w:tcPr>
          <w:p w14:paraId="6F8CB836" w14:textId="77777777" w:rsidR="0094464D" w:rsidRDefault="0094464D" w:rsidP="0094464D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Instead of…</w:t>
            </w:r>
          </w:p>
          <w:p w14:paraId="0483DFA4" w14:textId="77777777" w:rsidR="0094464D" w:rsidRPr="005F7636" w:rsidRDefault="0094464D" w:rsidP="0094464D">
            <w:pPr>
              <w:rPr>
                <w:sz w:val="40"/>
                <w:szCs w:val="40"/>
              </w:rPr>
            </w:pPr>
            <w:r w:rsidRPr="005F7636">
              <w:rPr>
                <w:sz w:val="40"/>
                <w:szCs w:val="40"/>
              </w:rPr>
              <w:t>Idiot</w:t>
            </w:r>
            <w:r>
              <w:rPr>
                <w:sz w:val="40"/>
                <w:szCs w:val="40"/>
              </w:rPr>
              <w:t>, r*tard, spaz</w:t>
            </w:r>
          </w:p>
          <w:p w14:paraId="522738F8" w14:textId="77777777" w:rsidR="0094464D" w:rsidRDefault="0094464D" w:rsidP="0094464D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Try...</w:t>
            </w:r>
          </w:p>
          <w:p w14:paraId="45C16A3E" w14:textId="77777777" w:rsidR="0094464D" w:rsidRPr="008709BD" w:rsidRDefault="0094464D" w:rsidP="0094464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Asshole, ignorant, reckless, feckless</w:t>
            </w:r>
          </w:p>
        </w:tc>
        <w:tc>
          <w:tcPr>
            <w:tcW w:w="4508" w:type="dxa"/>
            <w:gridSpan w:val="2"/>
            <w:tcBorders>
              <w:top w:val="single" w:sz="48" w:space="0" w:color="275317" w:themeColor="accent6" w:themeShade="80"/>
              <w:left w:val="single" w:sz="48" w:space="0" w:color="275317" w:themeColor="accent6" w:themeShade="80"/>
              <w:bottom w:val="single" w:sz="48" w:space="0" w:color="275317" w:themeColor="accent6" w:themeShade="80"/>
              <w:right w:val="single" w:sz="48" w:space="0" w:color="275317" w:themeColor="accent6" w:themeShade="80"/>
            </w:tcBorders>
            <w:shd w:val="clear" w:color="auto" w:fill="FAE2D5" w:themeFill="accent2" w:themeFillTint="33"/>
            <w:vAlign w:val="center"/>
          </w:tcPr>
          <w:p w14:paraId="180B7F74" w14:textId="77777777" w:rsidR="0094464D" w:rsidRPr="004B536B" w:rsidRDefault="0094464D" w:rsidP="0094464D">
            <w:pPr>
              <w:rPr>
                <w:b/>
                <w:bCs/>
                <w:sz w:val="40"/>
                <w:szCs w:val="40"/>
              </w:rPr>
            </w:pPr>
            <w:r w:rsidRPr="004B536B">
              <w:rPr>
                <w:b/>
                <w:bCs/>
                <w:sz w:val="40"/>
                <w:szCs w:val="40"/>
              </w:rPr>
              <w:t>Call out ableism</w:t>
            </w:r>
            <w:r>
              <w:rPr>
                <w:b/>
                <w:bCs/>
                <w:sz w:val="40"/>
                <w:szCs w:val="40"/>
              </w:rPr>
              <w:t>:</w:t>
            </w:r>
          </w:p>
          <w:p w14:paraId="0C254548" w14:textId="77777777" w:rsidR="0094464D" w:rsidRPr="004B536B" w:rsidRDefault="0094464D" w:rsidP="0094464D">
            <w:pPr>
              <w:rPr>
                <w:sz w:val="40"/>
                <w:szCs w:val="40"/>
              </w:rPr>
            </w:pPr>
          </w:p>
          <w:p w14:paraId="2E8E354C" w14:textId="0CDFA138" w:rsidR="0094464D" w:rsidRPr="00DD616B" w:rsidRDefault="0094464D" w:rsidP="0094464D">
            <w:pPr>
              <w:rPr>
                <w:sz w:val="40"/>
                <w:szCs w:val="40"/>
              </w:rPr>
            </w:pPr>
            <w:r w:rsidRPr="004B536B">
              <w:rPr>
                <w:sz w:val="40"/>
                <w:szCs w:val="40"/>
              </w:rPr>
              <w:t>“</w:t>
            </w:r>
            <w:r>
              <w:rPr>
                <w:sz w:val="40"/>
                <w:szCs w:val="40"/>
              </w:rPr>
              <w:t>What do you mean by that? Can you explain that more for me?”</w:t>
            </w:r>
          </w:p>
        </w:tc>
      </w:tr>
      <w:tr w:rsidR="0094464D" w14:paraId="6463A500" w14:textId="77777777" w:rsidTr="001F790D">
        <w:tblPrEx>
          <w:tblBorders>
            <w:top w:val="single" w:sz="48" w:space="0" w:color="4EA72E" w:themeColor="accent6"/>
            <w:left w:val="single" w:sz="48" w:space="0" w:color="4EA72E" w:themeColor="accent6"/>
            <w:bottom w:val="single" w:sz="48" w:space="0" w:color="4EA72E" w:themeColor="accent6"/>
            <w:right w:val="single" w:sz="48" w:space="0" w:color="4EA72E" w:themeColor="accent6"/>
            <w:insideH w:val="single" w:sz="48" w:space="0" w:color="4EA72E" w:themeColor="accent6"/>
            <w:insideV w:val="single" w:sz="48" w:space="0" w:color="4EA72E" w:themeColor="accent6"/>
          </w:tblBorders>
          <w:tblCellMar>
            <w:top w:w="227" w:type="dxa"/>
            <w:bottom w:w="227" w:type="dxa"/>
          </w:tblCellMar>
          <w:tblLook w:val="04A0" w:firstRow="1" w:lastRow="0" w:firstColumn="1" w:lastColumn="0" w:noHBand="0" w:noVBand="1"/>
        </w:tblPrEx>
        <w:trPr>
          <w:cantSplit/>
          <w:trHeight w:hRule="exact" w:val="2835"/>
        </w:trPr>
        <w:tc>
          <w:tcPr>
            <w:tcW w:w="4508" w:type="dxa"/>
            <w:gridSpan w:val="2"/>
            <w:tcBorders>
              <w:top w:val="single" w:sz="48" w:space="0" w:color="275317" w:themeColor="accent6" w:themeShade="80"/>
              <w:left w:val="single" w:sz="48" w:space="0" w:color="275317" w:themeColor="accent6" w:themeShade="80"/>
              <w:bottom w:val="single" w:sz="48" w:space="0" w:color="275317" w:themeColor="accent6" w:themeShade="80"/>
              <w:right w:val="single" w:sz="48" w:space="0" w:color="275317" w:themeColor="accent6" w:themeShade="80"/>
            </w:tcBorders>
            <w:shd w:val="clear" w:color="auto" w:fill="F2CEED" w:themeFill="accent5" w:themeFillTint="33"/>
            <w:vAlign w:val="center"/>
          </w:tcPr>
          <w:p w14:paraId="220D9017" w14:textId="77777777" w:rsidR="0094464D" w:rsidRDefault="0094464D" w:rsidP="0094464D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Instead of…</w:t>
            </w:r>
          </w:p>
          <w:p w14:paraId="7D5D7D52" w14:textId="77777777" w:rsidR="0094464D" w:rsidRPr="00D411E3" w:rsidRDefault="0094464D" w:rsidP="0094464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Crazy, mad, schizo</w:t>
            </w:r>
          </w:p>
          <w:p w14:paraId="069DB11F" w14:textId="77777777" w:rsidR="0094464D" w:rsidRDefault="0094464D" w:rsidP="0094464D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Try…</w:t>
            </w:r>
          </w:p>
          <w:p w14:paraId="6AA0AF53" w14:textId="77777777" w:rsidR="0094464D" w:rsidRPr="005D77CC" w:rsidRDefault="0094464D" w:rsidP="0094464D">
            <w:pPr>
              <w:rPr>
                <w:sz w:val="40"/>
                <w:szCs w:val="40"/>
              </w:rPr>
            </w:pPr>
            <w:r w:rsidRPr="005D77CC">
              <w:rPr>
                <w:sz w:val="40"/>
                <w:szCs w:val="40"/>
              </w:rPr>
              <w:t>Wild</w:t>
            </w:r>
            <w:r>
              <w:rPr>
                <w:sz w:val="40"/>
                <w:szCs w:val="40"/>
              </w:rPr>
              <w:t>, disturbing, hectic, unpredictable</w:t>
            </w:r>
          </w:p>
        </w:tc>
        <w:tc>
          <w:tcPr>
            <w:tcW w:w="4508" w:type="dxa"/>
            <w:gridSpan w:val="2"/>
            <w:tcBorders>
              <w:top w:val="single" w:sz="48" w:space="0" w:color="275317" w:themeColor="accent6" w:themeShade="80"/>
              <w:left w:val="single" w:sz="48" w:space="0" w:color="275317" w:themeColor="accent6" w:themeShade="80"/>
              <w:bottom w:val="single" w:sz="48" w:space="0" w:color="275317" w:themeColor="accent6" w:themeShade="80"/>
              <w:right w:val="single" w:sz="48" w:space="0" w:color="275317" w:themeColor="accent6" w:themeShade="80"/>
            </w:tcBorders>
            <w:shd w:val="clear" w:color="auto" w:fill="D9F2D0" w:themeFill="accent6" w:themeFillTint="33"/>
            <w:vAlign w:val="center"/>
          </w:tcPr>
          <w:p w14:paraId="66BDB8F4" w14:textId="77777777" w:rsidR="0094464D" w:rsidRPr="00AE1DFD" w:rsidRDefault="0094464D" w:rsidP="0094464D">
            <w:pPr>
              <w:rPr>
                <w:b/>
                <w:bCs/>
                <w:sz w:val="36"/>
                <w:szCs w:val="36"/>
              </w:rPr>
            </w:pPr>
            <w:r w:rsidRPr="00AE1DFD">
              <w:rPr>
                <w:b/>
                <w:bCs/>
                <w:sz w:val="36"/>
                <w:szCs w:val="36"/>
              </w:rPr>
              <w:t>If someone needs help:</w:t>
            </w:r>
          </w:p>
          <w:p w14:paraId="176D4721" w14:textId="77777777" w:rsidR="0094464D" w:rsidRPr="00AE1DFD" w:rsidRDefault="0094464D" w:rsidP="0094464D">
            <w:pPr>
              <w:rPr>
                <w:b/>
                <w:bCs/>
                <w:sz w:val="36"/>
                <w:szCs w:val="36"/>
              </w:rPr>
            </w:pPr>
          </w:p>
          <w:p w14:paraId="6EB6583A" w14:textId="564E7256" w:rsidR="0094464D" w:rsidRPr="008B085E" w:rsidRDefault="0094464D" w:rsidP="0094464D">
            <w:pPr>
              <w:rPr>
                <w:sz w:val="38"/>
                <w:szCs w:val="38"/>
              </w:rPr>
            </w:pPr>
            <w:r w:rsidRPr="00AE1DFD">
              <w:rPr>
                <w:sz w:val="36"/>
                <w:szCs w:val="36"/>
              </w:rPr>
              <w:t>“Hey, do you want a hand? Great, how can I help you?”</w:t>
            </w:r>
          </w:p>
        </w:tc>
      </w:tr>
      <w:tr w:rsidR="0094464D" w14:paraId="649B7365" w14:textId="77777777" w:rsidTr="001F790D">
        <w:tblPrEx>
          <w:tblBorders>
            <w:top w:val="single" w:sz="48" w:space="0" w:color="4EA72E" w:themeColor="accent6"/>
            <w:left w:val="single" w:sz="48" w:space="0" w:color="4EA72E" w:themeColor="accent6"/>
            <w:bottom w:val="single" w:sz="48" w:space="0" w:color="4EA72E" w:themeColor="accent6"/>
            <w:right w:val="single" w:sz="48" w:space="0" w:color="4EA72E" w:themeColor="accent6"/>
            <w:insideH w:val="single" w:sz="48" w:space="0" w:color="4EA72E" w:themeColor="accent6"/>
            <w:insideV w:val="single" w:sz="48" w:space="0" w:color="4EA72E" w:themeColor="accent6"/>
          </w:tblBorders>
          <w:tblCellMar>
            <w:top w:w="227" w:type="dxa"/>
            <w:bottom w:w="227" w:type="dxa"/>
          </w:tblCellMar>
          <w:tblLook w:val="04A0" w:firstRow="1" w:lastRow="0" w:firstColumn="1" w:lastColumn="0" w:noHBand="0" w:noVBand="1"/>
        </w:tblPrEx>
        <w:trPr>
          <w:cantSplit/>
          <w:trHeight w:hRule="exact" w:val="2835"/>
        </w:trPr>
        <w:tc>
          <w:tcPr>
            <w:tcW w:w="4508" w:type="dxa"/>
            <w:gridSpan w:val="2"/>
            <w:tcBorders>
              <w:top w:val="single" w:sz="48" w:space="0" w:color="275317" w:themeColor="accent6" w:themeShade="80"/>
              <w:left w:val="single" w:sz="48" w:space="0" w:color="275317" w:themeColor="accent6" w:themeShade="80"/>
              <w:bottom w:val="single" w:sz="48" w:space="0" w:color="275317" w:themeColor="accent6" w:themeShade="80"/>
              <w:right w:val="single" w:sz="48" w:space="0" w:color="275317" w:themeColor="accent6" w:themeShade="80"/>
            </w:tcBorders>
            <w:shd w:val="clear" w:color="auto" w:fill="CAEDFB" w:themeFill="accent4" w:themeFillTint="33"/>
            <w:vAlign w:val="center"/>
          </w:tcPr>
          <w:p w14:paraId="5DBDDB9F" w14:textId="77777777" w:rsidR="0094464D" w:rsidRPr="00E60940" w:rsidRDefault="0094464D" w:rsidP="0094464D">
            <w:pPr>
              <w:rPr>
                <w:b/>
                <w:bCs/>
                <w:sz w:val="40"/>
                <w:szCs w:val="40"/>
              </w:rPr>
            </w:pPr>
            <w:r w:rsidRPr="00E60940">
              <w:rPr>
                <w:b/>
                <w:bCs/>
                <w:sz w:val="40"/>
                <w:szCs w:val="40"/>
              </w:rPr>
              <w:t>Learn more:</w:t>
            </w:r>
          </w:p>
          <w:p w14:paraId="579F4ECF" w14:textId="77777777" w:rsidR="0094464D" w:rsidRDefault="0094464D" w:rsidP="0094464D">
            <w:pPr>
              <w:rPr>
                <w:b/>
                <w:bCs/>
                <w:sz w:val="32"/>
                <w:szCs w:val="32"/>
              </w:rPr>
            </w:pPr>
          </w:p>
          <w:p w14:paraId="159F3232" w14:textId="77777777" w:rsidR="0094464D" w:rsidRDefault="0094464D" w:rsidP="0094464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“</w:t>
            </w:r>
            <w:r w:rsidRPr="00655DDF">
              <w:rPr>
                <w:sz w:val="32"/>
                <w:szCs w:val="32"/>
              </w:rPr>
              <w:t>How to be a Disability Ally</w:t>
            </w:r>
            <w:r>
              <w:rPr>
                <w:sz w:val="32"/>
                <w:szCs w:val="32"/>
              </w:rPr>
              <w:t>”</w:t>
            </w:r>
          </w:p>
          <w:p w14:paraId="17555739" w14:textId="77777777" w:rsidR="0094464D" w:rsidRPr="00655DDF" w:rsidRDefault="0094464D" w:rsidP="0094464D">
            <w:pPr>
              <w:rPr>
                <w:sz w:val="32"/>
                <w:szCs w:val="32"/>
              </w:rPr>
            </w:pPr>
          </w:p>
          <w:p w14:paraId="3FFFDBE1" w14:textId="77777777" w:rsidR="0094464D" w:rsidRDefault="0094464D" w:rsidP="0094464D">
            <w:pPr>
              <w:rPr>
                <w:b/>
                <w:bCs/>
                <w:sz w:val="40"/>
                <w:szCs w:val="40"/>
              </w:rPr>
            </w:pPr>
            <w:r w:rsidRPr="00655DDF">
              <w:rPr>
                <w:sz w:val="32"/>
                <w:szCs w:val="32"/>
              </w:rPr>
              <w:t>https://fas.org.au/how-to-be-a-disability-ally/</w:t>
            </w:r>
          </w:p>
        </w:tc>
        <w:tc>
          <w:tcPr>
            <w:tcW w:w="4508" w:type="dxa"/>
            <w:gridSpan w:val="2"/>
            <w:tcBorders>
              <w:top w:val="single" w:sz="48" w:space="0" w:color="275317" w:themeColor="accent6" w:themeShade="80"/>
              <w:left w:val="single" w:sz="48" w:space="0" w:color="275317" w:themeColor="accent6" w:themeShade="80"/>
              <w:bottom w:val="single" w:sz="48" w:space="0" w:color="275317" w:themeColor="accent6" w:themeShade="80"/>
              <w:right w:val="single" w:sz="48" w:space="0" w:color="275317" w:themeColor="accent6" w:themeShade="80"/>
            </w:tcBorders>
            <w:shd w:val="clear" w:color="auto" w:fill="D9F2D0" w:themeFill="accent6" w:themeFillTint="33"/>
            <w:vAlign w:val="center"/>
          </w:tcPr>
          <w:p w14:paraId="1A8533AC" w14:textId="77777777" w:rsidR="0094464D" w:rsidRPr="005C3188" w:rsidRDefault="0094464D" w:rsidP="0094464D">
            <w:pPr>
              <w:rPr>
                <w:b/>
                <w:bCs/>
                <w:sz w:val="36"/>
                <w:szCs w:val="36"/>
              </w:rPr>
            </w:pPr>
            <w:r w:rsidRPr="005C3188">
              <w:rPr>
                <w:b/>
                <w:bCs/>
                <w:sz w:val="36"/>
                <w:szCs w:val="36"/>
              </w:rPr>
              <w:t>If someone is behaving in an unexpected way:</w:t>
            </w:r>
          </w:p>
          <w:p w14:paraId="3C09F226" w14:textId="031C0C94" w:rsidR="0094464D" w:rsidRPr="008B085E" w:rsidRDefault="0094464D" w:rsidP="0094464D">
            <w:pPr>
              <w:rPr>
                <w:b/>
                <w:bCs/>
                <w:sz w:val="40"/>
                <w:szCs w:val="40"/>
              </w:rPr>
            </w:pPr>
            <w:r w:rsidRPr="00715F2B">
              <w:rPr>
                <w:sz w:val="32"/>
                <w:szCs w:val="32"/>
              </w:rPr>
              <w:t>It</w:t>
            </w:r>
            <w:r w:rsidRPr="004A102C">
              <w:rPr>
                <w:b/>
                <w:bCs/>
                <w:sz w:val="32"/>
                <w:szCs w:val="32"/>
              </w:rPr>
              <w:t xml:space="preserve"> </w:t>
            </w:r>
            <w:r w:rsidRPr="003060A1">
              <w:rPr>
                <w:sz w:val="32"/>
                <w:szCs w:val="32"/>
              </w:rPr>
              <w:t>may</w:t>
            </w:r>
            <w:r>
              <w:rPr>
                <w:sz w:val="32"/>
                <w:szCs w:val="32"/>
              </w:rPr>
              <w:t xml:space="preserve"> be related to their disability.</w:t>
            </w:r>
            <w:r w:rsidRPr="00E242D2">
              <w:rPr>
                <w:sz w:val="32"/>
                <w:szCs w:val="32"/>
              </w:rPr>
              <w:t xml:space="preserve"> If there’s a problem,</w:t>
            </w:r>
            <w:r w:rsidRPr="005C3188">
              <w:rPr>
                <w:b/>
                <w:bCs/>
                <w:sz w:val="32"/>
                <w:szCs w:val="32"/>
              </w:rPr>
              <w:t xml:space="preserve"> find the event organisers.</w:t>
            </w:r>
          </w:p>
        </w:tc>
      </w:tr>
    </w:tbl>
    <w:p w14:paraId="438A1A3A" w14:textId="77777777" w:rsidR="00F97F44" w:rsidRPr="00401F1D" w:rsidRDefault="00F97F44" w:rsidP="00401F1D">
      <w:pPr>
        <w:rPr>
          <w:sz w:val="28"/>
          <w:szCs w:val="28"/>
        </w:rPr>
      </w:pPr>
    </w:p>
    <w:sectPr w:rsidR="00F97F44" w:rsidRPr="00401F1D" w:rsidSect="00BE30B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B65838"/>
    <w:multiLevelType w:val="hybridMultilevel"/>
    <w:tmpl w:val="D4BCAC4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D5674"/>
    <w:multiLevelType w:val="hybridMultilevel"/>
    <w:tmpl w:val="96DC1E4C"/>
    <w:lvl w:ilvl="0" w:tplc="1DB2754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6755A7"/>
    <w:multiLevelType w:val="hybridMultilevel"/>
    <w:tmpl w:val="D4BCAC4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620E57"/>
    <w:multiLevelType w:val="hybridMultilevel"/>
    <w:tmpl w:val="946680DE"/>
    <w:lvl w:ilvl="0" w:tplc="E52A36A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795F57"/>
    <w:multiLevelType w:val="hybridMultilevel"/>
    <w:tmpl w:val="14704AF2"/>
    <w:lvl w:ilvl="0" w:tplc="80F8321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BF7C65"/>
    <w:multiLevelType w:val="hybridMultilevel"/>
    <w:tmpl w:val="034E4A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1298130">
    <w:abstractNumId w:val="4"/>
  </w:num>
  <w:num w:numId="2" w16cid:durableId="1834565499">
    <w:abstractNumId w:val="1"/>
  </w:num>
  <w:num w:numId="3" w16cid:durableId="174539736">
    <w:abstractNumId w:val="3"/>
  </w:num>
  <w:num w:numId="4" w16cid:durableId="918363396">
    <w:abstractNumId w:val="5"/>
  </w:num>
  <w:num w:numId="5" w16cid:durableId="1594390061">
    <w:abstractNumId w:val="2"/>
  </w:num>
  <w:num w:numId="6" w16cid:durableId="3441325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723"/>
    <w:rsid w:val="000766EA"/>
    <w:rsid w:val="0008476B"/>
    <w:rsid w:val="000E1C77"/>
    <w:rsid w:val="000F6616"/>
    <w:rsid w:val="00123310"/>
    <w:rsid w:val="001410FA"/>
    <w:rsid w:val="0015109D"/>
    <w:rsid w:val="001623B5"/>
    <w:rsid w:val="001D009F"/>
    <w:rsid w:val="001D3DD6"/>
    <w:rsid w:val="001F43A5"/>
    <w:rsid w:val="001F790D"/>
    <w:rsid w:val="00216577"/>
    <w:rsid w:val="00223723"/>
    <w:rsid w:val="00275D2C"/>
    <w:rsid w:val="00276A1A"/>
    <w:rsid w:val="002B2D0C"/>
    <w:rsid w:val="002D19DE"/>
    <w:rsid w:val="003060A1"/>
    <w:rsid w:val="003117A4"/>
    <w:rsid w:val="003303F7"/>
    <w:rsid w:val="00362E75"/>
    <w:rsid w:val="0036734D"/>
    <w:rsid w:val="003A3C8B"/>
    <w:rsid w:val="003A4BBA"/>
    <w:rsid w:val="003B76A2"/>
    <w:rsid w:val="003C0F0D"/>
    <w:rsid w:val="003D5909"/>
    <w:rsid w:val="00401F1D"/>
    <w:rsid w:val="004062FD"/>
    <w:rsid w:val="004463E8"/>
    <w:rsid w:val="00453DDD"/>
    <w:rsid w:val="004745F8"/>
    <w:rsid w:val="0048303E"/>
    <w:rsid w:val="00487EAA"/>
    <w:rsid w:val="004919B2"/>
    <w:rsid w:val="004963AE"/>
    <w:rsid w:val="004A102C"/>
    <w:rsid w:val="004B536B"/>
    <w:rsid w:val="004B760F"/>
    <w:rsid w:val="004E237D"/>
    <w:rsid w:val="00514536"/>
    <w:rsid w:val="005401E8"/>
    <w:rsid w:val="00594DBE"/>
    <w:rsid w:val="005B3192"/>
    <w:rsid w:val="005C3188"/>
    <w:rsid w:val="005D191E"/>
    <w:rsid w:val="005D77CC"/>
    <w:rsid w:val="005E2473"/>
    <w:rsid w:val="005F6949"/>
    <w:rsid w:val="005F7636"/>
    <w:rsid w:val="00601DD4"/>
    <w:rsid w:val="00615D27"/>
    <w:rsid w:val="00631103"/>
    <w:rsid w:val="00655DDF"/>
    <w:rsid w:val="00657EFC"/>
    <w:rsid w:val="00664D57"/>
    <w:rsid w:val="00675D57"/>
    <w:rsid w:val="00692A21"/>
    <w:rsid w:val="006A2C25"/>
    <w:rsid w:val="006F16D8"/>
    <w:rsid w:val="0071065F"/>
    <w:rsid w:val="00715F2B"/>
    <w:rsid w:val="00734C30"/>
    <w:rsid w:val="0073578F"/>
    <w:rsid w:val="0075203B"/>
    <w:rsid w:val="007F33B5"/>
    <w:rsid w:val="00847D50"/>
    <w:rsid w:val="00851C8F"/>
    <w:rsid w:val="008709BD"/>
    <w:rsid w:val="00881EB5"/>
    <w:rsid w:val="008B085E"/>
    <w:rsid w:val="008D1397"/>
    <w:rsid w:val="008F6210"/>
    <w:rsid w:val="009062B5"/>
    <w:rsid w:val="009076C8"/>
    <w:rsid w:val="00912127"/>
    <w:rsid w:val="00934D5E"/>
    <w:rsid w:val="0094464D"/>
    <w:rsid w:val="00951A67"/>
    <w:rsid w:val="00977F02"/>
    <w:rsid w:val="009A33A0"/>
    <w:rsid w:val="00A14E34"/>
    <w:rsid w:val="00A35ED2"/>
    <w:rsid w:val="00A45201"/>
    <w:rsid w:val="00A47CD5"/>
    <w:rsid w:val="00A62BD8"/>
    <w:rsid w:val="00A723D3"/>
    <w:rsid w:val="00AB025E"/>
    <w:rsid w:val="00AE1DFD"/>
    <w:rsid w:val="00B57B26"/>
    <w:rsid w:val="00B61A08"/>
    <w:rsid w:val="00B71466"/>
    <w:rsid w:val="00B84354"/>
    <w:rsid w:val="00B9492A"/>
    <w:rsid w:val="00B95E5E"/>
    <w:rsid w:val="00BB3120"/>
    <w:rsid w:val="00BC12C2"/>
    <w:rsid w:val="00BD79AB"/>
    <w:rsid w:val="00BE30B6"/>
    <w:rsid w:val="00C11E1C"/>
    <w:rsid w:val="00C17716"/>
    <w:rsid w:val="00C30B54"/>
    <w:rsid w:val="00C4135C"/>
    <w:rsid w:val="00C444E0"/>
    <w:rsid w:val="00C860AF"/>
    <w:rsid w:val="00CA4F2F"/>
    <w:rsid w:val="00CC21C2"/>
    <w:rsid w:val="00CC2CF5"/>
    <w:rsid w:val="00CC6290"/>
    <w:rsid w:val="00CC7141"/>
    <w:rsid w:val="00CE7F3D"/>
    <w:rsid w:val="00CF3CD3"/>
    <w:rsid w:val="00D047C9"/>
    <w:rsid w:val="00D27526"/>
    <w:rsid w:val="00D411E3"/>
    <w:rsid w:val="00D5096D"/>
    <w:rsid w:val="00D72F91"/>
    <w:rsid w:val="00D73B86"/>
    <w:rsid w:val="00D97EDF"/>
    <w:rsid w:val="00DC4D7A"/>
    <w:rsid w:val="00DD616B"/>
    <w:rsid w:val="00DD7617"/>
    <w:rsid w:val="00E00031"/>
    <w:rsid w:val="00E242D2"/>
    <w:rsid w:val="00E364D3"/>
    <w:rsid w:val="00E47C6E"/>
    <w:rsid w:val="00E60940"/>
    <w:rsid w:val="00E64CDF"/>
    <w:rsid w:val="00E97F49"/>
    <w:rsid w:val="00EA7D2C"/>
    <w:rsid w:val="00ED4A28"/>
    <w:rsid w:val="00ED6106"/>
    <w:rsid w:val="00F015A6"/>
    <w:rsid w:val="00F3284A"/>
    <w:rsid w:val="00F81520"/>
    <w:rsid w:val="00F86FEE"/>
    <w:rsid w:val="00F97F44"/>
    <w:rsid w:val="00FA2B4A"/>
    <w:rsid w:val="00FA2F19"/>
    <w:rsid w:val="00FC233E"/>
    <w:rsid w:val="00FC3E24"/>
    <w:rsid w:val="00FE0052"/>
    <w:rsid w:val="5677F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2DCD2F"/>
  <w15:chartTrackingRefBased/>
  <w15:docId w15:val="{0193C7B1-8CC0-4BFB-9F4E-364433467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372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372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372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372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372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372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372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372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372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372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372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372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372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372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372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372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372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372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2372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237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2372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2372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2372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2372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2372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2372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372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372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23723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2237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4b5ed49-eccb-4092-99c2-8bed31cf8431" xsi:nil="true"/>
    <lcf76f155ced4ddcb4097134ff3c332f xmlns="f8c58471-deca-48b7-a3ef-8f1b027c88d5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1E578B9CA35246B5EB56F0A6053DF3" ma:contentTypeVersion="19" ma:contentTypeDescription="Create a new document." ma:contentTypeScope="" ma:versionID="23ecaafadc57c74d4be0db8906ac6bfc">
  <xsd:schema xmlns:xsd="http://www.w3.org/2001/XMLSchema" xmlns:xs="http://www.w3.org/2001/XMLSchema" xmlns:p="http://schemas.microsoft.com/office/2006/metadata/properties" xmlns:ns2="f8c58471-deca-48b7-a3ef-8f1b027c88d5" xmlns:ns3="34b5ed49-eccb-4092-99c2-8bed31cf8431" targetNamespace="http://schemas.microsoft.com/office/2006/metadata/properties" ma:root="true" ma:fieldsID="fe4e04879d4cf6fcce50e26f7f8b906b" ns2:_="" ns3:_="">
    <xsd:import namespace="f8c58471-deca-48b7-a3ef-8f1b027c88d5"/>
    <xsd:import namespace="34b5ed49-eccb-4092-99c2-8bed31cf84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c58471-deca-48b7-a3ef-8f1b027c88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2cb9e74-9553-49ec-95f0-2f11141336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b5ed49-eccb-4092-99c2-8bed31cf843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5e6553d-faa8-4b01-bab8-e88cd3c67f70}" ma:internalName="TaxCatchAll" ma:showField="CatchAllData" ma:web="34b5ed49-eccb-4092-99c2-8bed31cf84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2EDBCD1-F7D7-4D22-BF46-97F7EF17B4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A7FFA70-CC47-4D48-BAF7-9CD7A48C7AD2}">
  <ds:schemaRefs>
    <ds:schemaRef ds:uri="http://schemas.microsoft.com/office/2006/metadata/properties"/>
    <ds:schemaRef ds:uri="http://schemas.microsoft.com/office/infopath/2007/PartnerControls"/>
    <ds:schemaRef ds:uri="34b5ed49-eccb-4092-99c2-8bed31cf8431"/>
    <ds:schemaRef ds:uri="f8c58471-deca-48b7-a3ef-8f1b027c88d5"/>
  </ds:schemaRefs>
</ds:datastoreItem>
</file>

<file path=customXml/itemProps3.xml><?xml version="1.0" encoding="utf-8"?>
<ds:datastoreItem xmlns:ds="http://schemas.openxmlformats.org/officeDocument/2006/customXml" ds:itemID="{C2CED26A-1BC8-4702-B153-9FAD2964F0C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6D83F8-9FF6-4EB6-A187-420026E8AFA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155</Words>
  <Characters>6590</Characters>
  <Application>Microsoft Office Word</Application>
  <DocSecurity>0</DocSecurity>
  <Lines>54</Lines>
  <Paragraphs>15</Paragraphs>
  <ScaleCrop>false</ScaleCrop>
  <Company/>
  <LinksUpToDate>false</LinksUpToDate>
  <CharactersWithSpaces>7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en Meijers</dc:creator>
  <cp:keywords/>
  <dc:description/>
  <cp:lastModifiedBy>Roen Meijers</cp:lastModifiedBy>
  <cp:revision>4</cp:revision>
  <dcterms:created xsi:type="dcterms:W3CDTF">2025-06-22T10:09:00Z</dcterms:created>
  <dcterms:modified xsi:type="dcterms:W3CDTF">2025-06-23T0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1E578B9CA35246B5EB56F0A6053DF3</vt:lpwstr>
  </property>
  <property fmtid="{D5CDD505-2E9C-101B-9397-08002B2CF9AE}" pid="3" name="MediaServiceImageTags">
    <vt:lpwstr/>
  </property>
</Properties>
</file>